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EB25D8" w:rsidP="003B68C3">
            <w:pPr>
              <w:rPr>
                <w:u w:val="single"/>
              </w:rPr>
            </w:pPr>
            <w:r>
              <w:rPr>
                <w:u w:val="single"/>
              </w:rPr>
              <w:t>31 марта 2022 года</w:t>
            </w:r>
          </w:p>
        </w:tc>
        <w:tc>
          <w:tcPr>
            <w:tcW w:w="4336" w:type="dxa"/>
          </w:tcPr>
          <w:p w:rsidR="00CD43FB" w:rsidRPr="00AE78F3" w:rsidRDefault="00CD43FB" w:rsidP="00EB25D8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0" w:name="номер"/>
            <w:r w:rsidR="00EB25D8">
              <w:rPr>
                <w:u w:val="single"/>
              </w:rPr>
              <w:t>245</w:t>
            </w:r>
            <w:bookmarkEnd w:id="0"/>
          </w:p>
        </w:tc>
      </w:tr>
      <w:bookmarkStart w:id="1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2B5075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 xml:space="preserve">утверждении </w:t>
            </w:r>
            <w:r w:rsidR="00E7415A">
              <w:rPr>
                <w:sz w:val="28"/>
                <w:szCs w:val="28"/>
              </w:rPr>
              <w:t>а</w:t>
            </w:r>
            <w:r w:rsidR="008605BF">
              <w:rPr>
                <w:sz w:val="28"/>
                <w:szCs w:val="28"/>
              </w:rPr>
              <w:t xml:space="preserve">дминистративного регламента </w:t>
            </w:r>
            <w:r w:rsidR="009529EF">
              <w:rPr>
                <w:sz w:val="28"/>
                <w:szCs w:val="28"/>
              </w:rPr>
              <w:t xml:space="preserve">по </w:t>
            </w:r>
            <w:r w:rsidR="00713629">
              <w:rPr>
                <w:sz w:val="28"/>
                <w:szCs w:val="28"/>
              </w:rPr>
              <w:t>предоставлени</w:t>
            </w:r>
            <w:r w:rsidR="009529EF">
              <w:rPr>
                <w:sz w:val="28"/>
                <w:szCs w:val="28"/>
              </w:rPr>
              <w:t>ю</w:t>
            </w:r>
            <w:r w:rsidR="00713629">
              <w:rPr>
                <w:sz w:val="28"/>
                <w:szCs w:val="28"/>
              </w:rPr>
              <w:t xml:space="preserve"> муниципальной услуги "</w:t>
            </w:r>
            <w:r w:rsidR="000F77DA">
              <w:rPr>
                <w:sz w:val="28"/>
                <w:szCs w:val="28"/>
              </w:rPr>
              <w:t>Предоставление информации о текущей успеваемости обучающегося, ведении электронного дневника и электронного журн</w:t>
            </w:r>
            <w:r w:rsidR="00E70B34">
              <w:rPr>
                <w:sz w:val="28"/>
                <w:szCs w:val="28"/>
              </w:rPr>
              <w:t xml:space="preserve">ала успеваемости в </w:t>
            </w:r>
            <w:r w:rsidR="002B5075">
              <w:rPr>
                <w:sz w:val="28"/>
                <w:szCs w:val="28"/>
              </w:rPr>
              <w:t xml:space="preserve">муниципальной общеобразовательной организации </w:t>
            </w:r>
            <w:r w:rsidR="000F77DA">
              <w:rPr>
                <w:sz w:val="28"/>
                <w:szCs w:val="28"/>
              </w:rPr>
              <w:t>Воскресенского муниципального района Нижегородской области</w:t>
            </w:r>
            <w:r w:rsidR="00713629">
              <w:rPr>
                <w:sz w:val="28"/>
                <w:szCs w:val="28"/>
              </w:rPr>
              <w:t>"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CD43FB" w:rsidRPr="00A16092" w:rsidRDefault="00CD43FB" w:rsidP="00CD43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337F" w:rsidRPr="00A16092" w:rsidRDefault="00E1337F" w:rsidP="00CD43FB">
      <w:pPr>
        <w:autoSpaceDE w:val="0"/>
        <w:autoSpaceDN w:val="0"/>
        <w:adjustRightInd w:val="0"/>
        <w:jc w:val="center"/>
        <w:rPr>
          <w:sz w:val="28"/>
          <w:szCs w:val="28"/>
        </w:rPr>
        <w:sectPr w:rsidR="00E1337F" w:rsidRPr="00A16092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34760A">
      <w:pPr>
        <w:ind w:firstLine="567"/>
        <w:jc w:val="both"/>
        <w:rPr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="008605BF">
        <w:rPr>
          <w:sz w:val="28"/>
          <w:szCs w:val="28"/>
        </w:rPr>
        <w:t xml:space="preserve">Федеральным законом </w:t>
      </w:r>
      <w:r w:rsidR="006A78A2">
        <w:rPr>
          <w:sz w:val="28"/>
          <w:szCs w:val="28"/>
        </w:rPr>
        <w:t xml:space="preserve">Российской Федерации от </w:t>
      </w:r>
      <w:r w:rsidR="006A78A2" w:rsidRPr="0034760A">
        <w:rPr>
          <w:spacing w:val="-20"/>
          <w:sz w:val="28"/>
          <w:szCs w:val="28"/>
        </w:rPr>
        <w:t>6 октября 2003 года</w:t>
      </w:r>
      <w:r w:rsidR="006A78A2">
        <w:rPr>
          <w:sz w:val="28"/>
          <w:szCs w:val="28"/>
        </w:rPr>
        <w:t xml:space="preserve"> № 1312-ФЗ «Об общих принципах организации местного самоуправления в Российской Федерации», Федеральным законом от </w:t>
      </w:r>
      <w:r w:rsidR="006A78A2" w:rsidRPr="0034760A">
        <w:rPr>
          <w:spacing w:val="-20"/>
          <w:sz w:val="28"/>
          <w:szCs w:val="28"/>
        </w:rPr>
        <w:t>29 декабря 2012</w:t>
      </w:r>
      <w:r w:rsidR="006A78A2">
        <w:rPr>
          <w:sz w:val="28"/>
          <w:szCs w:val="28"/>
        </w:rPr>
        <w:t xml:space="preserve"> года № 273-ФЗ «Об образовании в Российской Федерации», Федеральным законом </w:t>
      </w:r>
      <w:r w:rsidR="008605BF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</w:t>
      </w:r>
      <w:r w:rsidR="00E7415A">
        <w:rPr>
          <w:sz w:val="28"/>
          <w:szCs w:val="28"/>
        </w:rPr>
        <w:t>»</w:t>
      </w:r>
      <w:r w:rsidR="008605BF">
        <w:rPr>
          <w:sz w:val="28"/>
          <w:szCs w:val="28"/>
        </w:rPr>
        <w:t>, в целях повышения качества исполнения и доступности муниципальных услуг, администрация</w:t>
      </w:r>
      <w:proofErr w:type="gramEnd"/>
      <w:r w:rsidR="008605BF">
        <w:rPr>
          <w:sz w:val="28"/>
          <w:szCs w:val="28"/>
        </w:rPr>
        <w:t xml:space="preserve">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8605BF" w:rsidRDefault="00165997" w:rsidP="003476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AD62FD">
        <w:rPr>
          <w:sz w:val="28"/>
          <w:szCs w:val="28"/>
        </w:rPr>
        <w:t xml:space="preserve">Утвердить прилагаемый </w:t>
      </w:r>
      <w:r w:rsidR="00E7415A">
        <w:rPr>
          <w:sz w:val="28"/>
          <w:szCs w:val="28"/>
        </w:rPr>
        <w:t>а</w:t>
      </w:r>
      <w:r w:rsidR="008605BF">
        <w:rPr>
          <w:sz w:val="28"/>
          <w:szCs w:val="28"/>
        </w:rPr>
        <w:t xml:space="preserve">дминистративный регламент </w:t>
      </w:r>
      <w:r w:rsidR="009529EF">
        <w:rPr>
          <w:sz w:val="28"/>
          <w:szCs w:val="28"/>
        </w:rPr>
        <w:t xml:space="preserve">по </w:t>
      </w:r>
      <w:r w:rsidR="00713629">
        <w:rPr>
          <w:sz w:val="28"/>
          <w:szCs w:val="28"/>
        </w:rPr>
        <w:t>предоставлени</w:t>
      </w:r>
      <w:r w:rsidR="009529EF">
        <w:rPr>
          <w:sz w:val="28"/>
          <w:szCs w:val="28"/>
        </w:rPr>
        <w:t>ю</w:t>
      </w:r>
      <w:r w:rsidR="00713629">
        <w:rPr>
          <w:sz w:val="28"/>
          <w:szCs w:val="28"/>
        </w:rPr>
        <w:t xml:space="preserve"> муниципальной услуги «</w:t>
      </w:r>
      <w:r w:rsidR="00E70B34">
        <w:rPr>
          <w:sz w:val="28"/>
          <w:szCs w:val="28"/>
        </w:rPr>
        <w:t>Предоставление информации о текущей успеваемости обучающегося, ведении электронного дневника и электронного журнала успеваемости в муниципальн</w:t>
      </w:r>
      <w:r w:rsidR="002B5075">
        <w:rPr>
          <w:sz w:val="28"/>
          <w:szCs w:val="28"/>
        </w:rPr>
        <w:t>ой</w:t>
      </w:r>
      <w:r w:rsidR="00E70B34">
        <w:rPr>
          <w:sz w:val="28"/>
          <w:szCs w:val="28"/>
        </w:rPr>
        <w:t xml:space="preserve"> общеобразовательн</w:t>
      </w:r>
      <w:r w:rsidR="002B5075">
        <w:rPr>
          <w:sz w:val="28"/>
          <w:szCs w:val="28"/>
        </w:rPr>
        <w:t>ой</w:t>
      </w:r>
      <w:r w:rsidR="00E70B34">
        <w:rPr>
          <w:sz w:val="28"/>
          <w:szCs w:val="28"/>
        </w:rPr>
        <w:t xml:space="preserve"> организаци</w:t>
      </w:r>
      <w:r w:rsidR="002B5075">
        <w:rPr>
          <w:sz w:val="28"/>
          <w:szCs w:val="28"/>
        </w:rPr>
        <w:t>и</w:t>
      </w:r>
      <w:r w:rsidR="00E70B34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="006A78A2">
        <w:rPr>
          <w:sz w:val="28"/>
          <w:szCs w:val="28"/>
        </w:rPr>
        <w:t>»</w:t>
      </w:r>
      <w:r w:rsidR="008605BF">
        <w:rPr>
          <w:sz w:val="28"/>
          <w:szCs w:val="28"/>
        </w:rPr>
        <w:t>.</w:t>
      </w:r>
    </w:p>
    <w:p w:rsidR="00713629" w:rsidRDefault="00E70B34" w:rsidP="003476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тменить </w:t>
      </w:r>
      <w:r w:rsidR="00713629">
        <w:rPr>
          <w:sz w:val="28"/>
          <w:szCs w:val="28"/>
        </w:rPr>
        <w:t xml:space="preserve">постановление администрации Воскресенского муниципального района Нижегородской области от </w:t>
      </w:r>
      <w:r w:rsidR="00795C43">
        <w:rPr>
          <w:sz w:val="28"/>
          <w:szCs w:val="28"/>
        </w:rPr>
        <w:t>2</w:t>
      </w:r>
      <w:r>
        <w:rPr>
          <w:sz w:val="28"/>
          <w:szCs w:val="28"/>
        </w:rPr>
        <w:t>2 марта</w:t>
      </w:r>
      <w:r w:rsidR="00795C4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795C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27</w:t>
      </w:r>
      <w:r w:rsidR="00713629">
        <w:rPr>
          <w:sz w:val="28"/>
          <w:szCs w:val="28"/>
        </w:rPr>
        <w:t xml:space="preserve"> «Об утверждении административного регламента администрации </w:t>
      </w:r>
      <w:r w:rsidR="00327298">
        <w:rPr>
          <w:sz w:val="28"/>
          <w:szCs w:val="28"/>
        </w:rPr>
        <w:t xml:space="preserve">Воскресенского муниципального района Нижегородской области </w:t>
      </w:r>
      <w:r w:rsidR="00795C43">
        <w:rPr>
          <w:sz w:val="28"/>
          <w:szCs w:val="28"/>
        </w:rPr>
        <w:t>предоставлени</w:t>
      </w:r>
      <w:r>
        <w:rPr>
          <w:sz w:val="28"/>
          <w:szCs w:val="28"/>
        </w:rPr>
        <w:t>я муниципальной услуги «Предоставление информации о текущей успеваемости учащегося, ведение электронного дневника и журнала успеваемости</w:t>
      </w:r>
      <w:r w:rsidR="00795C43">
        <w:rPr>
          <w:sz w:val="28"/>
          <w:szCs w:val="28"/>
        </w:rPr>
        <w:t>»</w:t>
      </w:r>
      <w:r w:rsidR="00A248A7">
        <w:rPr>
          <w:sz w:val="28"/>
          <w:szCs w:val="28"/>
        </w:rPr>
        <w:t>.</w:t>
      </w:r>
    </w:p>
    <w:p w:rsidR="00A248A7" w:rsidRDefault="00A248A7" w:rsidP="003476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Управлению образования администрации Воскресенского муниципального района Нижегородской области (Сычев В.А.) довести настоящее постановление до сведения руководителей подведомственных общеобразовательных организаций для организации работы по предоставлению муниципальной услуги «Предоставление информации о текущей успеваемости обучающегося, ведении электронного</w:t>
      </w:r>
      <w:r w:rsidR="002B5075">
        <w:rPr>
          <w:sz w:val="28"/>
          <w:szCs w:val="28"/>
        </w:rPr>
        <w:t xml:space="preserve"> дневника и журнала успеваемости в муниципальной общеобразовательной организации Воскресенского муниципального района Нижегородской области» в соответствии с утвержденным административным регл</w:t>
      </w:r>
      <w:r w:rsidR="000C200A">
        <w:rPr>
          <w:sz w:val="28"/>
          <w:szCs w:val="28"/>
        </w:rPr>
        <w:t>а</w:t>
      </w:r>
      <w:r w:rsidR="002B5075">
        <w:rPr>
          <w:sz w:val="28"/>
          <w:szCs w:val="28"/>
        </w:rPr>
        <w:t>ментом.</w:t>
      </w:r>
      <w:proofErr w:type="gramEnd"/>
    </w:p>
    <w:p w:rsidR="000C337B" w:rsidRDefault="00A248A7" w:rsidP="003476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A248A7" w:rsidP="003476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3476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EF" w:rsidRPr="00821412" w:rsidRDefault="009529EF" w:rsidP="003476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Default="00182BF2" w:rsidP="00D313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B25D8">
        <w:rPr>
          <w:sz w:val="28"/>
          <w:szCs w:val="28"/>
        </w:rPr>
        <w:t xml:space="preserve">31 марта </w:t>
      </w:r>
      <w:r>
        <w:rPr>
          <w:sz w:val="28"/>
          <w:szCs w:val="28"/>
        </w:rPr>
        <w:t>20</w:t>
      </w:r>
      <w:r w:rsidR="00EB25D8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EB25D8">
        <w:rPr>
          <w:sz w:val="28"/>
          <w:szCs w:val="28"/>
        </w:rPr>
        <w:t xml:space="preserve"> 245</w:t>
      </w:r>
    </w:p>
    <w:p w:rsidR="00713629" w:rsidRDefault="00713629" w:rsidP="0057659F">
      <w:pPr>
        <w:ind w:firstLine="568"/>
        <w:jc w:val="right"/>
        <w:rPr>
          <w:sz w:val="28"/>
          <w:szCs w:val="28"/>
          <w:u w:val="single"/>
        </w:rPr>
      </w:pPr>
    </w:p>
    <w:p w:rsidR="0057659F" w:rsidRDefault="0057659F" w:rsidP="000C1E8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ый регламент</w:t>
      </w:r>
    </w:p>
    <w:p w:rsidR="0057659F" w:rsidRDefault="009529EF" w:rsidP="000C1E8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57659F">
        <w:rPr>
          <w:b/>
          <w:color w:val="000000"/>
          <w:sz w:val="28"/>
          <w:szCs w:val="28"/>
        </w:rPr>
        <w:t>предоставлени</w:t>
      </w:r>
      <w:r>
        <w:rPr>
          <w:b/>
          <w:color w:val="000000"/>
          <w:sz w:val="28"/>
          <w:szCs w:val="28"/>
        </w:rPr>
        <w:t>ю</w:t>
      </w:r>
      <w:r w:rsidR="0057659F">
        <w:rPr>
          <w:b/>
          <w:color w:val="000000"/>
          <w:sz w:val="28"/>
          <w:szCs w:val="28"/>
        </w:rPr>
        <w:t xml:space="preserve"> муниципальной услуги «</w:t>
      </w:r>
      <w:r w:rsidR="002B5075">
        <w:rPr>
          <w:b/>
          <w:color w:val="000000"/>
          <w:sz w:val="28"/>
          <w:szCs w:val="28"/>
        </w:rPr>
        <w:t xml:space="preserve">Предоставление информации о текущей успеваемости обучающегося, ведении электронного дневника и электронного журнала успеваемости в муниципальной общеобразовательной организации Воскресенского </w:t>
      </w:r>
      <w:r w:rsidR="00795C43">
        <w:rPr>
          <w:b/>
          <w:color w:val="000000"/>
          <w:sz w:val="28"/>
          <w:szCs w:val="28"/>
        </w:rPr>
        <w:t>муниципального района Нижегородской области</w:t>
      </w:r>
      <w:r w:rsidR="000C1E8B">
        <w:rPr>
          <w:b/>
          <w:color w:val="000000"/>
          <w:sz w:val="28"/>
          <w:szCs w:val="28"/>
        </w:rPr>
        <w:t>»</w:t>
      </w:r>
    </w:p>
    <w:p w:rsidR="0057659F" w:rsidRPr="000C1E8B" w:rsidRDefault="0057659F" w:rsidP="000C1E8B">
      <w:pPr>
        <w:jc w:val="center"/>
        <w:rPr>
          <w:color w:val="000000"/>
          <w:sz w:val="28"/>
          <w:szCs w:val="28"/>
        </w:rPr>
      </w:pPr>
    </w:p>
    <w:p w:rsidR="0057659F" w:rsidRDefault="0057659F" w:rsidP="000C1E8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бщие положения</w:t>
      </w:r>
    </w:p>
    <w:p w:rsidR="002E5473" w:rsidRDefault="00795C43" w:rsidP="00795C43">
      <w:pPr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2E5473">
        <w:rPr>
          <w:sz w:val="28"/>
          <w:szCs w:val="28"/>
        </w:rPr>
        <w:t xml:space="preserve">Настоящий административный регламент по предоставлению муниципальной услуги «Предоставление информации о текущей успеваемости обучающегося, ведении электронного дневника и электронного журнала успеваемости в муниципальной общеобразовательной организации Воскресенского муниципального района Нижегородской области» </w:t>
      </w:r>
      <w:r>
        <w:rPr>
          <w:sz w:val="28"/>
          <w:szCs w:val="28"/>
        </w:rPr>
        <w:t xml:space="preserve">(далее – </w:t>
      </w:r>
      <w:r w:rsidR="00E02DF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, </w:t>
      </w:r>
      <w:r w:rsidR="00E02DF8">
        <w:rPr>
          <w:sz w:val="28"/>
          <w:szCs w:val="28"/>
        </w:rPr>
        <w:t>м</w:t>
      </w:r>
      <w:r w:rsidR="002E5473">
        <w:rPr>
          <w:sz w:val="28"/>
          <w:szCs w:val="28"/>
        </w:rPr>
        <w:t>униципальная у</w:t>
      </w:r>
      <w:r>
        <w:rPr>
          <w:sz w:val="28"/>
          <w:szCs w:val="28"/>
        </w:rPr>
        <w:t xml:space="preserve">слуга) </w:t>
      </w:r>
      <w:r w:rsidR="002E5473">
        <w:rPr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</w:t>
      </w:r>
      <w:r w:rsidR="000C200A">
        <w:rPr>
          <w:sz w:val="28"/>
          <w:szCs w:val="28"/>
        </w:rPr>
        <w:t>м</w:t>
      </w:r>
      <w:r w:rsidR="002E5473">
        <w:rPr>
          <w:sz w:val="28"/>
          <w:szCs w:val="28"/>
        </w:rPr>
        <w:t xml:space="preserve">униципальной услуги и определяет стандарт предоставления </w:t>
      </w:r>
      <w:r w:rsidR="000C200A">
        <w:rPr>
          <w:sz w:val="28"/>
          <w:szCs w:val="28"/>
        </w:rPr>
        <w:t>м</w:t>
      </w:r>
      <w:r w:rsidR="002E5473">
        <w:rPr>
          <w:sz w:val="28"/>
          <w:szCs w:val="28"/>
        </w:rPr>
        <w:t>униципальной услуги, состав, последовательность и сроки выполнения административных процедур</w:t>
      </w:r>
      <w:proofErr w:type="gramEnd"/>
      <w:r w:rsidR="002E5473">
        <w:rPr>
          <w:sz w:val="28"/>
          <w:szCs w:val="28"/>
        </w:rPr>
        <w:t xml:space="preserve"> (действий) при осуществлени</w:t>
      </w:r>
      <w:r w:rsidR="00A6675D">
        <w:rPr>
          <w:sz w:val="28"/>
          <w:szCs w:val="28"/>
        </w:rPr>
        <w:t>и</w:t>
      </w:r>
      <w:r w:rsidR="002E5473">
        <w:rPr>
          <w:sz w:val="28"/>
          <w:szCs w:val="28"/>
        </w:rPr>
        <w:t xml:space="preserve"> полномочий по предоставлению </w:t>
      </w:r>
      <w:r w:rsidR="000C200A">
        <w:rPr>
          <w:sz w:val="28"/>
          <w:szCs w:val="28"/>
        </w:rPr>
        <w:t>м</w:t>
      </w:r>
      <w:r w:rsidR="002E5473">
        <w:rPr>
          <w:sz w:val="28"/>
          <w:szCs w:val="28"/>
        </w:rPr>
        <w:t xml:space="preserve">униципальной услуги, а также формы </w:t>
      </w:r>
      <w:proofErr w:type="gramStart"/>
      <w:r w:rsidR="002E5473">
        <w:rPr>
          <w:sz w:val="28"/>
          <w:szCs w:val="28"/>
        </w:rPr>
        <w:t>контроля за</w:t>
      </w:r>
      <w:proofErr w:type="gramEnd"/>
      <w:r w:rsidR="002E5473">
        <w:rPr>
          <w:sz w:val="28"/>
          <w:szCs w:val="28"/>
        </w:rPr>
        <w:t xml:space="preserve"> исполнением настоящего </w:t>
      </w:r>
      <w:r w:rsidR="000C200A">
        <w:rPr>
          <w:sz w:val="28"/>
          <w:szCs w:val="28"/>
        </w:rPr>
        <w:t>а</w:t>
      </w:r>
      <w:r w:rsidR="002E5473">
        <w:rPr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B96873">
        <w:rPr>
          <w:sz w:val="28"/>
          <w:szCs w:val="28"/>
        </w:rPr>
        <w:t xml:space="preserve">муниципальных </w:t>
      </w:r>
      <w:r w:rsidR="002E5473">
        <w:rPr>
          <w:sz w:val="28"/>
          <w:szCs w:val="28"/>
        </w:rPr>
        <w:t xml:space="preserve">общеобразовательных организаций, подведомственных Управлению образования администрации Воскресенского муниципального района Нижегородской области (далее – </w:t>
      </w:r>
      <w:r w:rsidR="00B96873">
        <w:rPr>
          <w:sz w:val="28"/>
          <w:szCs w:val="28"/>
        </w:rPr>
        <w:t>образовательные организации</w:t>
      </w:r>
      <w:r w:rsidR="002E5473">
        <w:rPr>
          <w:sz w:val="28"/>
          <w:szCs w:val="28"/>
        </w:rPr>
        <w:t xml:space="preserve">), предоставляющих </w:t>
      </w:r>
      <w:r w:rsidR="00E02DF8">
        <w:rPr>
          <w:sz w:val="28"/>
          <w:szCs w:val="28"/>
        </w:rPr>
        <w:t>м</w:t>
      </w:r>
      <w:r w:rsidR="002E5473">
        <w:rPr>
          <w:sz w:val="28"/>
          <w:szCs w:val="28"/>
        </w:rPr>
        <w:t>униципальную услугу, ответственных лиц.</w:t>
      </w:r>
    </w:p>
    <w:p w:rsidR="00DA65CD" w:rsidRDefault="0057659F" w:rsidP="00DA65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5C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5EDF">
        <w:rPr>
          <w:sz w:val="28"/>
          <w:szCs w:val="28"/>
        </w:rPr>
        <w:t xml:space="preserve">Заявителями для получения </w:t>
      </w:r>
      <w:r w:rsidR="00E02DF8">
        <w:rPr>
          <w:sz w:val="28"/>
          <w:szCs w:val="28"/>
        </w:rPr>
        <w:t>м</w:t>
      </w:r>
      <w:r w:rsidR="00C05EDF">
        <w:rPr>
          <w:sz w:val="28"/>
          <w:szCs w:val="28"/>
        </w:rPr>
        <w:t>униципальной услуги являются родители (законные представители) несовершеннолетних обучающихся образовательных организаций.</w:t>
      </w:r>
    </w:p>
    <w:p w:rsidR="00E02DF8" w:rsidRDefault="0057659F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56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25647">
        <w:rPr>
          <w:sz w:val="28"/>
          <w:szCs w:val="28"/>
        </w:rPr>
        <w:t>Информ</w:t>
      </w:r>
      <w:r w:rsidR="003E6BE8">
        <w:rPr>
          <w:sz w:val="28"/>
          <w:szCs w:val="28"/>
        </w:rPr>
        <w:t xml:space="preserve">ация по предоставлению </w:t>
      </w:r>
      <w:r w:rsidR="00E02DF8">
        <w:rPr>
          <w:sz w:val="28"/>
          <w:szCs w:val="28"/>
        </w:rPr>
        <w:t>м</w:t>
      </w:r>
      <w:r w:rsidR="003E6BE8">
        <w:rPr>
          <w:sz w:val="28"/>
          <w:szCs w:val="28"/>
        </w:rPr>
        <w:t xml:space="preserve">униципальной услуги размещается на официальных сайтах администрации Воскресенского муниципального района Нижегородской области (далее – Администрация) </w:t>
      </w:r>
      <w:r w:rsidR="003E6BE8" w:rsidRPr="00E02DF8">
        <w:rPr>
          <w:sz w:val="28"/>
          <w:szCs w:val="28"/>
          <w:lang w:val="en-US"/>
        </w:rPr>
        <w:t>http</w:t>
      </w:r>
      <w:r w:rsidR="003E6BE8" w:rsidRPr="00E02DF8">
        <w:rPr>
          <w:sz w:val="28"/>
          <w:szCs w:val="28"/>
        </w:rPr>
        <w:t>://</w:t>
      </w:r>
      <w:proofErr w:type="spellStart"/>
      <w:r w:rsidR="003E6BE8" w:rsidRPr="00E02DF8">
        <w:rPr>
          <w:sz w:val="28"/>
          <w:szCs w:val="28"/>
          <w:lang w:val="en-US"/>
        </w:rPr>
        <w:t>voskresenskoe</w:t>
      </w:r>
      <w:proofErr w:type="spellEnd"/>
      <w:r w:rsidR="003E6BE8" w:rsidRPr="00E02DF8">
        <w:rPr>
          <w:sz w:val="28"/>
          <w:szCs w:val="28"/>
        </w:rPr>
        <w:t>-</w:t>
      </w:r>
      <w:proofErr w:type="spellStart"/>
      <w:r w:rsidR="003E6BE8" w:rsidRPr="00E02DF8">
        <w:rPr>
          <w:sz w:val="28"/>
          <w:szCs w:val="28"/>
          <w:lang w:val="en-US"/>
        </w:rPr>
        <w:t>adm</w:t>
      </w:r>
      <w:proofErr w:type="spellEnd"/>
      <w:r w:rsidR="003E6BE8" w:rsidRPr="00E02DF8">
        <w:rPr>
          <w:sz w:val="28"/>
          <w:szCs w:val="28"/>
        </w:rPr>
        <w:t>.</w:t>
      </w:r>
      <w:proofErr w:type="spellStart"/>
      <w:r w:rsidR="003E6BE8" w:rsidRPr="00E02DF8">
        <w:rPr>
          <w:sz w:val="28"/>
          <w:szCs w:val="28"/>
          <w:lang w:val="en-US"/>
        </w:rPr>
        <w:t>ru</w:t>
      </w:r>
      <w:proofErr w:type="spellEnd"/>
      <w:r w:rsidR="00E02DF8">
        <w:rPr>
          <w:sz w:val="28"/>
          <w:szCs w:val="28"/>
        </w:rPr>
        <w:t>,</w:t>
      </w:r>
      <w:r w:rsidR="003E6BE8">
        <w:rPr>
          <w:sz w:val="28"/>
          <w:szCs w:val="28"/>
        </w:rPr>
        <w:t xml:space="preserve"> Управления </w:t>
      </w:r>
      <w:r w:rsidR="00E02DF8">
        <w:rPr>
          <w:sz w:val="28"/>
          <w:szCs w:val="28"/>
        </w:rPr>
        <w:t>образования администрации Воскресенского муниципального района Нижегородской области (далее - Управление образования</w:t>
      </w:r>
      <w:r w:rsidR="00E02DF8" w:rsidRPr="00E02DF8">
        <w:rPr>
          <w:sz w:val="28"/>
          <w:szCs w:val="28"/>
        </w:rPr>
        <w:t xml:space="preserve">) </w:t>
      </w:r>
      <w:hyperlink r:id="rId10" w:history="1">
        <w:r w:rsidR="00E02DF8" w:rsidRPr="00E02DF8">
          <w:rPr>
            <w:rStyle w:val="ab"/>
            <w:color w:val="auto"/>
            <w:sz w:val="28"/>
            <w:szCs w:val="28"/>
            <w:u w:val="none"/>
            <w:lang w:val="en-US"/>
          </w:rPr>
          <w:t>http</w:t>
        </w:r>
        <w:r w:rsidR="00E02DF8" w:rsidRPr="00E02DF8">
          <w:rPr>
            <w:rStyle w:val="ab"/>
            <w:color w:val="auto"/>
            <w:sz w:val="28"/>
            <w:szCs w:val="28"/>
            <w:u w:val="none"/>
          </w:rPr>
          <w:t>://</w:t>
        </w:r>
        <w:r w:rsidR="00E02DF8" w:rsidRPr="00E02DF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E02DF8" w:rsidRPr="00E02DF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02DF8" w:rsidRPr="00E02DF8">
          <w:rPr>
            <w:rStyle w:val="ab"/>
            <w:color w:val="auto"/>
            <w:sz w:val="28"/>
            <w:szCs w:val="28"/>
            <w:u w:val="none"/>
            <w:lang w:val="en-US"/>
          </w:rPr>
          <w:t>vsk</w:t>
        </w:r>
        <w:proofErr w:type="spellEnd"/>
        <w:r w:rsidR="00E02DF8" w:rsidRPr="00E02DF8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E02DF8" w:rsidRPr="00E02DF8">
          <w:rPr>
            <w:rStyle w:val="ab"/>
            <w:color w:val="auto"/>
            <w:sz w:val="28"/>
            <w:szCs w:val="28"/>
            <w:u w:val="none"/>
            <w:lang w:val="en-US"/>
          </w:rPr>
          <w:t>upravlenie</w:t>
        </w:r>
        <w:proofErr w:type="spellEnd"/>
        <w:r w:rsidR="00E02DF8" w:rsidRPr="00E02DF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02DF8" w:rsidRPr="00E02DF8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02DF8">
        <w:rPr>
          <w:sz w:val="28"/>
          <w:szCs w:val="28"/>
        </w:rPr>
        <w:t>, а также на официальных сайтах и на информационных стенд</w:t>
      </w:r>
      <w:r w:rsidR="000C1E8B">
        <w:rPr>
          <w:sz w:val="28"/>
          <w:szCs w:val="28"/>
        </w:rPr>
        <w:t>ах образовательных организаций.</w:t>
      </w:r>
    </w:p>
    <w:p w:rsidR="000557F9" w:rsidRDefault="000557F9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, номерах телефонов, адресах электронной почты</w:t>
      </w:r>
      <w:r w:rsidR="007D4FAB">
        <w:rPr>
          <w:sz w:val="28"/>
          <w:szCs w:val="28"/>
        </w:rPr>
        <w:t xml:space="preserve"> и официальных сайтов</w:t>
      </w:r>
      <w:r>
        <w:rPr>
          <w:sz w:val="28"/>
          <w:szCs w:val="28"/>
        </w:rPr>
        <w:t xml:space="preserve">, графике (режиме) работы </w:t>
      </w:r>
      <w:r w:rsidR="00E02DF8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указана в Приложении 1 </w:t>
      </w:r>
      <w:r w:rsidR="000C0DF5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0C0DF5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0C200A">
        <w:rPr>
          <w:sz w:val="28"/>
          <w:szCs w:val="28"/>
        </w:rPr>
        <w:t>а</w:t>
      </w:r>
      <w:r>
        <w:rPr>
          <w:sz w:val="28"/>
          <w:szCs w:val="28"/>
        </w:rPr>
        <w:t>дминистративно</w:t>
      </w:r>
      <w:r w:rsidR="000C0DF5">
        <w:rPr>
          <w:sz w:val="28"/>
          <w:szCs w:val="28"/>
        </w:rPr>
        <w:t>му</w:t>
      </w:r>
      <w:r>
        <w:rPr>
          <w:sz w:val="28"/>
          <w:szCs w:val="28"/>
        </w:rPr>
        <w:t xml:space="preserve"> регламент</w:t>
      </w:r>
      <w:r w:rsidR="000C0DF5">
        <w:rPr>
          <w:sz w:val="28"/>
          <w:szCs w:val="28"/>
        </w:rPr>
        <w:t>у</w:t>
      </w:r>
      <w:r w:rsidR="00B50373">
        <w:rPr>
          <w:sz w:val="28"/>
          <w:szCs w:val="28"/>
        </w:rPr>
        <w:t>.</w:t>
      </w:r>
    </w:p>
    <w:p w:rsidR="007F3E3A" w:rsidRDefault="007F3E3A" w:rsidP="007F3E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Образовательные организации размещают на своих 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и официальном сайте в информационно-телекоммуникационной сети «Интернет»:</w:t>
      </w:r>
    </w:p>
    <w:p w:rsidR="007F3E3A" w:rsidRDefault="007F3E3A" w:rsidP="007F3E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звлечения из законодательных и иных нормативных правовых актов, содержащих нормы, регулирующие деятельность по исполнению муниципальной услуги;</w:t>
      </w:r>
    </w:p>
    <w:p w:rsidR="007F3E3A" w:rsidRDefault="007F3E3A" w:rsidP="007F3E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текст настоящего административного регламента с приложениями;</w:t>
      </w:r>
    </w:p>
    <w:p w:rsidR="007F3E3A" w:rsidRDefault="007F3E3A" w:rsidP="007F3E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есто</w:t>
      </w:r>
      <w:r w:rsidR="000C200A">
        <w:rPr>
          <w:sz w:val="28"/>
          <w:szCs w:val="28"/>
        </w:rPr>
        <w:t xml:space="preserve"> нахождения</w:t>
      </w:r>
      <w:r>
        <w:rPr>
          <w:sz w:val="28"/>
          <w:szCs w:val="28"/>
        </w:rPr>
        <w:t>, график (режим) работы, номера телефонов, адреса электронной почты</w:t>
      </w:r>
      <w:r w:rsidR="000C200A">
        <w:rPr>
          <w:sz w:val="28"/>
          <w:szCs w:val="28"/>
        </w:rPr>
        <w:t xml:space="preserve"> и официального сайта</w:t>
      </w:r>
      <w:r>
        <w:rPr>
          <w:sz w:val="28"/>
          <w:szCs w:val="28"/>
        </w:rPr>
        <w:t xml:space="preserve"> образовательной организации;</w:t>
      </w:r>
    </w:p>
    <w:p w:rsidR="007F3E3A" w:rsidRDefault="007F3E3A" w:rsidP="007F3E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ая информация, обязательное предоставление которой предусмотрено законодательством.</w:t>
      </w:r>
    </w:p>
    <w:p w:rsidR="007F3E3A" w:rsidRDefault="007F3E3A" w:rsidP="007F3E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Управление образования размещает на своем официальном сайте в информационно-телекоммуникационной сети «Интернет»:</w:t>
      </w:r>
    </w:p>
    <w:p w:rsidR="007F3E3A" w:rsidRDefault="007F3E3A" w:rsidP="007F3E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формацию о месте нахождения, справочных телефонах, почтовых адресах, адресах электронной почты</w:t>
      </w:r>
      <w:r w:rsidR="00172AAB">
        <w:rPr>
          <w:sz w:val="28"/>
          <w:szCs w:val="28"/>
        </w:rPr>
        <w:t xml:space="preserve"> и официального сайта</w:t>
      </w:r>
      <w:r>
        <w:rPr>
          <w:sz w:val="28"/>
          <w:szCs w:val="28"/>
        </w:rPr>
        <w:t>, графике</w:t>
      </w:r>
      <w:r w:rsidR="00172AAB">
        <w:rPr>
          <w:sz w:val="28"/>
          <w:szCs w:val="28"/>
        </w:rPr>
        <w:t xml:space="preserve"> (режиме)</w:t>
      </w:r>
      <w:r>
        <w:rPr>
          <w:sz w:val="28"/>
          <w:szCs w:val="28"/>
        </w:rPr>
        <w:t xml:space="preserve"> работы образовательных организаций;</w:t>
      </w:r>
    </w:p>
    <w:p w:rsidR="007F3E3A" w:rsidRDefault="007F3E3A" w:rsidP="007F3E3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кст Административного регламента, в том числе порядок обжалования решений и действий (бездействия) должностных лиц, предоставляющих </w:t>
      </w:r>
      <w:r w:rsidR="00A6675D">
        <w:rPr>
          <w:sz w:val="28"/>
          <w:szCs w:val="28"/>
        </w:rPr>
        <w:t>муниципальную услугу</w:t>
      </w:r>
      <w:r>
        <w:rPr>
          <w:sz w:val="28"/>
          <w:szCs w:val="28"/>
        </w:rPr>
        <w:t>.</w:t>
      </w:r>
    </w:p>
    <w:p w:rsidR="00FB4378" w:rsidRDefault="00FB4378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E3A">
        <w:rPr>
          <w:sz w:val="28"/>
          <w:szCs w:val="28"/>
        </w:rPr>
        <w:t>6</w:t>
      </w:r>
      <w:r w:rsidR="00A16FCC">
        <w:rPr>
          <w:sz w:val="28"/>
          <w:szCs w:val="28"/>
        </w:rPr>
        <w:t>.</w:t>
      </w:r>
      <w:r w:rsidR="005204B0">
        <w:rPr>
          <w:sz w:val="28"/>
          <w:szCs w:val="28"/>
        </w:rPr>
        <w:t>Информаци</w:t>
      </w:r>
      <w:r>
        <w:rPr>
          <w:sz w:val="28"/>
          <w:szCs w:val="28"/>
        </w:rPr>
        <w:t>я о порядке предоставления муниципальной услуги доводится до сведения з</w:t>
      </w:r>
      <w:r w:rsidR="005204B0">
        <w:rPr>
          <w:sz w:val="28"/>
          <w:szCs w:val="28"/>
        </w:rPr>
        <w:t>аявител</w:t>
      </w:r>
      <w:r>
        <w:rPr>
          <w:sz w:val="28"/>
          <w:szCs w:val="28"/>
        </w:rPr>
        <w:t>е</w:t>
      </w:r>
      <w:r w:rsidR="00B50373">
        <w:rPr>
          <w:sz w:val="28"/>
          <w:szCs w:val="28"/>
        </w:rPr>
        <w:t>й</w:t>
      </w:r>
      <w:r w:rsidR="005204B0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ам, электронной почте образовательных организаций, при личном обращении граждан, посредством ее размещения на официальных сайтах Администрации, Управления образования, официальных сайтах и информационных стендах образовательных организаций.</w:t>
      </w:r>
    </w:p>
    <w:p w:rsidR="00FB4378" w:rsidRDefault="00FB4378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по вопросам:</w:t>
      </w:r>
    </w:p>
    <w:p w:rsidR="00FB4378" w:rsidRDefault="00FB4378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мплектности (достаточности</w:t>
      </w:r>
      <w:r w:rsidR="00172AAB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ов, необходимых для получения муниципальной услуги;</w:t>
      </w:r>
    </w:p>
    <w:p w:rsidR="00FB4378" w:rsidRDefault="00FB4378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авильности оформления документов, необходимых для предоставления муниципальной услуги;</w:t>
      </w:r>
    </w:p>
    <w:p w:rsidR="00FB4378" w:rsidRDefault="00FB4378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 порядке обжалования действий (бездействия) и решений, осуществляемых и принимаемых</w:t>
      </w:r>
      <w:r w:rsidR="00B50373">
        <w:rPr>
          <w:sz w:val="28"/>
          <w:szCs w:val="28"/>
        </w:rPr>
        <w:t xml:space="preserve"> в ходе предоставления муниципальной услуги;</w:t>
      </w:r>
    </w:p>
    <w:p w:rsidR="00B50373" w:rsidRDefault="00B5037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ым вопросам, возникающим у заявителя при предоставлении муниципальной услуги.</w:t>
      </w:r>
    </w:p>
    <w:p w:rsidR="00B50373" w:rsidRDefault="00B5037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е звонки сотрудник образовательной организации, осуществляющий консультирование, называет фамилию, имя, отчество, занимаемую должность, во время разговора произносит слова четк</w:t>
      </w:r>
      <w:r w:rsidR="00A6675D">
        <w:rPr>
          <w:sz w:val="28"/>
          <w:szCs w:val="28"/>
        </w:rPr>
        <w:t>о</w:t>
      </w:r>
      <w:r>
        <w:rPr>
          <w:sz w:val="28"/>
          <w:szCs w:val="28"/>
        </w:rPr>
        <w:t>, избегает «параллельных разговоров» с окружающими людьми. В конце консультирования сотруднику образовательной организации, осуществляющему консультирование, необходимо кратко подвести итоги и перечислить действия, которые надо предпринять заинтересованному лицу.</w:t>
      </w:r>
    </w:p>
    <w:p w:rsidR="00B50373" w:rsidRDefault="00B5037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письменные обращения, поступившие по почте, по электронной почте, факсимильной связью, направляются в зависимости от способа </w:t>
      </w:r>
      <w:r>
        <w:rPr>
          <w:sz w:val="28"/>
          <w:szCs w:val="28"/>
        </w:rPr>
        <w:lastRenderedPageBreak/>
        <w:t>обращения заинтересованного лица: почтовым отправлением, по электронной почте.</w:t>
      </w:r>
    </w:p>
    <w:p w:rsidR="00B50373" w:rsidRDefault="00B5037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руководителем образовательной организации, либо исполняющим обязанности руководителя образовательной организации. Письмо направляется в срок, не превышающий 7 дней со дня поступления письменного обращения заинтересованного лица за информированием.</w:t>
      </w:r>
    </w:p>
    <w:p w:rsidR="00662B67" w:rsidRDefault="00662B67" w:rsidP="005204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готовят разъяснения в пределах установленной им компетенции.</w:t>
      </w:r>
    </w:p>
    <w:p w:rsidR="00662B67" w:rsidRDefault="00662B67" w:rsidP="005204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исьменного обращения ответ направляется </w:t>
      </w:r>
      <w:r w:rsidR="00A6675D">
        <w:rPr>
          <w:sz w:val="28"/>
          <w:szCs w:val="28"/>
        </w:rPr>
        <w:t>з</w:t>
      </w:r>
      <w:r>
        <w:rPr>
          <w:sz w:val="28"/>
          <w:szCs w:val="28"/>
        </w:rPr>
        <w:t>аявителю в срок, не превышающий 30 дней со дня регистрации письменного обращения.</w:t>
      </w:r>
    </w:p>
    <w:p w:rsidR="00662B67" w:rsidRDefault="00662B67" w:rsidP="005204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57659F" w:rsidRPr="00A6451F" w:rsidRDefault="0057659F" w:rsidP="005765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57659F" w:rsidRDefault="0057659F" w:rsidP="000C1E8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Стандарт предоставления </w:t>
      </w:r>
      <w:r w:rsidR="00A6675D">
        <w:rPr>
          <w:b/>
          <w:color w:val="000000"/>
          <w:sz w:val="28"/>
          <w:szCs w:val="28"/>
        </w:rPr>
        <w:t>муниципальной услуги</w:t>
      </w:r>
    </w:p>
    <w:p w:rsidR="0057659F" w:rsidRPr="007F3E3A" w:rsidRDefault="0057659F" w:rsidP="0057659F">
      <w:pPr>
        <w:ind w:firstLine="568"/>
        <w:jc w:val="both"/>
        <w:rPr>
          <w:color w:val="000000"/>
          <w:sz w:val="28"/>
          <w:szCs w:val="28"/>
        </w:rPr>
      </w:pPr>
      <w:r w:rsidRPr="007F3E3A">
        <w:rPr>
          <w:color w:val="000000"/>
          <w:sz w:val="28"/>
          <w:szCs w:val="28"/>
        </w:rPr>
        <w:t xml:space="preserve">2.1.Наименование </w:t>
      </w:r>
      <w:r w:rsidR="007F3E3A">
        <w:rPr>
          <w:color w:val="000000"/>
          <w:sz w:val="28"/>
          <w:szCs w:val="28"/>
        </w:rPr>
        <w:t>муниципальной услуги: Предоставление информации о текущей успеваемости обучающегося, ведении электронного дневника и электронного журнала успеваемости в муниципальной об</w:t>
      </w:r>
      <w:r w:rsidR="00A6675D">
        <w:rPr>
          <w:color w:val="000000"/>
          <w:sz w:val="28"/>
          <w:szCs w:val="28"/>
        </w:rPr>
        <w:t>щеоб</w:t>
      </w:r>
      <w:r w:rsidR="007F3E3A">
        <w:rPr>
          <w:color w:val="000000"/>
          <w:sz w:val="28"/>
          <w:szCs w:val="28"/>
        </w:rPr>
        <w:t>разовательной организации Воскресенского муниципального района Нижегородской области.</w:t>
      </w:r>
    </w:p>
    <w:p w:rsidR="00C376B7" w:rsidRDefault="0057659F" w:rsidP="0057659F">
      <w:pPr>
        <w:ind w:firstLine="568"/>
        <w:jc w:val="both"/>
        <w:rPr>
          <w:color w:val="000000"/>
          <w:sz w:val="28"/>
          <w:szCs w:val="28"/>
        </w:rPr>
      </w:pPr>
      <w:r w:rsidRPr="007F3E3A">
        <w:rPr>
          <w:color w:val="000000"/>
          <w:sz w:val="28"/>
          <w:szCs w:val="28"/>
        </w:rPr>
        <w:t>2.2.</w:t>
      </w:r>
      <w:r w:rsidR="00C376B7">
        <w:rPr>
          <w:color w:val="000000"/>
          <w:sz w:val="28"/>
          <w:szCs w:val="28"/>
        </w:rPr>
        <w:t>Муниципальную услугу предоставляют образовательные организации, подведомственные Управлению образования</w:t>
      </w:r>
      <w:r w:rsidR="00A6675D">
        <w:rPr>
          <w:color w:val="000000"/>
          <w:sz w:val="28"/>
          <w:szCs w:val="28"/>
        </w:rPr>
        <w:t xml:space="preserve"> согласно Приложению 1 к настоящему административному регламенту.</w:t>
      </w:r>
    </w:p>
    <w:p w:rsidR="00C376B7" w:rsidRDefault="00C376B7" w:rsidP="0057659F">
      <w:pPr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е действия в рамках предоставления муниципальной услуги производятся сотрудниками образовательных организаций.</w:t>
      </w:r>
    </w:p>
    <w:p w:rsidR="0057659F" w:rsidRPr="00793C8E" w:rsidRDefault="0057659F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7F3E3A">
        <w:rPr>
          <w:sz w:val="28"/>
          <w:szCs w:val="28"/>
        </w:rPr>
        <w:t>2.3.</w:t>
      </w:r>
      <w:r w:rsidR="00C376B7">
        <w:rPr>
          <w:sz w:val="28"/>
          <w:szCs w:val="28"/>
        </w:rPr>
        <w:t>Конечным р</w:t>
      </w:r>
      <w:r w:rsidRPr="00793C8E">
        <w:rPr>
          <w:sz w:val="28"/>
          <w:szCs w:val="28"/>
        </w:rPr>
        <w:t xml:space="preserve">езультатом предоставления </w:t>
      </w:r>
      <w:r w:rsidR="00C376B7">
        <w:rPr>
          <w:sz w:val="28"/>
          <w:szCs w:val="28"/>
        </w:rPr>
        <w:t>муниципальной услуги</w:t>
      </w:r>
      <w:r w:rsidRPr="00793C8E">
        <w:rPr>
          <w:sz w:val="28"/>
          <w:szCs w:val="28"/>
        </w:rPr>
        <w:t xml:space="preserve"> является:</w:t>
      </w:r>
    </w:p>
    <w:p w:rsidR="0057659F" w:rsidRDefault="0050279C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10"/>
          <w:id w:val="80801261"/>
        </w:sdtPr>
        <w:sdtEndPr/>
        <w:sdtContent/>
      </w:sdt>
      <w:sdt>
        <w:sdtPr>
          <w:rPr>
            <w:sz w:val="28"/>
            <w:szCs w:val="28"/>
          </w:rPr>
          <w:tag w:val="goog_rdk_11"/>
          <w:id w:val="80801262"/>
        </w:sdtPr>
        <w:sdtEndPr/>
        <w:sdtContent/>
      </w:sdt>
      <w:r w:rsidR="0057659F">
        <w:rPr>
          <w:sz w:val="28"/>
          <w:szCs w:val="28"/>
        </w:rPr>
        <w:t>1)</w:t>
      </w:r>
      <w:r w:rsidR="00C376B7">
        <w:rPr>
          <w:sz w:val="28"/>
          <w:szCs w:val="28"/>
        </w:rPr>
        <w:t>предоставление заявителю актуальной и достоверной информации, представляющей совокупность сведений следующего состава:</w:t>
      </w:r>
    </w:p>
    <w:p w:rsidR="00C376B7" w:rsidRDefault="00C376B7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содержании образовательного процесса с описанием тем уроков (занятий), материала, изученного на уроке (занятии), общего и индивидуального домашнего задания, о расписании уроков (занятий), об изменениях, вносимых в расписание уроков (занятий);</w:t>
      </w:r>
    </w:p>
    <w:p w:rsidR="00C376B7" w:rsidRDefault="00C376B7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посещаемости уроков (занятий);</w:t>
      </w:r>
    </w:p>
    <w:p w:rsidR="00C376B7" w:rsidRDefault="00C376B7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зультаты текущего контроля успеваемости обучающегося;</w:t>
      </w:r>
    </w:p>
    <w:p w:rsidR="00C376B7" w:rsidRDefault="00C376B7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зультаты промежуточной аттестаци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;</w:t>
      </w:r>
    </w:p>
    <w:p w:rsidR="00C376B7" w:rsidRDefault="00C376B7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зультаты итоговой аттестаци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;</w:t>
      </w:r>
    </w:p>
    <w:p w:rsidR="00C376B7" w:rsidRPr="00793C8E" w:rsidRDefault="00C376B7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направление заявителю письменного отказа</w:t>
      </w:r>
      <w:r w:rsidR="00A6675D">
        <w:rPr>
          <w:sz w:val="28"/>
          <w:szCs w:val="28"/>
        </w:rPr>
        <w:t xml:space="preserve"> </w:t>
      </w:r>
      <w:r w:rsidR="000F1213">
        <w:rPr>
          <w:sz w:val="28"/>
          <w:szCs w:val="28"/>
        </w:rPr>
        <w:t>в предоставлении муниципальной услуги.</w:t>
      </w:r>
    </w:p>
    <w:p w:rsidR="0057659F" w:rsidRPr="000F1213" w:rsidRDefault="0057659F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F1213">
        <w:rPr>
          <w:sz w:val="28"/>
          <w:szCs w:val="28"/>
        </w:rPr>
        <w:t>2.</w:t>
      </w:r>
      <w:r w:rsidR="00FB031E" w:rsidRPr="000F1213">
        <w:rPr>
          <w:sz w:val="28"/>
          <w:szCs w:val="28"/>
        </w:rPr>
        <w:t>4</w:t>
      </w:r>
      <w:r w:rsidRPr="000F1213">
        <w:rPr>
          <w:sz w:val="28"/>
          <w:szCs w:val="28"/>
        </w:rPr>
        <w:t xml:space="preserve">.Срок предоставления </w:t>
      </w:r>
      <w:r w:rsidR="000F1213">
        <w:rPr>
          <w:sz w:val="28"/>
          <w:szCs w:val="28"/>
        </w:rPr>
        <w:t>муниципальной услуги.</w:t>
      </w:r>
    </w:p>
    <w:p w:rsidR="00B44AFB" w:rsidRDefault="0057659F" w:rsidP="000F12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B03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B338C">
        <w:rPr>
          <w:sz w:val="28"/>
          <w:szCs w:val="28"/>
        </w:rPr>
        <w:t>1.</w:t>
      </w:r>
      <w:r w:rsidR="000F1213">
        <w:rPr>
          <w:sz w:val="28"/>
          <w:szCs w:val="28"/>
        </w:rPr>
        <w:t>Муниципальная услуга предоставляется в течение всего учебного года с сентября по июнь включительно.</w:t>
      </w:r>
    </w:p>
    <w:p w:rsidR="00ED2B4E" w:rsidRDefault="00ED2B4E" w:rsidP="000F12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="000F1213">
        <w:rPr>
          <w:sz w:val="28"/>
          <w:szCs w:val="28"/>
        </w:rPr>
        <w:t xml:space="preserve">Пригласительный код и пароль для </w:t>
      </w:r>
      <w:proofErr w:type="gramStart"/>
      <w:r w:rsidR="000F1213">
        <w:rPr>
          <w:sz w:val="28"/>
          <w:szCs w:val="28"/>
        </w:rPr>
        <w:t>входа</w:t>
      </w:r>
      <w:proofErr w:type="gramEnd"/>
      <w:r w:rsidR="000F1213">
        <w:rPr>
          <w:sz w:val="28"/>
          <w:szCs w:val="28"/>
        </w:rPr>
        <w:t xml:space="preserve"> в электронный дневник обучающегося предоставляется заявителю в течение 2 (двух) рабочих дней с момента регистрации заявления образовательной организацией.</w:t>
      </w:r>
    </w:p>
    <w:p w:rsidR="00E95431" w:rsidRDefault="000F121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Перечень нормативных актов, регулирующих отношения, возникающие в связи с предоставлением муниципальной услуги:</w:t>
      </w:r>
    </w:p>
    <w:p w:rsidR="00950AA3" w:rsidRDefault="00950AA3" w:rsidP="00950AA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нституци</w:t>
      </w:r>
      <w:r w:rsidR="000F1213">
        <w:rPr>
          <w:sz w:val="28"/>
          <w:szCs w:val="28"/>
        </w:rPr>
        <w:t>я</w:t>
      </w:r>
      <w:r>
        <w:rPr>
          <w:sz w:val="28"/>
          <w:szCs w:val="28"/>
        </w:rPr>
        <w:t xml:space="preserve"> Российской Федерации</w:t>
      </w:r>
      <w:r w:rsidR="000F1213">
        <w:rPr>
          <w:sz w:val="28"/>
          <w:szCs w:val="28"/>
        </w:rPr>
        <w:t xml:space="preserve"> от 12 декабря 1993 года</w:t>
      </w:r>
      <w:r>
        <w:rPr>
          <w:sz w:val="28"/>
          <w:szCs w:val="28"/>
        </w:rPr>
        <w:t>;</w:t>
      </w:r>
    </w:p>
    <w:p w:rsidR="00950AA3" w:rsidRPr="00E95431" w:rsidRDefault="00950AA3" w:rsidP="00E9543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</w:t>
      </w:r>
      <w:r w:rsidR="0055243B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24 июля 1998 года № 124-ФЗ «Об основных гарантиях прав ребенка в Российской Федерации»;</w:t>
      </w:r>
    </w:p>
    <w:p w:rsidR="00E95431" w:rsidRPr="00E95431" w:rsidRDefault="00950AA3" w:rsidP="00E9543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431" w:rsidRPr="00E95431">
        <w:rPr>
          <w:sz w:val="28"/>
          <w:szCs w:val="28"/>
        </w:rPr>
        <w:t>Федеральны</w:t>
      </w:r>
      <w:r w:rsidR="0055243B">
        <w:rPr>
          <w:sz w:val="28"/>
          <w:szCs w:val="28"/>
        </w:rPr>
        <w:t>й</w:t>
      </w:r>
      <w:r w:rsidR="00E95431" w:rsidRPr="00E95431">
        <w:rPr>
          <w:sz w:val="28"/>
          <w:szCs w:val="28"/>
        </w:rPr>
        <w:t xml:space="preserve"> закон от 02 мая 2006 года №</w:t>
      </w:r>
      <w:r w:rsidR="000F1213">
        <w:rPr>
          <w:sz w:val="28"/>
          <w:szCs w:val="28"/>
        </w:rPr>
        <w:t xml:space="preserve"> </w:t>
      </w:r>
      <w:r w:rsidR="00E95431" w:rsidRPr="00E95431">
        <w:rPr>
          <w:sz w:val="28"/>
          <w:szCs w:val="28"/>
        </w:rPr>
        <w:t xml:space="preserve">59-ФЗ «О порядке рассмотрения обращений граждан Российской Федерации»; </w:t>
      </w:r>
    </w:p>
    <w:p w:rsidR="00E95431" w:rsidRPr="00E95431" w:rsidRDefault="00950AA3" w:rsidP="00E9543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431" w:rsidRPr="00E95431">
        <w:rPr>
          <w:sz w:val="28"/>
          <w:szCs w:val="28"/>
        </w:rPr>
        <w:t>Федеральны</w:t>
      </w:r>
      <w:r w:rsidR="0055243B">
        <w:rPr>
          <w:sz w:val="28"/>
          <w:szCs w:val="28"/>
        </w:rPr>
        <w:t>й</w:t>
      </w:r>
      <w:r w:rsidR="00E95431" w:rsidRPr="00E95431">
        <w:rPr>
          <w:sz w:val="28"/>
          <w:szCs w:val="28"/>
        </w:rPr>
        <w:t xml:space="preserve"> закон от 27 июля 2006 года №</w:t>
      </w:r>
      <w:r w:rsidR="000F1213">
        <w:rPr>
          <w:sz w:val="28"/>
          <w:szCs w:val="28"/>
        </w:rPr>
        <w:t xml:space="preserve"> </w:t>
      </w:r>
      <w:r w:rsidR="00E95431" w:rsidRPr="00E95431">
        <w:rPr>
          <w:sz w:val="28"/>
          <w:szCs w:val="28"/>
        </w:rPr>
        <w:t xml:space="preserve">152-ФЗ «О персональных данных»; </w:t>
      </w:r>
    </w:p>
    <w:p w:rsidR="00E95431" w:rsidRPr="00E95431" w:rsidRDefault="00950AA3" w:rsidP="00E9543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431" w:rsidRPr="00E95431">
        <w:rPr>
          <w:sz w:val="28"/>
          <w:szCs w:val="28"/>
        </w:rPr>
        <w:t>Федеральны</w:t>
      </w:r>
      <w:r w:rsidR="0055243B">
        <w:rPr>
          <w:sz w:val="28"/>
          <w:szCs w:val="28"/>
        </w:rPr>
        <w:t>й</w:t>
      </w:r>
      <w:r w:rsidR="00E95431" w:rsidRPr="00E95431">
        <w:rPr>
          <w:sz w:val="28"/>
          <w:szCs w:val="28"/>
        </w:rPr>
        <w:t xml:space="preserve"> закон от 27 июля 2010 года №</w:t>
      </w:r>
      <w:r w:rsidR="000F1213">
        <w:rPr>
          <w:sz w:val="28"/>
          <w:szCs w:val="28"/>
        </w:rPr>
        <w:t xml:space="preserve"> </w:t>
      </w:r>
      <w:r w:rsidR="00E95431" w:rsidRPr="00E95431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E95431" w:rsidRDefault="00950AA3" w:rsidP="00E9543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431" w:rsidRPr="00E95431">
        <w:rPr>
          <w:sz w:val="28"/>
          <w:szCs w:val="28"/>
        </w:rPr>
        <w:t>Федеральны</w:t>
      </w:r>
      <w:r w:rsidR="0055243B">
        <w:rPr>
          <w:sz w:val="28"/>
          <w:szCs w:val="28"/>
        </w:rPr>
        <w:t>й</w:t>
      </w:r>
      <w:r w:rsidR="00A6675D">
        <w:rPr>
          <w:sz w:val="28"/>
          <w:szCs w:val="28"/>
        </w:rPr>
        <w:t xml:space="preserve"> </w:t>
      </w:r>
      <w:r w:rsidR="00E95431" w:rsidRPr="00E95431">
        <w:rPr>
          <w:sz w:val="28"/>
          <w:szCs w:val="28"/>
        </w:rPr>
        <w:t>закон от 29 декабря 2012 года №</w:t>
      </w:r>
      <w:r w:rsidR="000F1213">
        <w:rPr>
          <w:sz w:val="28"/>
          <w:szCs w:val="28"/>
        </w:rPr>
        <w:t xml:space="preserve"> </w:t>
      </w:r>
      <w:r w:rsidR="00E95431" w:rsidRPr="00E95431">
        <w:rPr>
          <w:sz w:val="28"/>
          <w:szCs w:val="28"/>
        </w:rPr>
        <w:t xml:space="preserve">273-ФЗ «Об образовании в Российской Федерации»; </w:t>
      </w:r>
    </w:p>
    <w:p w:rsidR="0055243B" w:rsidRDefault="0055243B" w:rsidP="0055243B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вместный приказ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5243B" w:rsidRDefault="0055243B" w:rsidP="0055243B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вместный приказ Министерства просвещения Российской Федерации и Федеральной службы по надзору в сфере образования и науки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5243B" w:rsidRDefault="0055243B" w:rsidP="0055243B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E95431">
        <w:rPr>
          <w:sz w:val="28"/>
          <w:szCs w:val="28"/>
        </w:rPr>
        <w:t xml:space="preserve">риказ Министерства просвещения Российской Федерации от </w:t>
      </w:r>
      <w:r>
        <w:rPr>
          <w:sz w:val="28"/>
          <w:szCs w:val="28"/>
        </w:rPr>
        <w:t>22 марта 2021 года №115</w:t>
      </w:r>
      <w:r w:rsidRPr="00E95431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>
        <w:rPr>
          <w:sz w:val="28"/>
          <w:szCs w:val="28"/>
        </w:rPr>
        <w:t>начального общего, основного общего и среднего общего образования»;</w:t>
      </w:r>
    </w:p>
    <w:p w:rsidR="00115E6E" w:rsidRDefault="00115E6E" w:rsidP="00E9543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он Нижегородской области от 5 марта 2009 года № 21-З «О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е </w:t>
      </w:r>
      <w:r w:rsidR="000A24FE">
        <w:rPr>
          <w:sz w:val="28"/>
          <w:szCs w:val="28"/>
        </w:rPr>
        <w:t>для маломобильных граждан на территории Нижегородской области;</w:t>
      </w:r>
    </w:p>
    <w:p w:rsidR="000A24FE" w:rsidRPr="00E95431" w:rsidRDefault="000A24FE" w:rsidP="00E9543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 Нижегородской области от 12 мая 2014 года № 321 «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1802C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5431" w:rsidRPr="00E95431" w:rsidRDefault="000A24FE" w:rsidP="00E9543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E95431" w:rsidRPr="00E95431">
        <w:rPr>
          <w:sz w:val="28"/>
          <w:szCs w:val="28"/>
        </w:rPr>
        <w:t>ны</w:t>
      </w:r>
      <w:r w:rsidR="004A354E">
        <w:rPr>
          <w:sz w:val="28"/>
          <w:szCs w:val="28"/>
        </w:rPr>
        <w:t>е</w:t>
      </w:r>
      <w:r w:rsidR="000C0DF5">
        <w:rPr>
          <w:sz w:val="28"/>
          <w:szCs w:val="28"/>
        </w:rPr>
        <w:t xml:space="preserve"> </w:t>
      </w:r>
      <w:r w:rsidR="00E95431" w:rsidRPr="00E95431">
        <w:rPr>
          <w:sz w:val="28"/>
          <w:szCs w:val="28"/>
        </w:rPr>
        <w:t>нормативны</w:t>
      </w:r>
      <w:r w:rsidR="004A354E">
        <w:rPr>
          <w:sz w:val="28"/>
          <w:szCs w:val="28"/>
        </w:rPr>
        <w:t>е</w:t>
      </w:r>
      <w:r w:rsidR="00E95431" w:rsidRPr="00E95431">
        <w:rPr>
          <w:sz w:val="28"/>
          <w:szCs w:val="28"/>
        </w:rPr>
        <w:t xml:space="preserve"> правовы</w:t>
      </w:r>
      <w:r w:rsidR="004A354E">
        <w:rPr>
          <w:sz w:val="28"/>
          <w:szCs w:val="28"/>
        </w:rPr>
        <w:t>е</w:t>
      </w:r>
      <w:r w:rsidR="00E95431" w:rsidRPr="00E95431">
        <w:rPr>
          <w:sz w:val="28"/>
          <w:szCs w:val="28"/>
        </w:rPr>
        <w:t xml:space="preserve"> акт</w:t>
      </w:r>
      <w:r w:rsidR="004A354E">
        <w:rPr>
          <w:sz w:val="28"/>
          <w:szCs w:val="28"/>
        </w:rPr>
        <w:t>ы</w:t>
      </w:r>
      <w:r w:rsidR="00E95431" w:rsidRPr="00E95431">
        <w:rPr>
          <w:sz w:val="28"/>
          <w:szCs w:val="28"/>
        </w:rPr>
        <w:t>.</w:t>
      </w:r>
    </w:p>
    <w:p w:rsidR="0055243B" w:rsidRDefault="0057659F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243B">
        <w:rPr>
          <w:sz w:val="28"/>
          <w:szCs w:val="28"/>
        </w:rPr>
        <w:t>6.Перечень документов, необходимых для предоставления муниципальной услуги.</w:t>
      </w:r>
    </w:p>
    <w:p w:rsidR="0055243B" w:rsidRDefault="0055243B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.Для предоставления муниципальной услуги </w:t>
      </w:r>
      <w:r w:rsidR="00BA56C3">
        <w:rPr>
          <w:sz w:val="28"/>
          <w:szCs w:val="28"/>
        </w:rPr>
        <w:t>заявителем в образовательную организацию, в которой обучается ребенок, представляется письменное заявление по форме согласно Приложению 2 к настоящему административному регламенту.</w:t>
      </w:r>
    </w:p>
    <w:p w:rsidR="00BA56C3" w:rsidRDefault="00BA56C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Запрещается требовать от заявителя:</w:t>
      </w:r>
    </w:p>
    <w:p w:rsidR="00BA56C3" w:rsidRDefault="00BA56C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56C3" w:rsidRDefault="00BA56C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предоставления документов и информации, которые в соответствии с нормативными правовыми актами Российской Федерации, нормативными актами Нижегород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</w:t>
      </w:r>
      <w:r w:rsidR="00742153">
        <w:rPr>
          <w:sz w:val="28"/>
          <w:szCs w:val="28"/>
        </w:rPr>
        <w:t>исключением документов, указанных в части 6 статьи 7 Федерального</w:t>
      </w:r>
      <w:proofErr w:type="gramEnd"/>
      <w:r w:rsidR="00742153">
        <w:rPr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.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Основаниями для отказа в приеме документов, необходимых для предоставления муниципальной услуги, являются: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заявления установленной форме, наличие в заявлении неразборчивых записей, повреждений, не позволяющих однозначно истолковывать его содержание;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документов, подтверждающих личность заявителя.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Основнаниями для отказа в предоставлении муниципальной услуги являются: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ращение за предоставлением информации о текущей успеваемости обучающегося лицом, не являющимся родителем (законным представителем) несовершеннолетнего обучающегося.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Предоставление муниципальной услуги осуществляется на бесплатной основе.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Максимальный срок ожидания в очереди при подаче заявления составляет 15 минут.</w:t>
      </w:r>
    </w:p>
    <w:p w:rsidR="00760478" w:rsidRDefault="00760478" w:rsidP="007604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м на первоочередной прием обладают:</w:t>
      </w:r>
    </w:p>
    <w:p w:rsidR="00760478" w:rsidRDefault="00760478" w:rsidP="007604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ветераны Великой Отечественной войны, ветераны боевых действий;</w:t>
      </w:r>
    </w:p>
    <w:p w:rsidR="00760478" w:rsidRDefault="00760478" w:rsidP="007604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инвалиды I группы и их опекуны, родители, опекуны и попечители детей-инвалидов;</w:t>
      </w:r>
    </w:p>
    <w:p w:rsidR="00760478" w:rsidRDefault="00760478" w:rsidP="007604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беременные женщины;</w:t>
      </w:r>
    </w:p>
    <w:p w:rsidR="00760478" w:rsidRDefault="00760478" w:rsidP="007604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родители, явившиеся на личный прием с ребенком в возрасте до трех лет;</w:t>
      </w:r>
    </w:p>
    <w:p w:rsidR="00760478" w:rsidRDefault="00760478" w:rsidP="007604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иные категории граждан в соответствии с частью 7 статьи 13 Федерального закона от 02.05.2006 № 59-ФЗ «О порядке рассмотрения обращений граждан Российской Федерации».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ние при получении результата муниципальной услуги не предполагается.</w:t>
      </w:r>
    </w:p>
    <w:p w:rsidR="00742153" w:rsidRDefault="00742153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Регистрация заявления производится в день его поступления в образовательной организации.</w:t>
      </w:r>
    </w:p>
    <w:p w:rsidR="0057659F" w:rsidRDefault="0057659F" w:rsidP="00C51E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5B4046">
        <w:rPr>
          <w:sz w:val="28"/>
          <w:szCs w:val="28"/>
        </w:rPr>
        <w:t>2.1</w:t>
      </w:r>
      <w:r w:rsidR="00760478">
        <w:rPr>
          <w:sz w:val="28"/>
          <w:szCs w:val="28"/>
        </w:rPr>
        <w:t>2.</w:t>
      </w:r>
      <w:r w:rsidRPr="005B4046">
        <w:rPr>
          <w:sz w:val="28"/>
          <w:szCs w:val="28"/>
        </w:rPr>
        <w:t>Помещени</w:t>
      </w:r>
      <w:r w:rsidR="00760478">
        <w:rPr>
          <w:sz w:val="28"/>
          <w:szCs w:val="28"/>
        </w:rPr>
        <w:t xml:space="preserve">я для предоставления муниципальной услуги размещаются преимущественно на нижних этажах и должны </w:t>
      </w:r>
      <w:r w:rsidRPr="005B4046">
        <w:rPr>
          <w:sz w:val="28"/>
          <w:szCs w:val="28"/>
        </w:rPr>
        <w:t>быть оборудован</w:t>
      </w:r>
      <w:r w:rsidR="00760478">
        <w:rPr>
          <w:sz w:val="28"/>
          <w:szCs w:val="28"/>
        </w:rPr>
        <w:t>ы</w:t>
      </w:r>
      <w:r w:rsidRPr="005B4046">
        <w:rPr>
          <w:sz w:val="28"/>
          <w:szCs w:val="28"/>
        </w:rPr>
        <w:t xml:space="preserve"> в соответствии с санитарными нормами и правилами, с соблюдением мер безопасности, столами, стульями, канцелярскими принадлежностями для заполнения заявления.</w:t>
      </w:r>
    </w:p>
    <w:p w:rsidR="0057659F" w:rsidRPr="005B4046" w:rsidRDefault="0057659F" w:rsidP="0057659F">
      <w:pPr>
        <w:tabs>
          <w:tab w:val="left" w:pos="1418"/>
          <w:tab w:val="left" w:pos="1701"/>
        </w:tabs>
        <w:spacing w:line="100" w:lineRule="atLeast"/>
        <w:ind w:firstLine="567"/>
        <w:jc w:val="both"/>
        <w:rPr>
          <w:iCs/>
          <w:sz w:val="28"/>
          <w:szCs w:val="28"/>
        </w:rPr>
      </w:pPr>
      <w:r w:rsidRPr="005B4046">
        <w:rPr>
          <w:iCs/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4A354E">
        <w:rPr>
          <w:iCs/>
          <w:sz w:val="28"/>
          <w:szCs w:val="28"/>
        </w:rPr>
        <w:t>муниципальной услуги</w:t>
      </w:r>
      <w:r w:rsidRPr="005B4046">
        <w:rPr>
          <w:iCs/>
          <w:sz w:val="28"/>
          <w:szCs w:val="28"/>
        </w:rPr>
        <w:t xml:space="preserve"> им обеспечиваются:</w:t>
      </w:r>
    </w:p>
    <w:p w:rsidR="0057659F" w:rsidRPr="005B4046" w:rsidRDefault="00DA0B67" w:rsidP="0057659F">
      <w:pPr>
        <w:tabs>
          <w:tab w:val="left" w:pos="360"/>
          <w:tab w:val="left" w:pos="993"/>
          <w:tab w:val="left" w:pos="1701"/>
        </w:tabs>
        <w:spacing w:line="100" w:lineRule="atLeas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57659F">
        <w:rPr>
          <w:iCs/>
          <w:sz w:val="28"/>
          <w:szCs w:val="28"/>
        </w:rPr>
        <w:t>)</w:t>
      </w:r>
      <w:r w:rsidR="0057659F" w:rsidRPr="005B4046">
        <w:rPr>
          <w:iCs/>
          <w:sz w:val="28"/>
          <w:szCs w:val="28"/>
        </w:rPr>
        <w:t xml:space="preserve">условия для беспрепятственного доступа к объекту (зданию, помещению), в котором предоставляется </w:t>
      </w:r>
      <w:r w:rsidR="004A354E">
        <w:rPr>
          <w:iCs/>
          <w:sz w:val="28"/>
          <w:szCs w:val="28"/>
        </w:rPr>
        <w:t>муниципальная у</w:t>
      </w:r>
      <w:r w:rsidR="0057659F" w:rsidRPr="005B4046">
        <w:rPr>
          <w:iCs/>
          <w:sz w:val="28"/>
          <w:szCs w:val="28"/>
        </w:rPr>
        <w:t xml:space="preserve">слуга; </w:t>
      </w:r>
    </w:p>
    <w:p w:rsidR="0057659F" w:rsidRPr="005B4046" w:rsidRDefault="00DA0B67" w:rsidP="0057659F">
      <w:pPr>
        <w:tabs>
          <w:tab w:val="left" w:pos="360"/>
          <w:tab w:val="left" w:pos="993"/>
          <w:tab w:val="left" w:pos="1701"/>
        </w:tabs>
        <w:spacing w:line="100" w:lineRule="atLeas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57659F">
        <w:rPr>
          <w:iCs/>
          <w:sz w:val="28"/>
          <w:szCs w:val="28"/>
        </w:rPr>
        <w:t>)</w:t>
      </w:r>
      <w:r w:rsidR="0057659F" w:rsidRPr="005B4046">
        <w:rPr>
          <w:iCs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4A354E">
        <w:rPr>
          <w:iCs/>
          <w:sz w:val="28"/>
          <w:szCs w:val="28"/>
        </w:rPr>
        <w:t>муниципальная у</w:t>
      </w:r>
      <w:r w:rsidR="0057659F" w:rsidRPr="005B4046">
        <w:rPr>
          <w:iCs/>
          <w:sz w:val="28"/>
          <w:szCs w:val="28"/>
        </w:rPr>
        <w:t xml:space="preserve">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57659F" w:rsidRPr="005B4046" w:rsidRDefault="00DA0B67" w:rsidP="0057659F">
      <w:pPr>
        <w:tabs>
          <w:tab w:val="left" w:pos="360"/>
          <w:tab w:val="left" w:pos="993"/>
          <w:tab w:val="left" w:pos="1701"/>
        </w:tabs>
        <w:spacing w:line="100" w:lineRule="atLeas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57659F">
        <w:rPr>
          <w:iCs/>
          <w:sz w:val="28"/>
          <w:szCs w:val="28"/>
        </w:rPr>
        <w:t>)</w:t>
      </w:r>
      <w:r w:rsidR="0057659F" w:rsidRPr="005B4046">
        <w:rPr>
          <w:i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57659F" w:rsidRPr="005B4046" w:rsidRDefault="00DA0B67" w:rsidP="0057659F">
      <w:pPr>
        <w:tabs>
          <w:tab w:val="left" w:pos="360"/>
          <w:tab w:val="left" w:pos="993"/>
          <w:tab w:val="left" w:pos="1701"/>
        </w:tabs>
        <w:spacing w:line="100" w:lineRule="atLeas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57659F">
        <w:rPr>
          <w:iCs/>
          <w:sz w:val="28"/>
          <w:szCs w:val="28"/>
        </w:rPr>
        <w:t>)</w:t>
      </w:r>
      <w:r w:rsidR="0057659F" w:rsidRPr="005B4046">
        <w:rPr>
          <w:i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4A354E">
        <w:rPr>
          <w:iCs/>
          <w:sz w:val="28"/>
          <w:szCs w:val="28"/>
        </w:rPr>
        <w:t>муниципальная у</w:t>
      </w:r>
      <w:r w:rsidR="0057659F" w:rsidRPr="005B4046">
        <w:rPr>
          <w:iCs/>
          <w:sz w:val="28"/>
          <w:szCs w:val="28"/>
        </w:rPr>
        <w:t xml:space="preserve">слуга, с учетом ограничений их жизнедеятельности; </w:t>
      </w:r>
    </w:p>
    <w:p w:rsidR="0057659F" w:rsidRPr="005B4046" w:rsidRDefault="00DA0B67" w:rsidP="0057659F">
      <w:pPr>
        <w:tabs>
          <w:tab w:val="left" w:pos="360"/>
          <w:tab w:val="left" w:pos="993"/>
          <w:tab w:val="left" w:pos="1701"/>
        </w:tabs>
        <w:spacing w:line="100" w:lineRule="atLeas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7659F">
        <w:rPr>
          <w:iCs/>
          <w:sz w:val="28"/>
          <w:szCs w:val="28"/>
        </w:rPr>
        <w:t>)</w:t>
      </w:r>
      <w:r w:rsidR="0057659F" w:rsidRPr="005B4046">
        <w:rPr>
          <w:i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7659F" w:rsidRPr="005B4046" w:rsidRDefault="00DA0B67" w:rsidP="0057659F">
      <w:pPr>
        <w:tabs>
          <w:tab w:val="left" w:pos="360"/>
          <w:tab w:val="left" w:pos="993"/>
          <w:tab w:val="left" w:pos="1701"/>
        </w:tabs>
        <w:spacing w:line="100" w:lineRule="atLeas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57659F">
        <w:rPr>
          <w:iCs/>
          <w:sz w:val="28"/>
          <w:szCs w:val="28"/>
        </w:rPr>
        <w:t>)</w:t>
      </w:r>
      <w:r w:rsidR="0057659F" w:rsidRPr="005B4046">
        <w:rPr>
          <w:iCs/>
          <w:sz w:val="28"/>
          <w:szCs w:val="28"/>
        </w:rPr>
        <w:t xml:space="preserve">допуск </w:t>
      </w:r>
      <w:proofErr w:type="spellStart"/>
      <w:r w:rsidR="0057659F" w:rsidRPr="005B4046">
        <w:rPr>
          <w:iCs/>
          <w:sz w:val="28"/>
          <w:szCs w:val="28"/>
        </w:rPr>
        <w:t>сурдопереводчика</w:t>
      </w:r>
      <w:proofErr w:type="spellEnd"/>
      <w:r w:rsidR="0057659F" w:rsidRPr="005B4046">
        <w:rPr>
          <w:iCs/>
          <w:sz w:val="28"/>
          <w:szCs w:val="28"/>
        </w:rPr>
        <w:t xml:space="preserve"> и </w:t>
      </w:r>
      <w:proofErr w:type="spellStart"/>
      <w:r w:rsidR="0057659F" w:rsidRPr="005B4046">
        <w:rPr>
          <w:iCs/>
          <w:sz w:val="28"/>
          <w:szCs w:val="28"/>
        </w:rPr>
        <w:t>тифлосурдопереводчика</w:t>
      </w:r>
      <w:proofErr w:type="spellEnd"/>
      <w:r w:rsidR="0057659F" w:rsidRPr="005B4046">
        <w:rPr>
          <w:iCs/>
          <w:sz w:val="28"/>
          <w:szCs w:val="28"/>
        </w:rPr>
        <w:t>;</w:t>
      </w:r>
    </w:p>
    <w:p w:rsidR="0057659F" w:rsidRPr="005B4046" w:rsidRDefault="00DA0B67" w:rsidP="0057659F">
      <w:pPr>
        <w:tabs>
          <w:tab w:val="left" w:pos="360"/>
          <w:tab w:val="left" w:pos="993"/>
          <w:tab w:val="left" w:pos="1701"/>
        </w:tabs>
        <w:spacing w:line="100" w:lineRule="atLeast"/>
        <w:ind w:firstLine="567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7</w:t>
      </w:r>
      <w:r w:rsidR="0057659F">
        <w:rPr>
          <w:iCs/>
          <w:sz w:val="28"/>
          <w:szCs w:val="28"/>
        </w:rPr>
        <w:t>)</w:t>
      </w:r>
      <w:r w:rsidR="0057659F" w:rsidRPr="005B4046">
        <w:rPr>
          <w:iCs/>
          <w:sz w:val="28"/>
          <w:szCs w:val="28"/>
        </w:rPr>
        <w:t>допуск собаки-проводника на объекты (здания, помещения), в которых предоставляетс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</w:t>
      </w:r>
      <w:r w:rsidR="0057659F">
        <w:rPr>
          <w:iCs/>
          <w:sz w:val="28"/>
          <w:szCs w:val="28"/>
        </w:rPr>
        <w:t>ода</w:t>
      </w:r>
      <w:r w:rsidR="0057659F" w:rsidRPr="005B4046">
        <w:rPr>
          <w:iCs/>
          <w:sz w:val="28"/>
          <w:szCs w:val="28"/>
        </w:rPr>
        <w:t xml:space="preserve">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57659F" w:rsidRPr="005B4046" w:rsidRDefault="00DA0B67" w:rsidP="0057659F">
      <w:pPr>
        <w:tabs>
          <w:tab w:val="left" w:pos="360"/>
          <w:tab w:val="left" w:pos="993"/>
          <w:tab w:val="left" w:pos="1701"/>
        </w:tabs>
        <w:spacing w:line="100" w:lineRule="atLeast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="0057659F">
        <w:rPr>
          <w:iCs/>
          <w:sz w:val="28"/>
          <w:szCs w:val="28"/>
        </w:rPr>
        <w:t>)о</w:t>
      </w:r>
      <w:r w:rsidR="0057659F" w:rsidRPr="005B4046">
        <w:rPr>
          <w:iCs/>
          <w:sz w:val="28"/>
          <w:szCs w:val="28"/>
        </w:rPr>
        <w:t xml:space="preserve">казание инвалидам помощи в преодолении барьеров, мешающих получению ими </w:t>
      </w:r>
      <w:r w:rsidR="004A354E">
        <w:rPr>
          <w:iCs/>
          <w:sz w:val="28"/>
          <w:szCs w:val="28"/>
        </w:rPr>
        <w:t>муниципальной у</w:t>
      </w:r>
      <w:r w:rsidR="0057659F" w:rsidRPr="005B4046">
        <w:rPr>
          <w:iCs/>
          <w:sz w:val="28"/>
          <w:szCs w:val="28"/>
        </w:rPr>
        <w:t>слуги наравне с другими лицами.</w:t>
      </w:r>
    </w:p>
    <w:p w:rsidR="0057659F" w:rsidRPr="005B4046" w:rsidRDefault="0057659F" w:rsidP="0057659F">
      <w:pPr>
        <w:tabs>
          <w:tab w:val="left" w:pos="1418"/>
          <w:tab w:val="left" w:pos="1701"/>
        </w:tabs>
        <w:spacing w:line="100" w:lineRule="atLeast"/>
        <w:ind w:firstLine="567"/>
        <w:jc w:val="both"/>
        <w:rPr>
          <w:sz w:val="28"/>
          <w:szCs w:val="28"/>
        </w:rPr>
      </w:pPr>
      <w:r w:rsidRPr="005B4046">
        <w:rPr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.</w:t>
      </w:r>
    </w:p>
    <w:p w:rsidR="0057659F" w:rsidRDefault="0057659F" w:rsidP="0057659F">
      <w:pPr>
        <w:tabs>
          <w:tab w:val="left" w:pos="1418"/>
          <w:tab w:val="left" w:pos="1701"/>
        </w:tabs>
        <w:spacing w:line="100" w:lineRule="atLeast"/>
        <w:ind w:firstLine="567"/>
        <w:jc w:val="both"/>
        <w:rPr>
          <w:sz w:val="28"/>
          <w:szCs w:val="28"/>
        </w:rPr>
      </w:pPr>
      <w:r w:rsidRPr="00045C96">
        <w:rPr>
          <w:rFonts w:eastAsia="Calibri"/>
          <w:sz w:val="28"/>
          <w:szCs w:val="28"/>
        </w:rPr>
        <w:t>2.1</w:t>
      </w:r>
      <w:r w:rsidR="007E7B98">
        <w:rPr>
          <w:rFonts w:eastAsia="Calibri"/>
          <w:sz w:val="28"/>
          <w:szCs w:val="28"/>
        </w:rPr>
        <w:t>3</w:t>
      </w:r>
      <w:r w:rsidRPr="00045C96">
        <w:rPr>
          <w:rFonts w:eastAsia="Calibri"/>
          <w:sz w:val="28"/>
          <w:szCs w:val="28"/>
        </w:rPr>
        <w:t>.</w:t>
      </w:r>
      <w:r w:rsidR="00DA0B67">
        <w:rPr>
          <w:rFonts w:eastAsia="Calibri"/>
          <w:sz w:val="28"/>
          <w:szCs w:val="28"/>
        </w:rPr>
        <w:t>П</w:t>
      </w:r>
      <w:r w:rsidRPr="00045C96">
        <w:rPr>
          <w:rFonts w:eastAsia="Calibri"/>
          <w:sz w:val="28"/>
          <w:szCs w:val="28"/>
        </w:rPr>
        <w:t xml:space="preserve">оказателями доступности </w:t>
      </w:r>
      <w:r w:rsidR="007E7B98">
        <w:rPr>
          <w:rFonts w:eastAsia="Calibri"/>
          <w:sz w:val="28"/>
          <w:szCs w:val="28"/>
        </w:rPr>
        <w:t>и качества муниципальной услуги</w:t>
      </w:r>
      <w:r w:rsidRPr="00045C96">
        <w:rPr>
          <w:sz w:val="28"/>
          <w:szCs w:val="28"/>
        </w:rPr>
        <w:t xml:space="preserve"> явля</w:t>
      </w:r>
      <w:r w:rsidR="007E7B98">
        <w:rPr>
          <w:sz w:val="28"/>
          <w:szCs w:val="28"/>
        </w:rPr>
        <w:t>ю</w:t>
      </w:r>
      <w:r w:rsidRPr="00045C96">
        <w:rPr>
          <w:sz w:val="28"/>
          <w:szCs w:val="28"/>
        </w:rPr>
        <w:t>тся:</w:t>
      </w:r>
    </w:p>
    <w:p w:rsidR="007E7B98" w:rsidRDefault="007E7B98" w:rsidP="0057659F">
      <w:pPr>
        <w:tabs>
          <w:tab w:val="left" w:pos="1418"/>
          <w:tab w:val="left" w:pos="1701"/>
        </w:tabs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широкий доступ к информации о предоставлении муниципальной услуги;</w:t>
      </w:r>
    </w:p>
    <w:p w:rsidR="007E7B98" w:rsidRDefault="007E7B98" w:rsidP="0057659F">
      <w:pPr>
        <w:tabs>
          <w:tab w:val="left" w:pos="1418"/>
          <w:tab w:val="left" w:pos="1701"/>
        </w:tabs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получения информации о предоставлении муниципальной услуги по телефонной связи, электронной почте;</w:t>
      </w:r>
    </w:p>
    <w:p w:rsidR="007E7B98" w:rsidRDefault="007E7B98" w:rsidP="0057659F">
      <w:pPr>
        <w:tabs>
          <w:tab w:val="left" w:pos="1418"/>
          <w:tab w:val="left" w:pos="1701"/>
        </w:tabs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епень квалификации специалистов, участвующих в предоставлении муниципальной услуги;</w:t>
      </w:r>
    </w:p>
    <w:p w:rsidR="007E7B98" w:rsidRDefault="007E7B98" w:rsidP="0057659F">
      <w:pPr>
        <w:tabs>
          <w:tab w:val="left" w:pos="1418"/>
          <w:tab w:val="left" w:pos="1701"/>
        </w:tabs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боснованных жалоб заявителей.</w:t>
      </w:r>
    </w:p>
    <w:p w:rsidR="0057659F" w:rsidRDefault="0057659F" w:rsidP="0093509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57659F" w:rsidRDefault="0057659F" w:rsidP="0057659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Состав, последовательность и сроки выполнения административных процедур</w:t>
      </w:r>
      <w:r w:rsidR="0092133F">
        <w:rPr>
          <w:b/>
          <w:sz w:val="28"/>
          <w:szCs w:val="28"/>
        </w:rPr>
        <w:t xml:space="preserve"> (действий)</w:t>
      </w:r>
      <w:r>
        <w:rPr>
          <w:b/>
          <w:sz w:val="28"/>
          <w:szCs w:val="28"/>
        </w:rPr>
        <w:t>, тре</w:t>
      </w:r>
      <w:r w:rsidR="00935095">
        <w:rPr>
          <w:b/>
          <w:sz w:val="28"/>
          <w:szCs w:val="28"/>
        </w:rPr>
        <w:t>бования к порядку их выполнения</w:t>
      </w:r>
    </w:p>
    <w:p w:rsidR="0057659F" w:rsidRPr="00CB0CEA" w:rsidRDefault="0057659F" w:rsidP="007E7B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7E7B98">
        <w:rPr>
          <w:sz w:val="28"/>
          <w:szCs w:val="28"/>
        </w:rPr>
        <w:t>3.1.</w:t>
      </w:r>
      <w:r w:rsidRPr="00CB0CEA">
        <w:rPr>
          <w:sz w:val="28"/>
          <w:szCs w:val="28"/>
        </w:rPr>
        <w:t xml:space="preserve">Предоставление </w:t>
      </w:r>
      <w:r w:rsidR="007E7B98">
        <w:rPr>
          <w:sz w:val="28"/>
          <w:szCs w:val="28"/>
        </w:rPr>
        <w:t>муниципальной услуги</w:t>
      </w:r>
      <w:r w:rsidRPr="00CB0CEA">
        <w:rPr>
          <w:sz w:val="28"/>
          <w:szCs w:val="28"/>
        </w:rPr>
        <w:t xml:space="preserve"> включает в себя последовательность следующих административных процедур</w:t>
      </w:r>
      <w:r>
        <w:rPr>
          <w:sz w:val="28"/>
          <w:szCs w:val="28"/>
        </w:rPr>
        <w:t xml:space="preserve"> и действий</w:t>
      </w:r>
      <w:r w:rsidRPr="00CB0CEA">
        <w:rPr>
          <w:sz w:val="28"/>
          <w:szCs w:val="28"/>
        </w:rPr>
        <w:t>:</w:t>
      </w:r>
    </w:p>
    <w:p w:rsidR="0057659F" w:rsidRPr="00CB0CEA" w:rsidRDefault="00961043" w:rsidP="0057659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133F">
        <w:rPr>
          <w:sz w:val="28"/>
          <w:szCs w:val="28"/>
        </w:rPr>
        <w:t xml:space="preserve">прием и регистрация </w:t>
      </w:r>
      <w:r w:rsidR="007E7B98">
        <w:rPr>
          <w:sz w:val="28"/>
          <w:szCs w:val="28"/>
        </w:rPr>
        <w:t>з</w:t>
      </w:r>
      <w:r w:rsidR="0092133F">
        <w:rPr>
          <w:sz w:val="28"/>
          <w:szCs w:val="28"/>
        </w:rPr>
        <w:t>аявления;</w:t>
      </w:r>
    </w:p>
    <w:p w:rsidR="0057659F" w:rsidRPr="00CB0CEA" w:rsidRDefault="00961043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92133F">
        <w:rPr>
          <w:sz w:val="28"/>
          <w:szCs w:val="28"/>
        </w:rPr>
        <w:t>принятие решения о</w:t>
      </w:r>
      <w:r w:rsidR="007E7B98">
        <w:rPr>
          <w:sz w:val="28"/>
          <w:szCs w:val="28"/>
        </w:rPr>
        <w:t xml:space="preserve"> предоставлении муниципальной услуги</w:t>
      </w:r>
      <w:r w:rsidR="00E63992">
        <w:rPr>
          <w:sz w:val="28"/>
          <w:szCs w:val="28"/>
        </w:rPr>
        <w:t xml:space="preserve"> либо об отказе в предоставлении</w:t>
      </w:r>
      <w:r w:rsidR="0092133F">
        <w:rPr>
          <w:sz w:val="28"/>
          <w:szCs w:val="28"/>
        </w:rPr>
        <w:t>;</w:t>
      </w:r>
    </w:p>
    <w:p w:rsidR="0092133F" w:rsidRPr="00CB0CEA" w:rsidRDefault="00961043" w:rsidP="0092133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7E7B98">
        <w:rPr>
          <w:sz w:val="28"/>
          <w:szCs w:val="28"/>
        </w:rPr>
        <w:t>ведение образовательной организацией электронного журнала успеваемости, получение информации о текущей успеваемости обучающегося</w:t>
      </w:r>
      <w:r w:rsidR="0092133F">
        <w:rPr>
          <w:sz w:val="28"/>
          <w:szCs w:val="28"/>
        </w:rPr>
        <w:t>;</w:t>
      </w:r>
    </w:p>
    <w:p w:rsidR="007E7B98" w:rsidRPr="007E7B98" w:rsidRDefault="007E7B98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Блок-схема последовательности дей</w:t>
      </w:r>
      <w:r w:rsidR="00E63992">
        <w:rPr>
          <w:sz w:val="28"/>
          <w:szCs w:val="28"/>
        </w:rPr>
        <w:t>ствий при предоставлении муниципальной услуги приведена в Приложении 3 к настоящему административному регламенту.</w:t>
      </w:r>
    </w:p>
    <w:p w:rsidR="00E63992" w:rsidRDefault="00DB5BFD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639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3992">
        <w:rPr>
          <w:sz w:val="28"/>
          <w:szCs w:val="28"/>
        </w:rPr>
        <w:t>Прием и регистрация заявления.</w:t>
      </w:r>
    </w:p>
    <w:p w:rsidR="00DB5BFD" w:rsidRDefault="00D460E7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2.1.</w:t>
      </w:r>
      <w:r w:rsidR="00DB5BFD">
        <w:rPr>
          <w:sz w:val="28"/>
          <w:szCs w:val="28"/>
        </w:rPr>
        <w:t>Основанием для начала административно</w:t>
      </w:r>
      <w:r>
        <w:rPr>
          <w:sz w:val="28"/>
          <w:szCs w:val="28"/>
        </w:rPr>
        <w:t>го действия по приему и регистрации заявления является обращение заявителя в образовательную организацию лично, направление письменного заявления</w:t>
      </w:r>
      <w:r w:rsidR="00500F62">
        <w:rPr>
          <w:sz w:val="28"/>
          <w:szCs w:val="28"/>
        </w:rPr>
        <w:t xml:space="preserve"> о предоставлении муниципальной услуги по почте, электронной почте.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личном обращении сотруднику образовательной организации, осуществляющему прием документов, предъявляется для обозрения документ, удостоверяющий личность заявителя.</w:t>
      </w:r>
    </w:p>
    <w:p w:rsidR="00500F62" w:rsidRDefault="004855DB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344E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B5B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0F62">
        <w:rPr>
          <w:sz w:val="28"/>
          <w:szCs w:val="28"/>
        </w:rPr>
        <w:t>Регистрация заявления осуществляется сотрудником образовательной организации в день его поступления.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Сотрудник образовательной организации, ответственный за учет поступившей (входящей) корреспонденции, вносит в журнал регистрации (электронную базу данных учета) данные о приеме документов, в том числе: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регистрационный номер;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дату приема документов;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наименование заявителя;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наименование входящего документа.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й максимальный срок приема документов не должен превышать 30 минут.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ыявлении оснований для отказа в приеме документов для предоставления муниципальной услуги, установленных пунктом 2.7. настоящего административного регламента, сотрудник, ответственный за прием документов, уведомляет об этом заявителя, объясняет содержание выявленных недостатков в представленных документах, предлагает принять меры по их устранению и отказывает в приеме заявления.</w:t>
      </w:r>
    </w:p>
    <w:p w:rsidR="00500F62" w:rsidRDefault="00500F62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сле регистрации заявление передается в порядке делопроизводства руководителю образовательной организации.</w:t>
      </w:r>
    </w:p>
    <w:p w:rsidR="001344E0" w:rsidRDefault="001344E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3.Принятие решения о предоставлении муниципальной услуги.</w:t>
      </w:r>
    </w:p>
    <w:p w:rsidR="001344E0" w:rsidRDefault="001344E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3.1.По результатам рассмотрения заявления в случае отсутствия оснований для отказа в предоставлении муниципальной услуги, сотрудником образовательной организации принимается решение о предоставлении муниципальной услуги.</w:t>
      </w:r>
    </w:p>
    <w:p w:rsidR="001344E0" w:rsidRDefault="001344E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ение о предоставлении муниципальной услуги должно быть принято образовательной организацией по результатам рассмотрения заявления и прилагаемых документов в течение 2 рабочих дней со дня регистрации заявления.</w:t>
      </w:r>
    </w:p>
    <w:p w:rsidR="001344E0" w:rsidRDefault="001344E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3.2.В случае наличия оснований для отказа</w:t>
      </w:r>
      <w:r w:rsidR="005A77B0">
        <w:rPr>
          <w:sz w:val="28"/>
          <w:szCs w:val="28"/>
        </w:rPr>
        <w:t xml:space="preserve"> в предоставлении муниципальной услуги, установленных пунктом 2.8. настоящего административного регламента, сотрудник образовательной организации готовит письменный отказ в предоставлении муниципальной услуги с объяснениями причин отказа и разъяснениями порядка обжалования принятого решения.</w:t>
      </w:r>
    </w:p>
    <w:p w:rsidR="005A77B0" w:rsidRDefault="005A77B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3.3.Результатом административной процедуры является направление заявителю на указанный в его заявлении адрес электронной почты пригласительного кода и пароля для входа в электронный дневник обучающегося.</w:t>
      </w:r>
    </w:p>
    <w:p w:rsidR="005A77B0" w:rsidRDefault="005A77B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4.Ведение образовательной организацией электронного журнала успеваемости, получение информации о текущей успеваемости обучающегося.</w:t>
      </w:r>
    </w:p>
    <w:p w:rsidR="005A77B0" w:rsidRDefault="005A77B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4.1.Сотрудники образовательной организации обеспечивают своевременное и достоверное заполнение электронного журнала успеваемости.</w:t>
      </w:r>
    </w:p>
    <w:p w:rsidR="005A77B0" w:rsidRDefault="005A77B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4.2.Внесение информации в электронный журнал о занятии и об отсутствующих должны производиться по факту в день проведения. Если занятие проводилось вместо основного преподавателя, факт замены должен отражаться в момент внесения учетной записи.</w:t>
      </w:r>
    </w:p>
    <w:p w:rsidR="005A77B0" w:rsidRDefault="005A77B0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4.3.Внесение в электронный журнал информации о домашнем задании должно производиться в день проведения занятия. Задание должно вноситься в электронный журнал</w:t>
      </w:r>
      <w:r w:rsidR="00676BFB">
        <w:rPr>
          <w:sz w:val="28"/>
          <w:szCs w:val="28"/>
        </w:rPr>
        <w:t xml:space="preserve"> не позднее, чем через 1 час после окончания всех занятий данн</w:t>
      </w:r>
      <w:r w:rsidR="0072579C">
        <w:rPr>
          <w:sz w:val="28"/>
          <w:szCs w:val="28"/>
        </w:rPr>
        <w:t>ого</w:t>
      </w:r>
      <w:r w:rsidR="00676BFB">
        <w:rPr>
          <w:sz w:val="28"/>
          <w:szCs w:val="28"/>
        </w:rPr>
        <w:t xml:space="preserve"> обучающегося.</w:t>
      </w:r>
    </w:p>
    <w:p w:rsidR="00676BFB" w:rsidRDefault="00676BFB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4.4.Результаты оценивания выполненных обучающимся работ должны выставляться в электронный журнал не позднее 1 недели со дня их проведения в соответствии с принятыми в образовательной организации правилами оценки работ.</w:t>
      </w:r>
    </w:p>
    <w:p w:rsidR="00676BFB" w:rsidRDefault="00676BFB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5.Для получения </w:t>
      </w:r>
      <w:r w:rsidR="003906C2">
        <w:rPr>
          <w:sz w:val="28"/>
          <w:szCs w:val="28"/>
        </w:rPr>
        <w:t xml:space="preserve">информации о текущей </w:t>
      </w:r>
      <w:proofErr w:type="gramStart"/>
      <w:r w:rsidR="003906C2">
        <w:rPr>
          <w:sz w:val="28"/>
          <w:szCs w:val="28"/>
        </w:rPr>
        <w:t>успеваемости</w:t>
      </w:r>
      <w:proofErr w:type="gramEnd"/>
      <w:r w:rsidR="003906C2">
        <w:rPr>
          <w:sz w:val="28"/>
          <w:szCs w:val="28"/>
        </w:rPr>
        <w:t xml:space="preserve"> обучающегося через электронный дневник родители (законные представители) несовершеннолетнего обучающегося обращаются на образовательную платформу Электронный журнал Нижегородской области </w:t>
      </w:r>
      <w:r w:rsidR="003906C2">
        <w:rPr>
          <w:sz w:val="28"/>
          <w:szCs w:val="28"/>
          <w:lang w:val="en-US"/>
        </w:rPr>
        <w:t>https</w:t>
      </w:r>
      <w:r w:rsidR="003906C2" w:rsidRPr="003906C2">
        <w:rPr>
          <w:sz w:val="28"/>
          <w:szCs w:val="28"/>
        </w:rPr>
        <w:t>://</w:t>
      </w:r>
      <w:proofErr w:type="spellStart"/>
      <w:r w:rsidR="003906C2">
        <w:rPr>
          <w:sz w:val="28"/>
          <w:szCs w:val="28"/>
          <w:lang w:val="en-US"/>
        </w:rPr>
        <w:t>edu</w:t>
      </w:r>
      <w:proofErr w:type="spellEnd"/>
      <w:r w:rsidR="003906C2" w:rsidRPr="003906C2">
        <w:rPr>
          <w:sz w:val="28"/>
          <w:szCs w:val="28"/>
        </w:rPr>
        <w:t>.</w:t>
      </w:r>
      <w:proofErr w:type="spellStart"/>
      <w:r w:rsidR="003906C2">
        <w:rPr>
          <w:sz w:val="28"/>
          <w:szCs w:val="28"/>
          <w:lang w:val="en-US"/>
        </w:rPr>
        <w:t>gounn</w:t>
      </w:r>
      <w:proofErr w:type="spellEnd"/>
      <w:r w:rsidR="003906C2" w:rsidRPr="003906C2">
        <w:rPr>
          <w:sz w:val="28"/>
          <w:szCs w:val="28"/>
        </w:rPr>
        <w:t>.</w:t>
      </w:r>
      <w:proofErr w:type="spellStart"/>
      <w:r w:rsidR="003906C2">
        <w:rPr>
          <w:sz w:val="28"/>
          <w:szCs w:val="28"/>
          <w:lang w:val="en-US"/>
        </w:rPr>
        <w:t>ru</w:t>
      </w:r>
      <w:proofErr w:type="spellEnd"/>
      <w:r w:rsidR="003906C2">
        <w:rPr>
          <w:sz w:val="28"/>
          <w:szCs w:val="28"/>
        </w:rPr>
        <w:t>, заполняют</w:t>
      </w:r>
      <w:r w:rsidR="003906C2" w:rsidRPr="003906C2">
        <w:rPr>
          <w:sz w:val="28"/>
          <w:szCs w:val="28"/>
        </w:rPr>
        <w:t xml:space="preserve"> </w:t>
      </w:r>
      <w:r w:rsidR="003906C2">
        <w:rPr>
          <w:sz w:val="28"/>
          <w:szCs w:val="28"/>
        </w:rPr>
        <w:t>пол</w:t>
      </w:r>
      <w:r w:rsidR="0072579C">
        <w:rPr>
          <w:sz w:val="28"/>
          <w:szCs w:val="28"/>
        </w:rPr>
        <w:t>я</w:t>
      </w:r>
      <w:r w:rsidR="003906C2">
        <w:rPr>
          <w:sz w:val="28"/>
          <w:szCs w:val="28"/>
        </w:rPr>
        <w:t xml:space="preserve"> «Логин» и «Пароль» и просматривают информацию о текущей успеваемости обучающегося.</w:t>
      </w:r>
    </w:p>
    <w:p w:rsidR="00392CE7" w:rsidRPr="003906C2" w:rsidRDefault="00392CE7" w:rsidP="005765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6.Результатом административной процедуры является доступ родителя (законного представителя) несовершеннолетнего обучающегося </w:t>
      </w:r>
      <w:r w:rsidR="0072579C">
        <w:rPr>
          <w:sz w:val="28"/>
          <w:szCs w:val="28"/>
        </w:rPr>
        <w:t>к</w:t>
      </w:r>
      <w:r>
        <w:rPr>
          <w:sz w:val="28"/>
          <w:szCs w:val="28"/>
        </w:rPr>
        <w:t xml:space="preserve"> электронному дневнику обучающегося.</w:t>
      </w:r>
    </w:p>
    <w:p w:rsidR="0057659F" w:rsidRPr="00DB378E" w:rsidRDefault="0057659F" w:rsidP="0057659F">
      <w:pPr>
        <w:ind w:firstLine="568"/>
        <w:jc w:val="both"/>
        <w:rPr>
          <w:color w:val="000000"/>
          <w:sz w:val="28"/>
          <w:szCs w:val="28"/>
        </w:rPr>
      </w:pPr>
    </w:p>
    <w:p w:rsidR="0057659F" w:rsidRDefault="0057659F" w:rsidP="00DB378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исполнени</w:t>
      </w:r>
      <w:r w:rsidR="00DB378E">
        <w:rPr>
          <w:b/>
          <w:color w:val="000000"/>
          <w:sz w:val="28"/>
          <w:szCs w:val="28"/>
        </w:rPr>
        <w:t>ем административного регламента</w:t>
      </w:r>
    </w:p>
    <w:p w:rsidR="00C22BB3" w:rsidRDefault="0057659F" w:rsidP="00DB378E">
      <w:pPr>
        <w:pStyle w:val="2"/>
        <w:keepNext w:val="0"/>
        <w:keepLines w:val="0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88214046"/>
      <w:r w:rsidRPr="00392CE7">
        <w:rPr>
          <w:rFonts w:ascii="Times New Roman" w:hAnsi="Times New Roman" w:cs="Times New Roman"/>
          <w:b w:val="0"/>
          <w:color w:val="auto"/>
          <w:sz w:val="28"/>
          <w:szCs w:val="28"/>
        </w:rPr>
        <w:t>4.1.</w:t>
      </w:r>
      <w:r w:rsidR="00392CE7">
        <w:rPr>
          <w:rFonts w:ascii="Times New Roman" w:hAnsi="Times New Roman" w:cs="Times New Roman"/>
          <w:b w:val="0"/>
          <w:color w:val="auto"/>
          <w:sz w:val="28"/>
          <w:szCs w:val="28"/>
        </w:rPr>
        <w:t>Сотрудники, ответственные за предоставление муниципальной услуги по предоставлению информации о текущей успеваемости обучающегося, ведение электронного дневника и электронного журнала успеваемости, несут персональную ответственность за соблюдение порядка и сроков ее исполнения.</w:t>
      </w:r>
    </w:p>
    <w:p w:rsidR="00392CE7" w:rsidRDefault="00392CE7" w:rsidP="00DB3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392CE7" w:rsidRDefault="00392CE7" w:rsidP="00DB3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 осуществляется путем проведения сотрудник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, иных нормативных правовых актов Российской Федерации.</w:t>
      </w:r>
    </w:p>
    <w:p w:rsidR="00392CE7" w:rsidRDefault="00392CE7" w:rsidP="00DB3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Периодичность осуществления текущего контроля устанавливается </w:t>
      </w:r>
      <w:r w:rsidR="0014342C">
        <w:rPr>
          <w:sz w:val="28"/>
          <w:szCs w:val="28"/>
        </w:rPr>
        <w:t>руководителем образовательной организации.</w:t>
      </w:r>
    </w:p>
    <w:p w:rsidR="0014342C" w:rsidRDefault="0014342C" w:rsidP="00DB3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а также проверку исполнения положений настоящего административного регламента.</w:t>
      </w:r>
    </w:p>
    <w:p w:rsidR="0014342C" w:rsidRDefault="0014342C" w:rsidP="00DB3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гражданина.</w:t>
      </w:r>
    </w:p>
    <w:p w:rsidR="0014342C" w:rsidRPr="00392CE7" w:rsidRDefault="0014342C" w:rsidP="00DB3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bookmarkEnd w:id="2"/>
    <w:p w:rsidR="00977767" w:rsidRPr="00977767" w:rsidRDefault="00977767" w:rsidP="00DB378E">
      <w:pPr>
        <w:ind w:firstLine="567"/>
        <w:jc w:val="both"/>
        <w:rPr>
          <w:color w:val="000000"/>
          <w:sz w:val="28"/>
          <w:szCs w:val="28"/>
        </w:rPr>
      </w:pPr>
    </w:p>
    <w:p w:rsidR="0057659F" w:rsidRDefault="0057659F" w:rsidP="0057659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Досудебный (внесудебный) порядок обжалования решений и действи</w:t>
      </w:r>
      <w:r w:rsidR="0014342C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(бездействия) органа, предоставляющего </w:t>
      </w:r>
      <w:r w:rsidR="0014342C">
        <w:rPr>
          <w:b/>
          <w:color w:val="000000"/>
          <w:sz w:val="28"/>
          <w:szCs w:val="28"/>
        </w:rPr>
        <w:t>муниципальную у</w:t>
      </w:r>
      <w:r>
        <w:rPr>
          <w:b/>
          <w:color w:val="000000"/>
          <w:sz w:val="28"/>
          <w:szCs w:val="28"/>
        </w:rPr>
        <w:t xml:space="preserve">слугу, </w:t>
      </w:r>
      <w:r w:rsidR="00590E2D">
        <w:rPr>
          <w:b/>
          <w:color w:val="000000"/>
          <w:sz w:val="28"/>
          <w:szCs w:val="28"/>
        </w:rPr>
        <w:t>а также должностных лиц</w:t>
      </w:r>
      <w:r w:rsidR="001D739B">
        <w:rPr>
          <w:b/>
          <w:color w:val="000000"/>
          <w:sz w:val="28"/>
          <w:szCs w:val="28"/>
        </w:rPr>
        <w:t>, муниципальных служащих</w:t>
      </w:r>
    </w:p>
    <w:p w:rsidR="0014342C" w:rsidRDefault="007D525B" w:rsidP="00DB378E">
      <w:pPr>
        <w:widowControl w:val="0"/>
        <w:ind w:firstLine="567"/>
        <w:jc w:val="both"/>
        <w:rPr>
          <w:sz w:val="28"/>
          <w:szCs w:val="28"/>
        </w:rPr>
      </w:pPr>
      <w:r w:rsidRPr="00532CCA">
        <w:rPr>
          <w:sz w:val="28"/>
          <w:szCs w:val="28"/>
        </w:rPr>
        <w:t>5.1.</w:t>
      </w:r>
      <w:r w:rsidR="0014342C">
        <w:rPr>
          <w:sz w:val="28"/>
          <w:szCs w:val="28"/>
        </w:rPr>
        <w:t>Заявители</w:t>
      </w:r>
      <w:r>
        <w:rPr>
          <w:sz w:val="28"/>
          <w:szCs w:val="28"/>
        </w:rPr>
        <w:t xml:space="preserve"> име</w:t>
      </w:r>
      <w:r w:rsidR="0014342C">
        <w:rPr>
          <w:sz w:val="28"/>
          <w:szCs w:val="28"/>
        </w:rPr>
        <w:t>ю</w:t>
      </w:r>
      <w:r>
        <w:rPr>
          <w:sz w:val="28"/>
          <w:szCs w:val="28"/>
        </w:rPr>
        <w:t>т право</w:t>
      </w:r>
      <w:r w:rsidR="0014342C">
        <w:rPr>
          <w:sz w:val="28"/>
          <w:szCs w:val="28"/>
        </w:rPr>
        <w:t xml:space="preserve"> обратиться с жалобой на решения и действия (бездействие) образовательной организации, предоставляющей муниципальную услугу, сотрудника образовательной организации, предоставляющей муниципальную услугу, в образовательную организацию, предоставляющую муниципальную услугу.</w:t>
      </w:r>
    </w:p>
    <w:p w:rsidR="00867A1F" w:rsidRPr="00867A1F" w:rsidRDefault="0014342C" w:rsidP="00DB378E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ы </w:t>
      </w:r>
      <w:r w:rsidR="00867A1F">
        <w:rPr>
          <w:sz w:val="28"/>
          <w:szCs w:val="28"/>
        </w:rPr>
        <w:t xml:space="preserve">на решения, принятые руководителем образовательной организации, предоставляющей муниципальную услугу, подаются в Управление образования (адрес: 606730, Нижегородская область, </w:t>
      </w:r>
      <w:proofErr w:type="spellStart"/>
      <w:r w:rsidR="00867A1F">
        <w:rPr>
          <w:sz w:val="28"/>
          <w:szCs w:val="28"/>
        </w:rPr>
        <w:t>р.п</w:t>
      </w:r>
      <w:proofErr w:type="spellEnd"/>
      <w:r w:rsidR="00867A1F">
        <w:rPr>
          <w:sz w:val="28"/>
          <w:szCs w:val="28"/>
        </w:rPr>
        <w:t>.</w:t>
      </w:r>
      <w:proofErr w:type="gramEnd"/>
      <w:r w:rsidR="00867A1F">
        <w:rPr>
          <w:sz w:val="28"/>
          <w:szCs w:val="28"/>
        </w:rPr>
        <w:t xml:space="preserve"> </w:t>
      </w:r>
      <w:proofErr w:type="gramStart"/>
      <w:r w:rsidR="00867A1F">
        <w:rPr>
          <w:sz w:val="28"/>
          <w:szCs w:val="28"/>
        </w:rPr>
        <w:t xml:space="preserve">Воскресенское, ул. Ленина, д. 105, </w:t>
      </w:r>
      <w:r w:rsidR="00867A1F">
        <w:rPr>
          <w:sz w:val="28"/>
          <w:szCs w:val="28"/>
          <w:lang w:val="en-US"/>
        </w:rPr>
        <w:t>e</w:t>
      </w:r>
      <w:r w:rsidR="00867A1F" w:rsidRPr="00867A1F">
        <w:rPr>
          <w:sz w:val="28"/>
          <w:szCs w:val="28"/>
        </w:rPr>
        <w:t>-</w:t>
      </w:r>
      <w:r w:rsidR="00867A1F">
        <w:rPr>
          <w:sz w:val="28"/>
          <w:szCs w:val="28"/>
          <w:lang w:val="en-US"/>
        </w:rPr>
        <w:t>mail</w:t>
      </w:r>
      <w:r w:rsidR="00867A1F" w:rsidRPr="00867A1F">
        <w:rPr>
          <w:sz w:val="28"/>
          <w:szCs w:val="28"/>
        </w:rPr>
        <w:t xml:space="preserve">: </w:t>
      </w:r>
      <w:hyperlink r:id="rId11" w:history="1">
        <w:r w:rsidR="00867A1F" w:rsidRPr="00867A1F">
          <w:rPr>
            <w:rStyle w:val="ab"/>
            <w:color w:val="auto"/>
            <w:sz w:val="28"/>
            <w:szCs w:val="28"/>
            <w:u w:val="none"/>
            <w:lang w:val="en-US"/>
          </w:rPr>
          <w:t>voskr</w:t>
        </w:r>
        <w:r w:rsidR="00867A1F" w:rsidRPr="00867A1F">
          <w:rPr>
            <w:rStyle w:val="ab"/>
            <w:color w:val="auto"/>
            <w:sz w:val="28"/>
            <w:szCs w:val="28"/>
            <w:u w:val="none"/>
          </w:rPr>
          <w:t>_</w:t>
        </w:r>
        <w:r w:rsidR="00867A1F" w:rsidRPr="00867A1F">
          <w:rPr>
            <w:rStyle w:val="ab"/>
            <w:color w:val="auto"/>
            <w:sz w:val="28"/>
            <w:szCs w:val="28"/>
            <w:u w:val="none"/>
            <w:lang w:val="en-US"/>
          </w:rPr>
          <w:t>roop</w:t>
        </w:r>
        <w:r w:rsidR="00867A1F" w:rsidRPr="00867A1F">
          <w:rPr>
            <w:rStyle w:val="ab"/>
            <w:color w:val="auto"/>
            <w:sz w:val="28"/>
            <w:szCs w:val="28"/>
            <w:u w:val="none"/>
          </w:rPr>
          <w:t>@</w:t>
        </w:r>
        <w:r w:rsidR="00867A1F" w:rsidRPr="00867A1F">
          <w:rPr>
            <w:rStyle w:val="ab"/>
            <w:color w:val="auto"/>
            <w:sz w:val="28"/>
            <w:szCs w:val="28"/>
            <w:u w:val="none"/>
            <w:lang w:val="en-US"/>
          </w:rPr>
          <w:t>sinn</w:t>
        </w:r>
        <w:r w:rsidR="00867A1F" w:rsidRPr="00867A1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867A1F" w:rsidRPr="00867A1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67A1F" w:rsidRPr="00867A1F">
        <w:rPr>
          <w:sz w:val="28"/>
          <w:szCs w:val="28"/>
        </w:rPr>
        <w:t>).</w:t>
      </w:r>
      <w:proofErr w:type="gramEnd"/>
    </w:p>
    <w:p w:rsidR="00867A1F" w:rsidRPr="00867A1F" w:rsidRDefault="00867A1F" w:rsidP="00DB378E">
      <w:pPr>
        <w:widowControl w:val="0"/>
        <w:ind w:firstLine="567"/>
        <w:jc w:val="both"/>
        <w:rPr>
          <w:sz w:val="28"/>
          <w:szCs w:val="28"/>
        </w:rPr>
      </w:pPr>
      <w:r w:rsidRPr="00867A1F">
        <w:rPr>
          <w:sz w:val="28"/>
          <w:szCs w:val="28"/>
        </w:rPr>
        <w:t>5</w:t>
      </w:r>
      <w:r>
        <w:rPr>
          <w:sz w:val="28"/>
          <w:szCs w:val="28"/>
        </w:rPr>
        <w:t>.2.Информирование заявителей о порядке подачи и рассмотрения жалобы</w:t>
      </w:r>
      <w:r w:rsidR="00921C9E">
        <w:rPr>
          <w:sz w:val="28"/>
          <w:szCs w:val="28"/>
        </w:rPr>
        <w:t xml:space="preserve"> </w:t>
      </w:r>
      <w:r w:rsidR="00921C9E">
        <w:rPr>
          <w:sz w:val="28"/>
          <w:szCs w:val="28"/>
        </w:rPr>
        <w:lastRenderedPageBreak/>
        <w:t>осуществляется в соответствии с пунктом 1.3. настоящего административного Регламента.</w:t>
      </w:r>
    </w:p>
    <w:p w:rsidR="007D525B" w:rsidRDefault="004F74A6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Заявитель может обратиться с жалобой, в том числе, в следующих случаях:</w:t>
      </w:r>
    </w:p>
    <w:p w:rsidR="004F74A6" w:rsidRDefault="004F74A6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4F74A6" w:rsidRDefault="004F74A6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нарушение срока предоставления муниципальной услуги;</w:t>
      </w:r>
    </w:p>
    <w:p w:rsidR="004F74A6" w:rsidRDefault="004F74A6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 и нормативными правовыми актами Воскресенского муниципального района Нижегородской области;</w:t>
      </w:r>
    </w:p>
    <w:p w:rsidR="004F74A6" w:rsidRDefault="004F74A6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Воскресенского муниципального района Нижегородской области для предоставления муниципальной услуги, у заявителя;</w:t>
      </w:r>
    </w:p>
    <w:p w:rsidR="004F74A6" w:rsidRDefault="004F74A6" w:rsidP="00DB378E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</w:t>
      </w:r>
      <w:r w:rsidR="00C26482">
        <w:rPr>
          <w:sz w:val="28"/>
          <w:szCs w:val="28"/>
        </w:rPr>
        <w:t xml:space="preserve"> Российской Федерации, нормативными правовыми актами Нижегородской области</w:t>
      </w:r>
      <w:r w:rsidR="0072579C">
        <w:rPr>
          <w:sz w:val="28"/>
          <w:szCs w:val="28"/>
        </w:rPr>
        <w:t>, муниципальными правовыми актами Воскресенского муниципального района</w:t>
      </w:r>
      <w:r w:rsidR="00C26482">
        <w:rPr>
          <w:sz w:val="28"/>
          <w:szCs w:val="28"/>
        </w:rPr>
        <w:t>.</w:t>
      </w:r>
      <w:proofErr w:type="gramEnd"/>
    </w:p>
    <w:p w:rsidR="00C26482" w:rsidRDefault="00C2648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</w:t>
      </w:r>
      <w:r w:rsidR="0072579C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правовыми актами Воскресенского муниципального района Нижегородской области;</w:t>
      </w:r>
    </w:p>
    <w:p w:rsidR="00C26482" w:rsidRDefault="00C26482" w:rsidP="00DB378E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отказ образовательной организации, предоставляющей муниципальную услугу, сотрудника образовательной организации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6482" w:rsidRDefault="00C2648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Жалоба должна содержать:</w:t>
      </w:r>
    </w:p>
    <w:p w:rsidR="00C26482" w:rsidRDefault="00C2648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наименование образовательной организации, предоставляющей муниципальную услугу, сотрудника образовательной организации, предоставляющей муниципальную услугу, решения и действия (бездействие) которых обжалуются;</w:t>
      </w:r>
    </w:p>
    <w:p w:rsidR="00C26482" w:rsidRDefault="00C26482" w:rsidP="00DB378E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фамилию, имя, отчество (последнее – при наличии), сведени</w:t>
      </w:r>
      <w:r w:rsidR="009F07B3">
        <w:rPr>
          <w:sz w:val="28"/>
          <w:szCs w:val="28"/>
        </w:rPr>
        <w:t xml:space="preserve">я о месте жительства заявителя - </w:t>
      </w:r>
      <w:r>
        <w:rPr>
          <w:sz w:val="28"/>
          <w:szCs w:val="28"/>
        </w:rPr>
        <w:t xml:space="preserve">физ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3A7FA4">
        <w:rPr>
          <w:sz w:val="28"/>
          <w:szCs w:val="28"/>
        </w:rPr>
        <w:t>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3A7FA4" w:rsidRDefault="003A7F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сведения об обжалуемых решениях и действиях (бездействии) образовательной организации, предоставляющей муниципальную услугу, сотрудника образовательной организации, предоставляющей муниципальную услугу;</w:t>
      </w:r>
    </w:p>
    <w:p w:rsidR="003A7FA4" w:rsidRDefault="003A7F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доводы, на основании которых заявитель не согласен с решением и действием (бездействием) образовательной организации, предоставляющей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E07A3" w:rsidRDefault="004E07A3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Жалоба должна содержать право на получение информации и документов, необходимых для обоснования и рассмотрения жалобы.</w:t>
      </w:r>
    </w:p>
    <w:p w:rsidR="004E07A3" w:rsidRDefault="004E07A3" w:rsidP="00DB378E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7.Жалоба, поступившая </w:t>
      </w:r>
      <w:r w:rsidR="00E62AB4">
        <w:rPr>
          <w:sz w:val="28"/>
          <w:szCs w:val="28"/>
        </w:rPr>
        <w:t>в образовательную организацию, подлежит рассмотрению сотрудником, наделенным полномочиями по рассмотрению жалоб, в течение пятнадцати рабочих дней со дня ее регистрации, а в случае обжалования отказа образовательной организации, сотрудника 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="00E62AB4">
        <w:rPr>
          <w:sz w:val="28"/>
          <w:szCs w:val="28"/>
        </w:rPr>
        <w:t xml:space="preserve"> дня ее регистрации.</w:t>
      </w:r>
    </w:p>
    <w:p w:rsidR="00E62AB4" w:rsidRDefault="00E62AB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Управление образования, подлежит рассмотрению в сроки, предусмотренные Федеральным законом от 02.05.2006 № 59-ФЗ «О порядке рассмотрения обращений граждан</w:t>
      </w:r>
      <w:r w:rsidR="00F824A4">
        <w:rPr>
          <w:sz w:val="28"/>
          <w:szCs w:val="28"/>
        </w:rPr>
        <w:t xml:space="preserve"> Российской Федерации».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По результатам рассмотрения жалобы принимается одно из следующих решений: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удовлетворение жалобы, в том числе в форме отмены принятого решения, исправления допущенных образовательной организ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отказ в удовлетворении жалобы.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отказывает в удовлетворении жалобы в случаях: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личия вступившего в законную силу решения суда, арбитражного суда по жалобе о том же предмете и по тем же основаниям;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ачи жалобы лицом, полномочия которого </w:t>
      </w:r>
      <w:r w:rsidR="009F07B3">
        <w:rPr>
          <w:sz w:val="28"/>
          <w:szCs w:val="28"/>
        </w:rPr>
        <w:t>н</w:t>
      </w:r>
      <w:r>
        <w:rPr>
          <w:sz w:val="28"/>
          <w:szCs w:val="28"/>
        </w:rPr>
        <w:t>е подтверждены в порядке, установленном законодательством Российской Федерации;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Не позднее дня, следующего за днем принятия решения, указанного в пункте 5.8.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вете по результатам рассмотрения жалобы указываются:</w:t>
      </w:r>
    </w:p>
    <w:p w:rsidR="00F824A4" w:rsidRDefault="00F824A4" w:rsidP="00DB378E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наименование органа, предоставляющего муниципальную услугу, рассмотревшего жалобу, должность, фамилия, имя, отчество (при наличии)</w:t>
      </w:r>
      <w:r w:rsidR="00390142">
        <w:rPr>
          <w:sz w:val="28"/>
          <w:szCs w:val="28"/>
        </w:rPr>
        <w:t xml:space="preserve"> его должностного лица, принявшего решение по жалобе;</w:t>
      </w:r>
      <w:proofErr w:type="gramEnd"/>
    </w:p>
    <w:p w:rsidR="00390142" w:rsidRDefault="0039014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90142" w:rsidRDefault="0039014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фамилия, имя, отчество (при наличии) или наименование заявителя;</w:t>
      </w:r>
    </w:p>
    <w:p w:rsidR="00390142" w:rsidRDefault="0039014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основания для принятия решения по жалобе;</w:t>
      </w:r>
    </w:p>
    <w:p w:rsidR="00390142" w:rsidRDefault="0039014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принятое по жалобе решение;</w:t>
      </w:r>
    </w:p>
    <w:p w:rsidR="00390142" w:rsidRDefault="0039014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90142" w:rsidRDefault="0039014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сведения о порядке обжалования принятого по жалобе решения.</w:t>
      </w:r>
    </w:p>
    <w:p w:rsidR="00390142" w:rsidRDefault="00390142" w:rsidP="00DB378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0142" w:rsidRPr="004F74A6" w:rsidRDefault="00390142" w:rsidP="00DB378E">
      <w:pPr>
        <w:widowControl w:val="0"/>
        <w:ind w:firstLine="567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>5.11.Заявитель вправе обжаловать</w:t>
      </w:r>
      <w:r w:rsidR="007D4FAB">
        <w:rPr>
          <w:sz w:val="28"/>
          <w:szCs w:val="28"/>
        </w:rPr>
        <w:t xml:space="preserve"> принятое по результатам рассмотрения жалобы решени</w:t>
      </w:r>
      <w:r w:rsidR="009F07B3">
        <w:rPr>
          <w:sz w:val="28"/>
          <w:szCs w:val="28"/>
        </w:rPr>
        <w:t xml:space="preserve">е в Администрацию, Управление образования, Министерство образования, науки и молодежной политики Нижегородской области, </w:t>
      </w:r>
      <w:r w:rsidR="007D4FAB">
        <w:rPr>
          <w:sz w:val="28"/>
          <w:szCs w:val="28"/>
        </w:rPr>
        <w:t>вышестоящему должностному лицу и (или) в судебном порядке в соответствии с законодательством Российской Федерации.</w:t>
      </w:r>
    </w:p>
    <w:p w:rsidR="0057659F" w:rsidRDefault="0057659F" w:rsidP="0057659F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7659F" w:rsidRPr="00513F4D" w:rsidRDefault="0057659F" w:rsidP="0057659F">
      <w:pPr>
        <w:jc w:val="right"/>
        <w:rPr>
          <w:sz w:val="26"/>
          <w:szCs w:val="26"/>
        </w:rPr>
      </w:pPr>
      <w:bookmarkStart w:id="3" w:name="_Toc88214061"/>
      <w:r w:rsidRPr="00513F4D">
        <w:rPr>
          <w:sz w:val="26"/>
          <w:szCs w:val="26"/>
        </w:rPr>
        <w:lastRenderedPageBreak/>
        <w:t xml:space="preserve">Приложение </w:t>
      </w:r>
      <w:r w:rsidR="0048482B" w:rsidRPr="00513F4D">
        <w:rPr>
          <w:sz w:val="26"/>
          <w:szCs w:val="26"/>
        </w:rPr>
        <w:t>1</w:t>
      </w:r>
    </w:p>
    <w:p w:rsidR="0057659F" w:rsidRPr="00513F4D" w:rsidRDefault="0057659F" w:rsidP="0057659F">
      <w:pPr>
        <w:jc w:val="right"/>
        <w:rPr>
          <w:sz w:val="26"/>
          <w:szCs w:val="26"/>
        </w:rPr>
      </w:pPr>
      <w:r w:rsidRPr="00513F4D">
        <w:rPr>
          <w:sz w:val="26"/>
          <w:szCs w:val="26"/>
        </w:rPr>
        <w:t>к административному регламенту</w:t>
      </w:r>
    </w:p>
    <w:p w:rsidR="0057659F" w:rsidRPr="00513F4D" w:rsidRDefault="00590E2D" w:rsidP="005765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57659F" w:rsidRPr="00513F4D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="0057659F" w:rsidRPr="00513F4D">
        <w:rPr>
          <w:sz w:val="26"/>
          <w:szCs w:val="26"/>
        </w:rPr>
        <w:t xml:space="preserve"> муниципальной услуги</w:t>
      </w:r>
    </w:p>
    <w:p w:rsidR="0048482B" w:rsidRPr="00513F4D" w:rsidRDefault="0057659F" w:rsidP="0057659F">
      <w:pPr>
        <w:jc w:val="right"/>
        <w:rPr>
          <w:sz w:val="26"/>
          <w:szCs w:val="26"/>
        </w:rPr>
      </w:pPr>
      <w:r w:rsidRPr="00513F4D">
        <w:rPr>
          <w:sz w:val="26"/>
          <w:szCs w:val="26"/>
        </w:rPr>
        <w:t>«</w:t>
      </w:r>
      <w:r w:rsidR="007D4FAB">
        <w:rPr>
          <w:sz w:val="26"/>
          <w:szCs w:val="26"/>
        </w:rPr>
        <w:t xml:space="preserve">Предоставление информации </w:t>
      </w:r>
      <w:proofErr w:type="gramStart"/>
      <w:r w:rsidR="007D4FAB">
        <w:rPr>
          <w:sz w:val="26"/>
          <w:szCs w:val="26"/>
        </w:rPr>
        <w:t>о</w:t>
      </w:r>
      <w:proofErr w:type="gramEnd"/>
      <w:r w:rsidR="007D4FAB">
        <w:rPr>
          <w:sz w:val="26"/>
          <w:szCs w:val="26"/>
        </w:rPr>
        <w:t xml:space="preserve"> текущей</w:t>
      </w:r>
    </w:p>
    <w:p w:rsidR="00590E2D" w:rsidRDefault="007D4FAB" w:rsidP="005765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спеваемости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>, ведении</w:t>
      </w:r>
    </w:p>
    <w:p w:rsidR="007D4FAB" w:rsidRDefault="007D4FAB" w:rsidP="0057659F">
      <w:pPr>
        <w:jc w:val="right"/>
        <w:rPr>
          <w:sz w:val="26"/>
          <w:szCs w:val="26"/>
        </w:rPr>
      </w:pPr>
      <w:r>
        <w:rPr>
          <w:sz w:val="26"/>
          <w:szCs w:val="26"/>
        </w:rPr>
        <w:t>электронного дневника и электронного</w:t>
      </w:r>
    </w:p>
    <w:p w:rsidR="007D4FAB" w:rsidRDefault="007D4FAB" w:rsidP="0057659F">
      <w:pPr>
        <w:jc w:val="right"/>
        <w:rPr>
          <w:sz w:val="26"/>
          <w:szCs w:val="26"/>
        </w:rPr>
      </w:pPr>
      <w:r>
        <w:rPr>
          <w:sz w:val="26"/>
          <w:szCs w:val="26"/>
        </w:rPr>
        <w:t>журна</w:t>
      </w:r>
      <w:r w:rsidR="00DB378E">
        <w:rPr>
          <w:sz w:val="26"/>
          <w:szCs w:val="26"/>
        </w:rPr>
        <w:t xml:space="preserve">ла успеваемости </w:t>
      </w:r>
      <w:proofErr w:type="gramStart"/>
      <w:r w:rsidR="00DB378E">
        <w:rPr>
          <w:sz w:val="26"/>
          <w:szCs w:val="26"/>
        </w:rPr>
        <w:t>в</w:t>
      </w:r>
      <w:proofErr w:type="gramEnd"/>
      <w:r w:rsidR="00DB378E">
        <w:rPr>
          <w:sz w:val="26"/>
          <w:szCs w:val="26"/>
        </w:rPr>
        <w:t xml:space="preserve"> муниципальной</w:t>
      </w:r>
    </w:p>
    <w:p w:rsidR="007D4FAB" w:rsidRDefault="007D4FAB" w:rsidP="0057659F">
      <w:pPr>
        <w:jc w:val="right"/>
        <w:rPr>
          <w:sz w:val="26"/>
          <w:szCs w:val="26"/>
        </w:rPr>
      </w:pPr>
      <w:r>
        <w:rPr>
          <w:sz w:val="26"/>
          <w:szCs w:val="26"/>
        </w:rPr>
        <w:t>общеобразовательной организации</w:t>
      </w:r>
    </w:p>
    <w:p w:rsidR="007D4FAB" w:rsidRDefault="007D4FAB" w:rsidP="0057659F">
      <w:pPr>
        <w:jc w:val="right"/>
        <w:rPr>
          <w:sz w:val="26"/>
          <w:szCs w:val="26"/>
        </w:rPr>
      </w:pPr>
      <w:r>
        <w:rPr>
          <w:sz w:val="26"/>
          <w:szCs w:val="26"/>
        </w:rPr>
        <w:t>Воскр</w:t>
      </w:r>
      <w:r w:rsidR="00DB378E">
        <w:rPr>
          <w:sz w:val="26"/>
          <w:szCs w:val="26"/>
        </w:rPr>
        <w:t>есенского муниципального района</w:t>
      </w:r>
    </w:p>
    <w:p w:rsidR="0048482B" w:rsidRPr="00513F4D" w:rsidRDefault="007D4FAB" w:rsidP="0057659F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  <w:r w:rsidR="0048482B" w:rsidRPr="00513F4D">
        <w:rPr>
          <w:sz w:val="26"/>
          <w:szCs w:val="26"/>
        </w:rPr>
        <w:t>»</w:t>
      </w:r>
    </w:p>
    <w:p w:rsidR="0057659F" w:rsidRDefault="0057659F" w:rsidP="0057659F">
      <w:pPr>
        <w:jc w:val="right"/>
        <w:rPr>
          <w:sz w:val="26"/>
          <w:szCs w:val="26"/>
        </w:rPr>
      </w:pPr>
    </w:p>
    <w:p w:rsidR="0057659F" w:rsidRPr="00513F4D" w:rsidRDefault="0057659F" w:rsidP="00DB378E">
      <w:pPr>
        <w:jc w:val="center"/>
        <w:rPr>
          <w:b/>
          <w:sz w:val="26"/>
          <w:szCs w:val="26"/>
        </w:rPr>
      </w:pPr>
      <w:r w:rsidRPr="00513F4D">
        <w:rPr>
          <w:b/>
          <w:sz w:val="26"/>
          <w:szCs w:val="26"/>
        </w:rPr>
        <w:t xml:space="preserve">Информация о </w:t>
      </w:r>
      <w:r w:rsidR="0048482B" w:rsidRPr="00513F4D">
        <w:rPr>
          <w:b/>
          <w:sz w:val="26"/>
          <w:szCs w:val="26"/>
        </w:rPr>
        <w:t>мест</w:t>
      </w:r>
      <w:r w:rsidR="007D4FAB">
        <w:rPr>
          <w:b/>
          <w:sz w:val="26"/>
          <w:szCs w:val="26"/>
        </w:rPr>
        <w:t>е нахождения</w:t>
      </w:r>
      <w:r w:rsidR="0048482B" w:rsidRPr="00513F4D">
        <w:rPr>
          <w:b/>
          <w:sz w:val="26"/>
          <w:szCs w:val="26"/>
        </w:rPr>
        <w:t xml:space="preserve">, контактных телефонах, </w:t>
      </w:r>
      <w:r w:rsidR="007D4FAB">
        <w:rPr>
          <w:b/>
          <w:sz w:val="26"/>
          <w:szCs w:val="26"/>
        </w:rPr>
        <w:t xml:space="preserve">адресах электронной почты и официальных сайтов, </w:t>
      </w:r>
      <w:r w:rsidRPr="00513F4D">
        <w:rPr>
          <w:b/>
          <w:sz w:val="26"/>
          <w:szCs w:val="26"/>
        </w:rPr>
        <w:t xml:space="preserve">графике (режиме) работы </w:t>
      </w:r>
      <w:r w:rsidR="007D4FAB">
        <w:rPr>
          <w:b/>
          <w:sz w:val="26"/>
          <w:szCs w:val="26"/>
        </w:rPr>
        <w:t>образовательных организаций</w:t>
      </w:r>
    </w:p>
    <w:bookmarkEnd w:id="3"/>
    <w:p w:rsidR="0057659F" w:rsidRPr="00DB378E" w:rsidRDefault="0057659F" w:rsidP="00DB378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46"/>
        <w:gridCol w:w="4991"/>
      </w:tblGrid>
      <w:tr w:rsidR="0057659F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7659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№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7659F" w:rsidP="0057659F">
            <w:pPr>
              <w:jc w:val="center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7659F" w:rsidP="005F7A5E">
            <w:pPr>
              <w:jc w:val="center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Адрес, </w:t>
            </w:r>
            <w:r w:rsidR="005F7A5E">
              <w:rPr>
                <w:color w:val="000000"/>
                <w:sz w:val="26"/>
                <w:szCs w:val="26"/>
              </w:rPr>
              <w:t>контактный телефон, адреса электронной почты и официальных сайтов, графике (режиме) работы</w:t>
            </w:r>
          </w:p>
        </w:tc>
      </w:tr>
      <w:tr w:rsidR="0057659F" w:rsidRPr="00513F4D" w:rsidTr="00AB16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9F" w:rsidRPr="00513F4D" w:rsidRDefault="005F7A5E" w:rsidP="00AB16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B1665"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9F" w:rsidRPr="00513F4D" w:rsidRDefault="00A225DE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Муниципальное общеобразовательное учреждение Воскресенская средня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A" w:rsidRDefault="00A225DE" w:rsidP="00A225DE">
            <w:pPr>
              <w:tabs>
                <w:tab w:val="left" w:pos="1620"/>
              </w:tabs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30, Нижегородская область, </w:t>
            </w:r>
          </w:p>
          <w:p w:rsidR="00A225DE" w:rsidRPr="00513F4D" w:rsidRDefault="00A225DE" w:rsidP="00A225DE">
            <w:pPr>
              <w:tabs>
                <w:tab w:val="left" w:pos="1620"/>
              </w:tabs>
              <w:rPr>
                <w:color w:val="000000"/>
                <w:sz w:val="26"/>
                <w:szCs w:val="26"/>
              </w:rPr>
            </w:pPr>
            <w:proofErr w:type="spellStart"/>
            <w:r w:rsidRPr="00513F4D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 Воскресенское, ул. Панфилова, д</w:t>
            </w:r>
            <w:r w:rsidR="0058156D" w:rsidRPr="00513F4D">
              <w:rPr>
                <w:color w:val="000000"/>
                <w:sz w:val="26"/>
                <w:szCs w:val="26"/>
              </w:rPr>
              <w:t>.</w:t>
            </w:r>
            <w:r w:rsidRPr="00513F4D">
              <w:rPr>
                <w:color w:val="000000"/>
                <w:sz w:val="26"/>
                <w:szCs w:val="26"/>
              </w:rPr>
              <w:t xml:space="preserve"> 6, </w:t>
            </w:r>
          </w:p>
          <w:p w:rsidR="00A225DE" w:rsidRPr="00513F4D" w:rsidRDefault="00A225DE" w:rsidP="00A225DE">
            <w:pPr>
              <w:tabs>
                <w:tab w:val="left" w:pos="1620"/>
              </w:tabs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тел. 8(83163)9-16-54 </w:t>
            </w:r>
          </w:p>
          <w:p w:rsidR="00A225DE" w:rsidRPr="00513F4D" w:rsidRDefault="00A225DE" w:rsidP="00A225D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="0008663E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vsk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_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kol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@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A225DE" w:rsidRPr="00513F4D" w:rsidRDefault="00A225DE" w:rsidP="00A225D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Адрес сайта: http://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vsks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nnov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A225DE" w:rsidP="00CD2DE9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</w:t>
            </w:r>
            <w:r w:rsidR="00CD2DE9" w:rsidRPr="00513F4D">
              <w:rPr>
                <w:color w:val="000000"/>
                <w:sz w:val="26"/>
                <w:szCs w:val="26"/>
              </w:rPr>
              <w:t>пятница</w:t>
            </w:r>
            <w:r w:rsidRPr="00513F4D">
              <w:rPr>
                <w:color w:val="000000"/>
                <w:sz w:val="26"/>
                <w:szCs w:val="26"/>
              </w:rPr>
              <w:t xml:space="preserve"> с 8.00 до 1</w:t>
            </w:r>
            <w:r w:rsidR="00CD2DE9" w:rsidRPr="00513F4D">
              <w:rPr>
                <w:color w:val="000000"/>
                <w:sz w:val="26"/>
                <w:szCs w:val="26"/>
              </w:rPr>
              <w:t>9</w:t>
            </w:r>
            <w:r w:rsidRPr="00513F4D">
              <w:rPr>
                <w:color w:val="000000"/>
                <w:sz w:val="26"/>
                <w:szCs w:val="26"/>
              </w:rPr>
              <w:t>.00</w:t>
            </w:r>
          </w:p>
        </w:tc>
      </w:tr>
      <w:tr w:rsidR="0057659F" w:rsidRPr="00513F4D" w:rsidTr="00AB16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9F" w:rsidRPr="00513F4D" w:rsidRDefault="005F7A5E" w:rsidP="00576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225DE"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9F" w:rsidRPr="00513F4D" w:rsidRDefault="00A225DE" w:rsidP="00A225DE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Муниципальное общеобразовательное учреждение Богородская средня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A" w:rsidRDefault="00A225DE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30, Нижегородская область, Воскресенский район,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>огородское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,</w:t>
            </w:r>
          </w:p>
          <w:p w:rsidR="000C200A" w:rsidRDefault="00A225DE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ул. Комсомольская, д</w:t>
            </w:r>
            <w:r w:rsidR="0058156D" w:rsidRPr="00513F4D">
              <w:rPr>
                <w:color w:val="000000"/>
                <w:sz w:val="26"/>
                <w:szCs w:val="26"/>
              </w:rPr>
              <w:t>.</w:t>
            </w:r>
            <w:r w:rsidRPr="00513F4D">
              <w:rPr>
                <w:color w:val="000000"/>
                <w:sz w:val="26"/>
                <w:szCs w:val="26"/>
              </w:rPr>
              <w:t xml:space="preserve"> 9б, </w:t>
            </w:r>
          </w:p>
          <w:p w:rsidR="00A225DE" w:rsidRPr="00513F4D" w:rsidRDefault="00A225DE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3-54-25</w:t>
            </w:r>
          </w:p>
          <w:p w:rsidR="00A225DE" w:rsidRPr="00513F4D" w:rsidRDefault="00A225DE" w:rsidP="00A225D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bogorodsk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hkol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A225DE" w:rsidRPr="00513F4D" w:rsidRDefault="00A225DE" w:rsidP="00A225D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Адрес сайта</w:t>
            </w:r>
            <w:r w:rsidR="0058156D" w:rsidRPr="00513F4D">
              <w:rPr>
                <w:color w:val="000000"/>
                <w:sz w:val="26"/>
                <w:szCs w:val="26"/>
              </w:rPr>
              <w:t>:</w:t>
            </w:r>
            <w:r w:rsidRPr="00513F4D">
              <w:rPr>
                <w:color w:val="000000"/>
                <w:sz w:val="26"/>
                <w:szCs w:val="26"/>
              </w:rPr>
              <w:t xml:space="preserve"> 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13F4D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bogorodsk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hkol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A225DE" w:rsidRPr="00513F4D" w:rsidRDefault="00A225DE" w:rsidP="00A225D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</w:t>
            </w:r>
            <w:r w:rsidR="0058156D" w:rsidRPr="00513F4D">
              <w:rPr>
                <w:color w:val="000000"/>
                <w:sz w:val="26"/>
                <w:szCs w:val="26"/>
              </w:rPr>
              <w:t xml:space="preserve"> понедельник-суббота с 8.00 до 16.30</w:t>
            </w:r>
          </w:p>
        </w:tc>
      </w:tr>
      <w:tr w:rsidR="0057659F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F7A5E" w:rsidP="00576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7659F"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8156D" w:rsidP="001C3747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Филиал Муниципального общеобразовательного учреждения Богородской средней школы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Нестиарская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основна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0A" w:rsidRDefault="0058156D" w:rsidP="00A225DE">
            <w:pPr>
              <w:spacing w:line="240" w:lineRule="atLeast"/>
              <w:rPr>
                <w:noProof/>
                <w:sz w:val="26"/>
                <w:szCs w:val="26"/>
              </w:rPr>
            </w:pPr>
            <w:r w:rsidRPr="00513F4D">
              <w:rPr>
                <w:noProof/>
                <w:sz w:val="26"/>
                <w:szCs w:val="26"/>
              </w:rPr>
              <w:t xml:space="preserve">606733, Нижегородская область, Воскресенский район, с. Нестиары, </w:t>
            </w:r>
          </w:p>
          <w:p w:rsidR="000C200A" w:rsidRDefault="0058156D" w:rsidP="00A225DE">
            <w:pPr>
              <w:spacing w:line="240" w:lineRule="atLeast"/>
              <w:rPr>
                <w:noProof/>
                <w:sz w:val="26"/>
                <w:szCs w:val="26"/>
              </w:rPr>
            </w:pPr>
            <w:r w:rsidRPr="00513F4D">
              <w:rPr>
                <w:noProof/>
                <w:sz w:val="26"/>
                <w:szCs w:val="26"/>
              </w:rPr>
              <w:t xml:space="preserve">ул. Школьная, д. 9, </w:t>
            </w:r>
          </w:p>
          <w:p w:rsidR="0057659F" w:rsidRPr="00513F4D" w:rsidRDefault="0058156D" w:rsidP="00A225DE">
            <w:pPr>
              <w:spacing w:line="240" w:lineRule="atLeast"/>
              <w:rPr>
                <w:noProof/>
                <w:sz w:val="26"/>
                <w:szCs w:val="26"/>
              </w:rPr>
            </w:pPr>
            <w:r w:rsidRPr="00513F4D">
              <w:rPr>
                <w:noProof/>
                <w:sz w:val="26"/>
                <w:szCs w:val="26"/>
              </w:rPr>
              <w:t>тел. 8(83163)</w:t>
            </w:r>
            <w:r w:rsidR="00D0703D" w:rsidRPr="00513F4D">
              <w:rPr>
                <w:noProof/>
                <w:sz w:val="26"/>
                <w:szCs w:val="26"/>
              </w:rPr>
              <w:t>3</w:t>
            </w:r>
            <w:r w:rsidRPr="00513F4D">
              <w:rPr>
                <w:noProof/>
                <w:sz w:val="26"/>
                <w:szCs w:val="26"/>
              </w:rPr>
              <w:t>-</w:t>
            </w:r>
            <w:r w:rsidR="00D0703D" w:rsidRPr="00513F4D">
              <w:rPr>
                <w:noProof/>
                <w:sz w:val="26"/>
                <w:szCs w:val="26"/>
              </w:rPr>
              <w:t>72</w:t>
            </w:r>
            <w:r w:rsidRPr="00513F4D">
              <w:rPr>
                <w:noProof/>
                <w:sz w:val="26"/>
                <w:szCs w:val="26"/>
              </w:rPr>
              <w:t>-</w:t>
            </w:r>
            <w:r w:rsidR="00D0703D" w:rsidRPr="00513F4D">
              <w:rPr>
                <w:noProof/>
                <w:sz w:val="26"/>
                <w:szCs w:val="26"/>
              </w:rPr>
              <w:t>49</w:t>
            </w:r>
          </w:p>
          <w:p w:rsidR="0058156D" w:rsidRPr="00513F4D" w:rsidRDefault="0058156D" w:rsidP="00A225DE">
            <w:pPr>
              <w:spacing w:line="240" w:lineRule="atLeast"/>
              <w:rPr>
                <w:noProof/>
                <w:sz w:val="26"/>
                <w:szCs w:val="26"/>
              </w:rPr>
            </w:pPr>
            <w:r w:rsidRPr="00513F4D">
              <w:rPr>
                <w:noProof/>
                <w:sz w:val="26"/>
                <w:szCs w:val="26"/>
              </w:rPr>
              <w:t xml:space="preserve">Эл. почта: </w:t>
            </w:r>
            <w:r w:rsidRPr="00513F4D">
              <w:rPr>
                <w:noProof/>
                <w:sz w:val="26"/>
                <w:szCs w:val="26"/>
                <w:lang w:val="en-US"/>
              </w:rPr>
              <w:t>nestiar</w:t>
            </w:r>
            <w:r w:rsidRPr="00513F4D">
              <w:rPr>
                <w:noProof/>
                <w:sz w:val="26"/>
                <w:szCs w:val="26"/>
              </w:rPr>
              <w:t>-</w:t>
            </w:r>
            <w:r w:rsidRPr="00513F4D">
              <w:rPr>
                <w:noProof/>
                <w:sz w:val="26"/>
                <w:szCs w:val="26"/>
                <w:lang w:val="en-US"/>
              </w:rPr>
              <w:t>school</w:t>
            </w:r>
            <w:r w:rsidRPr="00513F4D">
              <w:rPr>
                <w:noProof/>
                <w:sz w:val="26"/>
                <w:szCs w:val="26"/>
              </w:rPr>
              <w:t>@</w:t>
            </w:r>
            <w:r w:rsidRPr="00513F4D">
              <w:rPr>
                <w:noProof/>
                <w:sz w:val="26"/>
                <w:szCs w:val="26"/>
                <w:lang w:val="en-US"/>
              </w:rPr>
              <w:t>yandex</w:t>
            </w:r>
            <w:r w:rsidRPr="00513F4D">
              <w:rPr>
                <w:noProof/>
                <w:sz w:val="26"/>
                <w:szCs w:val="26"/>
              </w:rPr>
              <w:t>.</w:t>
            </w:r>
            <w:r w:rsidRPr="00513F4D">
              <w:rPr>
                <w:noProof/>
                <w:sz w:val="26"/>
                <w:szCs w:val="26"/>
                <w:lang w:val="en-US"/>
              </w:rPr>
              <w:t>ru</w:t>
            </w:r>
            <w:r w:rsidRPr="00513F4D">
              <w:rPr>
                <w:noProof/>
                <w:sz w:val="26"/>
                <w:szCs w:val="26"/>
              </w:rPr>
              <w:t xml:space="preserve"> </w:t>
            </w:r>
          </w:p>
          <w:p w:rsidR="0058156D" w:rsidRPr="00513F4D" w:rsidRDefault="0058156D" w:rsidP="00A225DE">
            <w:pPr>
              <w:spacing w:line="240" w:lineRule="atLeast"/>
              <w:rPr>
                <w:noProof/>
                <w:sz w:val="26"/>
                <w:szCs w:val="26"/>
              </w:rPr>
            </w:pPr>
            <w:r w:rsidRPr="00513F4D">
              <w:rPr>
                <w:noProof/>
                <w:sz w:val="26"/>
                <w:szCs w:val="26"/>
              </w:rPr>
              <w:t xml:space="preserve">Адрес сайта: </w:t>
            </w:r>
            <w:r w:rsidRPr="00513F4D">
              <w:rPr>
                <w:noProof/>
                <w:sz w:val="26"/>
                <w:szCs w:val="26"/>
                <w:lang w:val="en-US"/>
              </w:rPr>
              <w:t>http</w:t>
            </w:r>
            <w:r w:rsidRPr="00513F4D">
              <w:rPr>
                <w:noProof/>
                <w:sz w:val="26"/>
                <w:szCs w:val="26"/>
              </w:rPr>
              <w:t>://</w:t>
            </w:r>
            <w:r w:rsidRPr="00513F4D">
              <w:rPr>
                <w:noProof/>
                <w:sz w:val="26"/>
                <w:szCs w:val="26"/>
                <w:lang w:val="en-US"/>
              </w:rPr>
              <w:t>nestiarschool</w:t>
            </w:r>
            <w:r w:rsidRPr="00513F4D">
              <w:rPr>
                <w:noProof/>
                <w:sz w:val="26"/>
                <w:szCs w:val="26"/>
              </w:rPr>
              <w:t>2011.</w:t>
            </w:r>
            <w:r w:rsidRPr="00513F4D">
              <w:rPr>
                <w:noProof/>
                <w:sz w:val="26"/>
                <w:szCs w:val="26"/>
                <w:lang w:val="en-US"/>
              </w:rPr>
              <w:t>narod</w:t>
            </w:r>
            <w:r w:rsidRPr="00513F4D">
              <w:rPr>
                <w:noProof/>
                <w:sz w:val="26"/>
                <w:szCs w:val="26"/>
              </w:rPr>
              <w:t>.</w:t>
            </w:r>
            <w:r w:rsidRPr="00513F4D">
              <w:rPr>
                <w:noProof/>
                <w:sz w:val="26"/>
                <w:szCs w:val="26"/>
                <w:lang w:val="en-US"/>
              </w:rPr>
              <w:t>ru</w:t>
            </w:r>
            <w:r w:rsidRPr="00513F4D">
              <w:rPr>
                <w:noProof/>
                <w:sz w:val="26"/>
                <w:szCs w:val="26"/>
              </w:rPr>
              <w:t xml:space="preserve"> </w:t>
            </w:r>
          </w:p>
          <w:p w:rsidR="0058156D" w:rsidRPr="00513F4D" w:rsidRDefault="0058156D" w:rsidP="00A225DE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noProof/>
                <w:sz w:val="26"/>
                <w:szCs w:val="26"/>
              </w:rPr>
              <w:t>Режим работы: понедельник-пятница с 8.00 до 16.00, суббота с 8.00 до 14.00</w:t>
            </w:r>
          </w:p>
        </w:tc>
      </w:tr>
      <w:tr w:rsidR="0057659F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F7A5E" w:rsidP="00576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7659F"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8156D" w:rsidP="0058156D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Филиал </w:t>
            </w:r>
            <w:r w:rsidR="0057659F" w:rsidRPr="00513F4D">
              <w:rPr>
                <w:color w:val="000000"/>
                <w:sz w:val="26"/>
                <w:szCs w:val="26"/>
              </w:rPr>
              <w:t>Муниципально</w:t>
            </w:r>
            <w:r w:rsidRPr="00513F4D">
              <w:rPr>
                <w:color w:val="000000"/>
                <w:sz w:val="26"/>
                <w:szCs w:val="26"/>
              </w:rPr>
              <w:t>го общеобразовательного учреждения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 </w:t>
            </w:r>
            <w:r w:rsidRPr="00513F4D">
              <w:rPr>
                <w:color w:val="000000"/>
                <w:sz w:val="26"/>
                <w:szCs w:val="26"/>
              </w:rPr>
              <w:t xml:space="preserve">Богородской средней школы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Егоровская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основна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0A" w:rsidRDefault="0057659F" w:rsidP="0057659F">
            <w:pPr>
              <w:tabs>
                <w:tab w:val="left" w:pos="1050"/>
              </w:tabs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60673</w:t>
            </w:r>
            <w:r w:rsidR="0058156D" w:rsidRPr="00513F4D">
              <w:rPr>
                <w:color w:val="000000"/>
                <w:sz w:val="26"/>
                <w:szCs w:val="26"/>
              </w:rPr>
              <w:t>4</w:t>
            </w:r>
            <w:r w:rsidRPr="00513F4D">
              <w:rPr>
                <w:color w:val="000000"/>
                <w:sz w:val="26"/>
                <w:szCs w:val="26"/>
              </w:rPr>
              <w:t xml:space="preserve"> Нижегородская область, Воскресенский район,</w:t>
            </w:r>
            <w:r w:rsidR="0058156D" w:rsidRPr="00513F4D">
              <w:rPr>
                <w:color w:val="000000"/>
                <w:sz w:val="26"/>
                <w:szCs w:val="26"/>
              </w:rPr>
              <w:t xml:space="preserve"> д</w:t>
            </w:r>
            <w:r w:rsidRPr="00513F4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58156D" w:rsidRPr="00513F4D">
              <w:rPr>
                <w:color w:val="000000"/>
                <w:sz w:val="26"/>
                <w:szCs w:val="26"/>
              </w:rPr>
              <w:t>Егорово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, </w:t>
            </w:r>
          </w:p>
          <w:p w:rsidR="000C200A" w:rsidRDefault="0058156D" w:rsidP="0057659F">
            <w:pPr>
              <w:tabs>
                <w:tab w:val="left" w:pos="1050"/>
              </w:tabs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пер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. </w:t>
            </w:r>
            <w:r w:rsidRPr="00513F4D">
              <w:rPr>
                <w:color w:val="000000"/>
                <w:sz w:val="26"/>
                <w:szCs w:val="26"/>
              </w:rPr>
              <w:t>Школьный</w:t>
            </w:r>
            <w:r w:rsidR="0057659F" w:rsidRPr="00513F4D">
              <w:rPr>
                <w:color w:val="000000"/>
                <w:sz w:val="26"/>
                <w:szCs w:val="26"/>
              </w:rPr>
              <w:t>, д.</w:t>
            </w:r>
            <w:r w:rsidRPr="00513F4D">
              <w:rPr>
                <w:color w:val="000000"/>
                <w:sz w:val="26"/>
                <w:szCs w:val="26"/>
              </w:rPr>
              <w:t>9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, </w:t>
            </w:r>
          </w:p>
          <w:p w:rsidR="0057659F" w:rsidRPr="00513F4D" w:rsidRDefault="0057659F" w:rsidP="0057659F">
            <w:pPr>
              <w:tabs>
                <w:tab w:val="left" w:pos="1050"/>
              </w:tabs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</w:t>
            </w:r>
            <w:r w:rsidR="00D0703D" w:rsidRPr="00513F4D">
              <w:rPr>
                <w:color w:val="000000"/>
                <w:sz w:val="26"/>
                <w:szCs w:val="26"/>
              </w:rPr>
              <w:t>3</w:t>
            </w:r>
            <w:r w:rsidRPr="00513F4D">
              <w:rPr>
                <w:color w:val="000000"/>
                <w:sz w:val="26"/>
                <w:szCs w:val="26"/>
              </w:rPr>
              <w:t>-</w:t>
            </w:r>
            <w:r w:rsidR="00D0703D" w:rsidRPr="00513F4D">
              <w:rPr>
                <w:color w:val="000000"/>
                <w:sz w:val="26"/>
                <w:szCs w:val="26"/>
              </w:rPr>
              <w:t>56</w:t>
            </w:r>
            <w:r w:rsidRPr="00513F4D">
              <w:rPr>
                <w:color w:val="000000"/>
                <w:sz w:val="26"/>
                <w:szCs w:val="26"/>
              </w:rPr>
              <w:t>-</w:t>
            </w:r>
            <w:r w:rsidR="00D0703D" w:rsidRPr="00513F4D">
              <w:rPr>
                <w:color w:val="000000"/>
                <w:sz w:val="26"/>
                <w:szCs w:val="26"/>
              </w:rPr>
              <w:t>23</w:t>
            </w:r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57659F" w:rsidRPr="00513F4D" w:rsidRDefault="00D0703D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>очта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egorowo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101@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Адрес</w:t>
            </w:r>
            <w:r w:rsidR="00D0703D" w:rsidRPr="00513F4D">
              <w:rPr>
                <w:color w:val="000000"/>
                <w:sz w:val="26"/>
                <w:szCs w:val="26"/>
              </w:rPr>
              <w:t xml:space="preserve"> сайта: http://</w:t>
            </w:r>
            <w:proofErr w:type="spellStart"/>
            <w:r w:rsidR="00D0703D" w:rsidRPr="00513F4D">
              <w:rPr>
                <w:color w:val="000000"/>
                <w:sz w:val="26"/>
                <w:szCs w:val="26"/>
                <w:lang w:val="en-US"/>
              </w:rPr>
              <w:t>egorowo</w:t>
            </w:r>
            <w:proofErr w:type="spellEnd"/>
            <w:r w:rsidR="00D0703D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D0703D" w:rsidRPr="00513F4D">
              <w:rPr>
                <w:color w:val="000000"/>
                <w:sz w:val="26"/>
                <w:szCs w:val="26"/>
                <w:lang w:val="en-US"/>
              </w:rPr>
              <w:t>ucoz</w:t>
            </w:r>
            <w:proofErr w:type="spellEnd"/>
            <w:r w:rsidR="00D0703D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D0703D"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57659F" w:rsidRPr="00513F4D" w:rsidRDefault="0057659F" w:rsidP="00D0703D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</w:t>
            </w:r>
            <w:r w:rsidR="00D0703D" w:rsidRPr="00513F4D">
              <w:rPr>
                <w:color w:val="000000"/>
                <w:sz w:val="26"/>
                <w:szCs w:val="26"/>
              </w:rPr>
              <w:t>суббота</w:t>
            </w:r>
            <w:r w:rsidRPr="00513F4D">
              <w:rPr>
                <w:color w:val="000000"/>
                <w:sz w:val="26"/>
                <w:szCs w:val="26"/>
              </w:rPr>
              <w:t xml:space="preserve"> с</w:t>
            </w:r>
            <w:r w:rsidR="00D0703D" w:rsidRPr="00513F4D">
              <w:rPr>
                <w:color w:val="000000"/>
                <w:sz w:val="26"/>
                <w:szCs w:val="26"/>
              </w:rPr>
              <w:t xml:space="preserve"> </w:t>
            </w:r>
            <w:r w:rsidR="00D0703D" w:rsidRPr="00513F4D">
              <w:rPr>
                <w:color w:val="000000"/>
                <w:sz w:val="26"/>
                <w:szCs w:val="26"/>
              </w:rPr>
              <w:lastRenderedPageBreak/>
              <w:t>8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  <w:r w:rsidR="00D0703D" w:rsidRPr="00513F4D">
              <w:rPr>
                <w:color w:val="000000"/>
                <w:sz w:val="26"/>
                <w:szCs w:val="26"/>
              </w:rPr>
              <w:t>0</w:t>
            </w:r>
            <w:r w:rsidRPr="00513F4D">
              <w:rPr>
                <w:color w:val="000000"/>
                <w:sz w:val="26"/>
                <w:szCs w:val="26"/>
              </w:rPr>
              <w:t xml:space="preserve">0 до </w:t>
            </w:r>
            <w:r w:rsidR="00D0703D" w:rsidRPr="00513F4D">
              <w:rPr>
                <w:color w:val="000000"/>
                <w:sz w:val="26"/>
                <w:szCs w:val="26"/>
              </w:rPr>
              <w:t>16.30</w:t>
            </w:r>
          </w:p>
        </w:tc>
      </w:tr>
      <w:tr w:rsidR="0057659F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F7A5E" w:rsidP="00576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  <w:r w:rsidR="0057659F"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7659F" w:rsidP="00D0703D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Муниципальное </w:t>
            </w:r>
            <w:r w:rsidR="00D0703D" w:rsidRPr="00513F4D">
              <w:rPr>
                <w:color w:val="000000"/>
                <w:sz w:val="26"/>
                <w:szCs w:val="26"/>
              </w:rPr>
              <w:t>общеобразовательное</w:t>
            </w:r>
            <w:r w:rsidRPr="00513F4D">
              <w:rPr>
                <w:color w:val="000000"/>
                <w:sz w:val="26"/>
                <w:szCs w:val="26"/>
              </w:rPr>
              <w:t xml:space="preserve"> учреждение </w:t>
            </w:r>
            <w:r w:rsidR="00D0703D" w:rsidRPr="00513F4D">
              <w:rPr>
                <w:color w:val="000000"/>
                <w:sz w:val="26"/>
                <w:szCs w:val="26"/>
              </w:rPr>
              <w:t>Благовещенская средня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0A" w:rsidRDefault="00D0703D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51, 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Нижегородская область, Воскресенский район, </w:t>
            </w:r>
            <w:r w:rsidRPr="00513F4D">
              <w:rPr>
                <w:color w:val="000000"/>
                <w:sz w:val="26"/>
                <w:szCs w:val="26"/>
              </w:rPr>
              <w:t>д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Асташиха</w:t>
            </w:r>
            <w:proofErr w:type="spellEnd"/>
            <w:r w:rsidR="0057659F" w:rsidRPr="00513F4D">
              <w:rPr>
                <w:color w:val="000000"/>
                <w:sz w:val="26"/>
                <w:szCs w:val="26"/>
              </w:rPr>
              <w:t xml:space="preserve">, </w:t>
            </w:r>
          </w:p>
          <w:p w:rsidR="000C200A" w:rsidRDefault="0057659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ул. </w:t>
            </w:r>
            <w:r w:rsidR="00D0703D" w:rsidRPr="00513F4D">
              <w:rPr>
                <w:color w:val="000000"/>
                <w:sz w:val="26"/>
                <w:szCs w:val="26"/>
              </w:rPr>
              <w:t>Центральная</w:t>
            </w:r>
            <w:r w:rsidRPr="00513F4D">
              <w:rPr>
                <w:color w:val="000000"/>
                <w:sz w:val="26"/>
                <w:szCs w:val="26"/>
              </w:rPr>
              <w:t>, д. 1</w:t>
            </w:r>
            <w:r w:rsidR="00D0703D" w:rsidRPr="00513F4D">
              <w:rPr>
                <w:color w:val="000000"/>
                <w:sz w:val="26"/>
                <w:szCs w:val="26"/>
              </w:rPr>
              <w:t>5</w:t>
            </w:r>
            <w:r w:rsidRPr="00513F4D">
              <w:rPr>
                <w:color w:val="000000"/>
                <w:sz w:val="26"/>
                <w:szCs w:val="26"/>
              </w:rPr>
              <w:t xml:space="preserve">, </w:t>
            </w:r>
          </w:p>
          <w:p w:rsidR="0057659F" w:rsidRPr="00513F4D" w:rsidRDefault="0057659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 3-</w:t>
            </w:r>
            <w:r w:rsidR="00D0703D" w:rsidRPr="00513F4D">
              <w:rPr>
                <w:color w:val="000000"/>
                <w:sz w:val="26"/>
                <w:szCs w:val="26"/>
              </w:rPr>
              <w:t>74</w:t>
            </w:r>
            <w:r w:rsidRPr="00513F4D">
              <w:rPr>
                <w:color w:val="000000"/>
                <w:sz w:val="26"/>
                <w:szCs w:val="26"/>
              </w:rPr>
              <w:t>-</w:t>
            </w:r>
            <w:r w:rsidR="00D0703D" w:rsidRPr="00513F4D">
              <w:rPr>
                <w:color w:val="000000"/>
                <w:sz w:val="26"/>
                <w:szCs w:val="26"/>
              </w:rPr>
              <w:t>08</w:t>
            </w:r>
            <w:r w:rsidRPr="00513F4D">
              <w:rPr>
                <w:color w:val="000000"/>
                <w:sz w:val="26"/>
                <w:szCs w:val="26"/>
              </w:rPr>
              <w:t>,</w:t>
            </w:r>
          </w:p>
          <w:p w:rsidR="0057659F" w:rsidRPr="00513F4D" w:rsidRDefault="00D0703D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proofErr w:type="spellStart"/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>очта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ast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hkol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@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ndex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Адрес са</w:t>
            </w:r>
            <w:r w:rsidR="00D0703D" w:rsidRPr="00513F4D">
              <w:rPr>
                <w:color w:val="000000"/>
                <w:sz w:val="26"/>
                <w:szCs w:val="26"/>
              </w:rPr>
              <w:t xml:space="preserve">йта: </w:t>
            </w:r>
            <w:proofErr w:type="spellStart"/>
            <w:r w:rsidR="00D0703D" w:rsidRPr="00513F4D">
              <w:rPr>
                <w:color w:val="000000"/>
                <w:sz w:val="26"/>
                <w:szCs w:val="26"/>
              </w:rPr>
              <w:t>ht</w:t>
            </w:r>
            <w:r w:rsidR="00D0703D" w:rsidRPr="00513F4D">
              <w:rPr>
                <w:color w:val="000000"/>
                <w:sz w:val="26"/>
                <w:szCs w:val="26"/>
                <w:lang w:val="en-US"/>
              </w:rPr>
              <w:t>tp</w:t>
            </w:r>
            <w:proofErr w:type="spellEnd"/>
            <w:r w:rsidR="00D0703D" w:rsidRPr="00513F4D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="00D0703D" w:rsidRPr="00513F4D">
              <w:rPr>
                <w:color w:val="000000"/>
                <w:sz w:val="26"/>
                <w:szCs w:val="26"/>
                <w:lang w:val="en-US"/>
              </w:rPr>
              <w:t>blagov</w:t>
            </w:r>
            <w:proofErr w:type="spellEnd"/>
            <w:r w:rsidR="00D0703D"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D0703D" w:rsidRPr="00513F4D">
              <w:rPr>
                <w:color w:val="000000"/>
                <w:sz w:val="26"/>
                <w:szCs w:val="26"/>
                <w:lang w:val="en-US"/>
              </w:rPr>
              <w:t>astahiha</w:t>
            </w:r>
            <w:proofErr w:type="spellEnd"/>
            <w:r w:rsidR="00D0703D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D0703D" w:rsidRPr="00513F4D">
              <w:rPr>
                <w:color w:val="000000"/>
                <w:sz w:val="26"/>
                <w:szCs w:val="26"/>
                <w:lang w:val="en-US"/>
              </w:rPr>
              <w:t>ucoz</w:t>
            </w:r>
            <w:proofErr w:type="spellEnd"/>
            <w:r w:rsidR="00D0703D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D0703D"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CD2DE9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</w:t>
            </w:r>
            <w:r w:rsidR="00CD2DE9" w:rsidRPr="00513F4D">
              <w:rPr>
                <w:color w:val="000000"/>
                <w:sz w:val="26"/>
                <w:szCs w:val="26"/>
              </w:rPr>
              <w:t xml:space="preserve"> 8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  <w:r w:rsidR="00CD2DE9" w:rsidRPr="00513F4D">
              <w:rPr>
                <w:color w:val="000000"/>
                <w:sz w:val="26"/>
                <w:szCs w:val="26"/>
              </w:rPr>
              <w:t>00</w:t>
            </w:r>
            <w:r w:rsidRPr="00513F4D">
              <w:rPr>
                <w:color w:val="000000"/>
                <w:sz w:val="26"/>
                <w:szCs w:val="26"/>
              </w:rPr>
              <w:t xml:space="preserve"> до 18</w:t>
            </w:r>
            <w:r w:rsidR="00CD2DE9" w:rsidRPr="00513F4D">
              <w:rPr>
                <w:color w:val="000000"/>
                <w:sz w:val="26"/>
                <w:szCs w:val="26"/>
              </w:rPr>
              <w:t>.00</w:t>
            </w:r>
          </w:p>
        </w:tc>
      </w:tr>
      <w:tr w:rsidR="0057659F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F7A5E" w:rsidP="00576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7659F"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7659F" w:rsidP="00CD2DE9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Муниципальное </w:t>
            </w:r>
            <w:r w:rsidR="00CD2DE9" w:rsidRPr="00513F4D">
              <w:rPr>
                <w:color w:val="000000"/>
                <w:sz w:val="26"/>
                <w:szCs w:val="26"/>
              </w:rPr>
              <w:t xml:space="preserve">общеобразовательное учреждение 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</w:rPr>
              <w:t>Большепольская</w:t>
            </w:r>
            <w:proofErr w:type="spellEnd"/>
            <w:r w:rsidR="00CD2DE9" w:rsidRPr="00513F4D">
              <w:rPr>
                <w:color w:val="000000"/>
                <w:sz w:val="26"/>
                <w:szCs w:val="26"/>
              </w:rPr>
              <w:t xml:space="preserve"> основна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0A" w:rsidRDefault="00CD2DE9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52 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Нижегородская область, Воскресенский район, с. </w:t>
            </w:r>
            <w:r w:rsidRPr="00513F4D">
              <w:rPr>
                <w:color w:val="000000"/>
                <w:sz w:val="26"/>
                <w:szCs w:val="26"/>
              </w:rPr>
              <w:t>Большое Поле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, ул. </w:t>
            </w:r>
            <w:r w:rsidRPr="00513F4D">
              <w:rPr>
                <w:color w:val="000000"/>
                <w:sz w:val="26"/>
                <w:szCs w:val="26"/>
              </w:rPr>
              <w:t>Ленина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, д. </w:t>
            </w:r>
            <w:r w:rsidRPr="00513F4D">
              <w:rPr>
                <w:color w:val="000000"/>
                <w:sz w:val="26"/>
                <w:szCs w:val="26"/>
              </w:rPr>
              <w:t>59</w:t>
            </w:r>
            <w:r w:rsidR="0057659F" w:rsidRPr="00513F4D">
              <w:rPr>
                <w:color w:val="000000"/>
                <w:sz w:val="26"/>
                <w:szCs w:val="26"/>
              </w:rPr>
              <w:t>,</w:t>
            </w:r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57659F" w:rsidRPr="00513F4D" w:rsidRDefault="0057659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 3-</w:t>
            </w:r>
            <w:r w:rsidR="00CD2DE9" w:rsidRPr="00513F4D">
              <w:rPr>
                <w:color w:val="000000"/>
                <w:sz w:val="26"/>
                <w:szCs w:val="26"/>
              </w:rPr>
              <w:t>71-32</w:t>
            </w:r>
          </w:p>
          <w:p w:rsidR="0057659F" w:rsidRPr="00513F4D" w:rsidRDefault="0057659F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="0008663E" w:rsidRPr="0008663E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>оч</w:t>
            </w:r>
            <w:r w:rsidR="00CD2DE9" w:rsidRPr="00513F4D">
              <w:rPr>
                <w:color w:val="000000"/>
                <w:sz w:val="26"/>
                <w:szCs w:val="26"/>
              </w:rPr>
              <w:t xml:space="preserve">та: 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bpolska</w:t>
            </w:r>
            <w:r w:rsidR="0008663E">
              <w:rPr>
                <w:color w:val="000000"/>
                <w:sz w:val="26"/>
                <w:szCs w:val="26"/>
                <w:lang w:val="en-US"/>
              </w:rPr>
              <w:t>j</w:t>
            </w:r>
            <w:r w:rsidR="00CD2DE9" w:rsidRPr="00513F4D">
              <w:rPr>
                <w:color w:val="000000"/>
                <w:sz w:val="26"/>
                <w:szCs w:val="26"/>
                <w:lang w:val="en-US"/>
              </w:rPr>
              <w:t>a</w:t>
            </w:r>
            <w:proofErr w:type="spellEnd"/>
            <w:r w:rsidR="00CD2DE9" w:rsidRPr="00513F4D">
              <w:rPr>
                <w:color w:val="000000"/>
                <w:sz w:val="26"/>
                <w:szCs w:val="26"/>
              </w:rPr>
              <w:t>@</w:t>
            </w:r>
            <w:r w:rsidR="00CD2DE9" w:rsidRPr="00513F4D">
              <w:rPr>
                <w:color w:val="000000"/>
                <w:sz w:val="26"/>
                <w:szCs w:val="26"/>
                <w:lang w:val="en-US"/>
              </w:rPr>
              <w:t>mail</w:t>
            </w:r>
            <w:r w:rsidR="00CD2DE9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Адрес</w:t>
            </w:r>
            <w:r w:rsidR="00CD2DE9" w:rsidRPr="00513F4D">
              <w:rPr>
                <w:color w:val="000000"/>
                <w:sz w:val="26"/>
                <w:szCs w:val="26"/>
              </w:rPr>
              <w:t xml:space="preserve"> сайта: http://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bpolescool</w:t>
            </w:r>
            <w:proofErr w:type="spellEnd"/>
            <w:r w:rsidR="00CD2DE9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ucoz</w:t>
            </w:r>
            <w:proofErr w:type="spellEnd"/>
            <w:r w:rsidR="00CD2DE9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CD2DE9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</w:t>
            </w:r>
            <w:r w:rsidR="00CD2DE9" w:rsidRPr="00513F4D">
              <w:rPr>
                <w:color w:val="000000"/>
                <w:sz w:val="26"/>
                <w:szCs w:val="26"/>
              </w:rPr>
              <w:t xml:space="preserve"> 8</w:t>
            </w:r>
            <w:r w:rsidRPr="00513F4D">
              <w:rPr>
                <w:color w:val="000000"/>
                <w:sz w:val="26"/>
                <w:szCs w:val="26"/>
              </w:rPr>
              <w:t>.30 до 1</w:t>
            </w:r>
            <w:r w:rsidR="00CD2DE9" w:rsidRPr="00513F4D">
              <w:rPr>
                <w:color w:val="000000"/>
                <w:sz w:val="26"/>
                <w:szCs w:val="26"/>
              </w:rPr>
              <w:t>5.00</w:t>
            </w:r>
          </w:p>
        </w:tc>
      </w:tr>
      <w:tr w:rsidR="0057659F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F7A5E" w:rsidP="005F7A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7659F" w:rsidP="00CD2DE9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Муниципальное </w:t>
            </w:r>
            <w:r w:rsidR="00CD2DE9" w:rsidRPr="00513F4D">
              <w:rPr>
                <w:color w:val="000000"/>
                <w:sz w:val="26"/>
                <w:szCs w:val="26"/>
              </w:rPr>
              <w:t>общеобразовательное учреждение Владимирская средня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0A" w:rsidRDefault="00CD2DE9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55, 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Нижегородская область, Воскресенский район, </w:t>
            </w:r>
            <w:r w:rsidRPr="00513F4D">
              <w:rPr>
                <w:color w:val="000000"/>
                <w:sz w:val="26"/>
                <w:szCs w:val="26"/>
              </w:rPr>
              <w:t>с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Владимирское</w:t>
            </w:r>
            <w:proofErr w:type="gramEnd"/>
            <w:r w:rsidR="0057659F" w:rsidRPr="00513F4D">
              <w:rPr>
                <w:color w:val="000000"/>
                <w:sz w:val="26"/>
                <w:szCs w:val="26"/>
              </w:rPr>
              <w:t xml:space="preserve">, ул. </w:t>
            </w:r>
            <w:r w:rsidRPr="00513F4D">
              <w:rPr>
                <w:color w:val="000000"/>
                <w:sz w:val="26"/>
                <w:szCs w:val="26"/>
              </w:rPr>
              <w:t>Школьная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, </w:t>
            </w:r>
            <w:r w:rsidRPr="00513F4D">
              <w:rPr>
                <w:color w:val="000000"/>
                <w:sz w:val="26"/>
                <w:szCs w:val="26"/>
              </w:rPr>
              <w:t xml:space="preserve">37, </w:t>
            </w:r>
          </w:p>
          <w:p w:rsidR="0057659F" w:rsidRPr="00513F4D" w:rsidRDefault="0057659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</w:t>
            </w:r>
            <w:r w:rsidR="00CD2DE9" w:rsidRPr="00513F4D">
              <w:rPr>
                <w:color w:val="000000"/>
                <w:sz w:val="26"/>
                <w:szCs w:val="26"/>
              </w:rPr>
              <w:t>3</w:t>
            </w:r>
            <w:r w:rsidRPr="00513F4D">
              <w:rPr>
                <w:color w:val="000000"/>
                <w:sz w:val="26"/>
                <w:szCs w:val="26"/>
              </w:rPr>
              <w:t>-</w:t>
            </w:r>
            <w:r w:rsidR="00CD2DE9" w:rsidRPr="00513F4D">
              <w:rPr>
                <w:color w:val="000000"/>
                <w:sz w:val="26"/>
                <w:szCs w:val="26"/>
              </w:rPr>
              <w:t>5</w:t>
            </w:r>
            <w:r w:rsidRPr="00513F4D">
              <w:rPr>
                <w:color w:val="000000"/>
                <w:sz w:val="26"/>
                <w:szCs w:val="26"/>
              </w:rPr>
              <w:t>2-</w:t>
            </w:r>
            <w:r w:rsidR="00CD2DE9" w:rsidRPr="00513F4D">
              <w:rPr>
                <w:color w:val="000000"/>
                <w:sz w:val="26"/>
                <w:szCs w:val="26"/>
              </w:rPr>
              <w:t>81</w:t>
            </w:r>
          </w:p>
          <w:p w:rsidR="0057659F" w:rsidRPr="00513F4D" w:rsidRDefault="00CD2DE9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="0008663E" w:rsidRPr="000C200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vetloyar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1@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ndex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Адрес сайта:</w:t>
            </w:r>
            <w:r w:rsidR="00CD2DE9" w:rsidRPr="00513F4D">
              <w:rPr>
                <w:color w:val="000000"/>
                <w:sz w:val="26"/>
                <w:szCs w:val="26"/>
              </w:rPr>
              <w:t xml:space="preserve"> http://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scool</w:t>
            </w:r>
            <w:proofErr w:type="spellEnd"/>
            <w:r w:rsidR="00CD2DE9"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svetloyar</w:t>
            </w:r>
            <w:proofErr w:type="spellEnd"/>
            <w:r w:rsidR="00CD2DE9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ucoz</w:t>
            </w:r>
            <w:proofErr w:type="spellEnd"/>
            <w:r w:rsidR="00CD2DE9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CD2DE9"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F928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</w:t>
            </w:r>
            <w:r w:rsidR="00F92813" w:rsidRPr="00513F4D">
              <w:rPr>
                <w:color w:val="000000"/>
                <w:sz w:val="26"/>
                <w:szCs w:val="26"/>
              </w:rPr>
              <w:t xml:space="preserve"> 8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  <w:r w:rsidR="00F92813" w:rsidRPr="00513F4D">
              <w:rPr>
                <w:color w:val="000000"/>
                <w:sz w:val="26"/>
                <w:szCs w:val="26"/>
              </w:rPr>
              <w:t>0</w:t>
            </w:r>
            <w:r w:rsidRPr="00513F4D">
              <w:rPr>
                <w:color w:val="000000"/>
                <w:sz w:val="26"/>
                <w:szCs w:val="26"/>
              </w:rPr>
              <w:t>0 до 1</w:t>
            </w:r>
            <w:r w:rsidR="00F92813" w:rsidRPr="00513F4D">
              <w:rPr>
                <w:color w:val="000000"/>
                <w:sz w:val="26"/>
                <w:szCs w:val="26"/>
              </w:rPr>
              <w:t>6.00</w:t>
            </w:r>
          </w:p>
        </w:tc>
      </w:tr>
      <w:tr w:rsidR="0057659F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F7A5E" w:rsidP="005F7A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9F" w:rsidRPr="00513F4D" w:rsidRDefault="0057659F" w:rsidP="00F92813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Муниципальное об</w:t>
            </w:r>
            <w:r w:rsidR="00F92813" w:rsidRPr="00513F4D">
              <w:rPr>
                <w:color w:val="000000"/>
                <w:sz w:val="26"/>
                <w:szCs w:val="26"/>
              </w:rPr>
              <w:t>щеоб</w:t>
            </w:r>
            <w:r w:rsidRPr="00513F4D">
              <w:rPr>
                <w:color w:val="000000"/>
                <w:sz w:val="26"/>
                <w:szCs w:val="26"/>
              </w:rPr>
              <w:t xml:space="preserve">разовательное учреждение </w:t>
            </w:r>
            <w:r w:rsidR="00F92813" w:rsidRPr="00513F4D">
              <w:rPr>
                <w:color w:val="000000"/>
                <w:sz w:val="26"/>
                <w:szCs w:val="26"/>
              </w:rPr>
              <w:t>Воздвиженская средня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0A" w:rsidRDefault="00F92813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46, </w:t>
            </w:r>
            <w:r w:rsidR="0057659F" w:rsidRPr="00513F4D">
              <w:rPr>
                <w:color w:val="000000"/>
                <w:sz w:val="26"/>
                <w:szCs w:val="26"/>
              </w:rPr>
              <w:t>Нижегородская</w:t>
            </w:r>
            <w:r w:rsidRPr="00513F4D">
              <w:rPr>
                <w:color w:val="000000"/>
                <w:sz w:val="26"/>
                <w:szCs w:val="26"/>
              </w:rPr>
              <w:t xml:space="preserve"> область, Воскресенский район, с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. </w:t>
            </w:r>
            <w:r w:rsidRPr="00513F4D">
              <w:rPr>
                <w:color w:val="000000"/>
                <w:sz w:val="26"/>
                <w:szCs w:val="26"/>
              </w:rPr>
              <w:t>Воздвиженское</w:t>
            </w:r>
            <w:r w:rsidR="0057659F" w:rsidRPr="00513F4D">
              <w:rPr>
                <w:color w:val="000000"/>
                <w:sz w:val="26"/>
                <w:szCs w:val="26"/>
              </w:rPr>
              <w:t xml:space="preserve">, ул. </w:t>
            </w:r>
            <w:r w:rsidRPr="00513F4D">
              <w:rPr>
                <w:color w:val="000000"/>
                <w:sz w:val="26"/>
                <w:szCs w:val="26"/>
              </w:rPr>
              <w:t xml:space="preserve">Школьная, 15, </w:t>
            </w:r>
          </w:p>
          <w:p w:rsidR="0057659F" w:rsidRPr="00513F4D" w:rsidRDefault="0057659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</w:t>
            </w:r>
            <w:r w:rsidR="00F92813" w:rsidRPr="00513F4D">
              <w:rPr>
                <w:color w:val="000000"/>
                <w:sz w:val="26"/>
                <w:szCs w:val="26"/>
              </w:rPr>
              <w:t>3</w:t>
            </w:r>
            <w:r w:rsidRPr="00513F4D">
              <w:rPr>
                <w:color w:val="000000"/>
                <w:sz w:val="26"/>
                <w:szCs w:val="26"/>
              </w:rPr>
              <w:t>-</w:t>
            </w:r>
            <w:r w:rsidR="00F92813" w:rsidRPr="00513F4D">
              <w:rPr>
                <w:color w:val="000000"/>
                <w:sz w:val="26"/>
                <w:szCs w:val="26"/>
              </w:rPr>
              <w:t>33</w:t>
            </w:r>
            <w:r w:rsidRPr="00513F4D">
              <w:rPr>
                <w:color w:val="000000"/>
                <w:sz w:val="26"/>
                <w:szCs w:val="26"/>
              </w:rPr>
              <w:t>-</w:t>
            </w:r>
            <w:r w:rsidR="00F92813" w:rsidRPr="00513F4D">
              <w:rPr>
                <w:color w:val="000000"/>
                <w:sz w:val="26"/>
                <w:szCs w:val="26"/>
              </w:rPr>
              <w:t>72</w:t>
            </w:r>
          </w:p>
          <w:p w:rsidR="0057659F" w:rsidRPr="00513F4D" w:rsidRDefault="0057659F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="0008663E" w:rsidRPr="000C200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="00F92813" w:rsidRPr="00513F4D">
              <w:rPr>
                <w:color w:val="000000"/>
                <w:sz w:val="26"/>
                <w:szCs w:val="26"/>
                <w:lang w:val="en-US"/>
              </w:rPr>
              <w:t>vozdv</w:t>
            </w:r>
            <w:proofErr w:type="spellEnd"/>
            <w:r w:rsidR="00F92813" w:rsidRPr="00513F4D">
              <w:rPr>
                <w:color w:val="000000"/>
                <w:sz w:val="26"/>
                <w:szCs w:val="26"/>
              </w:rPr>
              <w:t>2007@</w:t>
            </w:r>
            <w:proofErr w:type="spellStart"/>
            <w:r w:rsidR="00F92813" w:rsidRPr="00513F4D">
              <w:rPr>
                <w:color w:val="000000"/>
                <w:sz w:val="26"/>
                <w:szCs w:val="26"/>
                <w:lang w:val="en-US"/>
              </w:rPr>
              <w:t>yandex</w:t>
            </w:r>
            <w:proofErr w:type="spellEnd"/>
            <w:r w:rsidR="00F92813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F92813"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57659F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Адрес сайта: 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13F4D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="00F92813" w:rsidRPr="00513F4D">
              <w:rPr>
                <w:color w:val="000000"/>
                <w:sz w:val="26"/>
                <w:szCs w:val="26"/>
                <w:lang w:val="en-US"/>
              </w:rPr>
              <w:t>vozdv</w:t>
            </w:r>
            <w:proofErr w:type="spellEnd"/>
            <w:r w:rsidR="00F92813"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F92813" w:rsidRPr="00513F4D">
              <w:rPr>
                <w:color w:val="000000"/>
                <w:sz w:val="26"/>
                <w:szCs w:val="26"/>
                <w:lang w:val="en-US"/>
              </w:rPr>
              <w:t>shkola</w:t>
            </w:r>
            <w:proofErr w:type="spellEnd"/>
            <w:r w:rsidR="00F92813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F92813" w:rsidRPr="00513F4D">
              <w:rPr>
                <w:color w:val="000000"/>
                <w:sz w:val="26"/>
                <w:szCs w:val="26"/>
                <w:lang w:val="en-US"/>
              </w:rPr>
              <w:t>ucoz</w:t>
            </w:r>
            <w:proofErr w:type="spellEnd"/>
            <w:r w:rsidR="00F92813"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F92813"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57659F" w:rsidRPr="00513F4D" w:rsidRDefault="0057659F" w:rsidP="00F92813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</w:t>
            </w:r>
            <w:r w:rsidR="00F92813" w:rsidRPr="00513F4D">
              <w:rPr>
                <w:color w:val="000000"/>
                <w:sz w:val="26"/>
                <w:szCs w:val="26"/>
              </w:rPr>
              <w:t xml:space="preserve"> 8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  <w:r w:rsidR="00F92813" w:rsidRPr="00513F4D">
              <w:rPr>
                <w:color w:val="000000"/>
                <w:sz w:val="26"/>
                <w:szCs w:val="26"/>
              </w:rPr>
              <w:t>00 до 16.00</w:t>
            </w:r>
          </w:p>
        </w:tc>
      </w:tr>
      <w:tr w:rsidR="00F92813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5F7A5E" w:rsidP="00F928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F92813"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F92813" w:rsidP="00F92813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Галибихинская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средня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A" w:rsidRDefault="00F92813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30, Нижегородская область, Воскресенский район, д.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Галибиха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, ул. Школьная, д. 2а, </w:t>
            </w:r>
          </w:p>
          <w:p w:rsidR="00F92813" w:rsidRPr="00513F4D" w:rsidRDefault="00F92813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3-34-14</w:t>
            </w:r>
          </w:p>
          <w:p w:rsidR="00F92813" w:rsidRPr="00C92F9A" w:rsidRDefault="00F92813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ggalib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@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ndex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F92813" w:rsidRPr="00C92F9A" w:rsidRDefault="00F92813" w:rsidP="00F92813">
            <w:pPr>
              <w:rPr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Адрес сайта: </w:t>
            </w:r>
            <w:r w:rsidRPr="00513F4D">
              <w:rPr>
                <w:sz w:val="26"/>
                <w:szCs w:val="26"/>
                <w:lang w:val="en-US"/>
              </w:rPr>
              <w:t>http</w:t>
            </w:r>
            <w:r w:rsidRPr="00513F4D">
              <w:rPr>
                <w:sz w:val="26"/>
                <w:szCs w:val="26"/>
              </w:rPr>
              <w:t>://</w:t>
            </w:r>
            <w:proofErr w:type="spellStart"/>
            <w:r w:rsidRPr="00513F4D">
              <w:rPr>
                <w:sz w:val="26"/>
                <w:szCs w:val="26"/>
                <w:lang w:val="en-US"/>
              </w:rPr>
              <w:t>ggaliba</w:t>
            </w:r>
            <w:proofErr w:type="spellEnd"/>
            <w:r w:rsidRPr="00513F4D">
              <w:rPr>
                <w:sz w:val="26"/>
                <w:szCs w:val="26"/>
              </w:rPr>
              <w:t>.</w:t>
            </w:r>
            <w:proofErr w:type="spellStart"/>
            <w:r w:rsidRPr="00513F4D">
              <w:rPr>
                <w:sz w:val="26"/>
                <w:szCs w:val="26"/>
                <w:lang w:val="en-US"/>
              </w:rPr>
              <w:t>ucoz</w:t>
            </w:r>
            <w:proofErr w:type="spellEnd"/>
            <w:r w:rsidRPr="00513F4D">
              <w:rPr>
                <w:sz w:val="26"/>
                <w:szCs w:val="26"/>
              </w:rPr>
              <w:t>.</w:t>
            </w:r>
            <w:proofErr w:type="spellStart"/>
            <w:r w:rsidRPr="00513F4D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sz w:val="26"/>
                <w:szCs w:val="26"/>
              </w:rPr>
              <w:t xml:space="preserve"> </w:t>
            </w:r>
          </w:p>
          <w:p w:rsidR="00F92813" w:rsidRPr="00513F4D" w:rsidRDefault="00F92813" w:rsidP="00F92813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 8.00 до 16.00, суббота с 8.00 до 15.00</w:t>
            </w:r>
          </w:p>
        </w:tc>
      </w:tr>
      <w:tr w:rsidR="00F92813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F92813" w:rsidP="005F7A5E">
            <w:pPr>
              <w:jc w:val="center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1</w:t>
            </w:r>
            <w:r w:rsidR="005F7A5E">
              <w:rPr>
                <w:color w:val="000000"/>
                <w:sz w:val="26"/>
                <w:szCs w:val="26"/>
              </w:rPr>
              <w:t>0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2A338F" w:rsidP="00F92813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Глуховская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средня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A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40, Нижегородская область, Воскресенский район, с.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Глухово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, ул. Школьная, д. 7, </w:t>
            </w:r>
          </w:p>
          <w:p w:rsidR="00F92813" w:rsidRPr="00513F4D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3-63-38</w:t>
            </w:r>
          </w:p>
          <w:p w:rsidR="002A338F" w:rsidRPr="00513F4D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gluhovoschool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@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ndex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2A338F" w:rsidRPr="00C92F9A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Адрес сайта: 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13F4D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gluhovo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ucoz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com</w:t>
            </w:r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2A338F" w:rsidRPr="00513F4D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 8.00 до 17.00</w:t>
            </w:r>
          </w:p>
        </w:tc>
      </w:tr>
      <w:tr w:rsidR="00F92813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F92813" w:rsidP="005F7A5E">
            <w:pPr>
              <w:jc w:val="center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lastRenderedPageBreak/>
              <w:t>1</w:t>
            </w:r>
            <w:r w:rsidR="005F7A5E">
              <w:rPr>
                <w:color w:val="000000"/>
                <w:sz w:val="26"/>
                <w:szCs w:val="26"/>
              </w:rPr>
              <w:t>1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2A338F" w:rsidP="00F92813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Филиал Муниципального общеобразовательного учреждения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Глуховской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средней школы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Елдежская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основна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A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30, Нижегородская область, Воскресенский район, д.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Елдеж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, </w:t>
            </w:r>
          </w:p>
          <w:p w:rsidR="000C200A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ул. Школьная, д. 4, </w:t>
            </w:r>
          </w:p>
          <w:p w:rsidR="00F92813" w:rsidRPr="00513F4D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3-57-18</w:t>
            </w:r>
          </w:p>
          <w:p w:rsidR="002A338F" w:rsidRPr="00C92F9A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eldezh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@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rambler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2A338F" w:rsidRPr="00513F4D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Адрес сайта: 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13F4D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hkol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eldezh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narod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2A338F" w:rsidRPr="00513F4D" w:rsidRDefault="002A338F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Режим работы: </w:t>
            </w:r>
            <w:r w:rsidR="0074095A" w:rsidRPr="00513F4D">
              <w:rPr>
                <w:color w:val="000000"/>
                <w:sz w:val="26"/>
                <w:szCs w:val="26"/>
              </w:rPr>
              <w:t>понедельник-пятница с 8.00 до 17.00</w:t>
            </w:r>
          </w:p>
        </w:tc>
      </w:tr>
      <w:tr w:rsidR="00F92813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F92813" w:rsidP="005F7A5E">
            <w:pPr>
              <w:jc w:val="center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1</w:t>
            </w:r>
            <w:r w:rsidR="005F7A5E">
              <w:rPr>
                <w:color w:val="000000"/>
                <w:sz w:val="26"/>
                <w:szCs w:val="26"/>
              </w:rPr>
              <w:t>2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74095A" w:rsidP="00F92813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Задворковская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средня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A" w:rsidRDefault="0074095A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35, Нижегородская область, Воскресенский район, д.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Задворка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, </w:t>
            </w:r>
          </w:p>
          <w:p w:rsidR="000C200A" w:rsidRDefault="0074095A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ул. Мира, д. 2, </w:t>
            </w:r>
          </w:p>
          <w:p w:rsidR="00F92813" w:rsidRPr="00513F4D" w:rsidRDefault="0074095A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9-43-06</w:t>
            </w:r>
          </w:p>
          <w:p w:rsidR="0074095A" w:rsidRPr="00C92F9A" w:rsidRDefault="0074095A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zadvork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2007@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ndex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74095A" w:rsidRPr="00C92F9A" w:rsidRDefault="0074095A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Адрес сайта: 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13F4D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zadvorkaschool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ucoz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net</w:t>
            </w:r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74095A" w:rsidRPr="00513F4D" w:rsidRDefault="0074095A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 8.00 до 17.00, суббота с 8.00 до 15.00</w:t>
            </w:r>
          </w:p>
        </w:tc>
      </w:tr>
      <w:tr w:rsidR="00F92813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F92813" w:rsidP="005F7A5E">
            <w:pPr>
              <w:jc w:val="center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1</w:t>
            </w:r>
            <w:r w:rsidR="005F7A5E">
              <w:rPr>
                <w:color w:val="000000"/>
                <w:sz w:val="26"/>
                <w:szCs w:val="26"/>
              </w:rPr>
              <w:t>3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596D46" w:rsidP="00F92813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Муниципальное общеобразовательное учреждение Красноярская начальная школа – детский сад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A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50, Нижегородская область, Воскресенский район, п. Красный Яр, </w:t>
            </w:r>
          </w:p>
          <w:p w:rsidR="000C200A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ул. Больничная, д. 2б, </w:t>
            </w:r>
          </w:p>
          <w:p w:rsidR="00F92813" w:rsidRPr="00513F4D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3-76-36</w:t>
            </w:r>
          </w:p>
          <w:p w:rsidR="00596D46" w:rsidRPr="00C92F9A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hull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r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10@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ndex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596D46" w:rsidRPr="00513F4D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Адрес сайта: 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13F4D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kr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r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okis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596D46" w:rsidRPr="00513F4D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 7.30 до 17.30</w:t>
            </w:r>
          </w:p>
        </w:tc>
      </w:tr>
      <w:tr w:rsidR="00F92813" w:rsidRPr="00513F4D" w:rsidTr="005765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F92813" w:rsidP="005F7A5E">
            <w:pPr>
              <w:jc w:val="center"/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1</w:t>
            </w:r>
            <w:r w:rsidR="005F7A5E">
              <w:rPr>
                <w:color w:val="000000"/>
                <w:sz w:val="26"/>
                <w:szCs w:val="26"/>
              </w:rPr>
              <w:t>4</w:t>
            </w:r>
            <w:r w:rsidRPr="00513F4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13" w:rsidRPr="00513F4D" w:rsidRDefault="00596D46" w:rsidP="00F92813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Староустинская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основная школ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A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606743, Нижегородская область, Воскресенский район, с. </w:t>
            </w:r>
            <w:proofErr w:type="spellStart"/>
            <w:r w:rsidRPr="00513F4D">
              <w:rPr>
                <w:color w:val="000000"/>
                <w:sz w:val="26"/>
                <w:szCs w:val="26"/>
              </w:rPr>
              <w:t>Староустье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, </w:t>
            </w:r>
          </w:p>
          <w:p w:rsidR="000C200A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ул. Школьная, д. 5, </w:t>
            </w:r>
          </w:p>
          <w:p w:rsidR="00F92813" w:rsidRPr="00513F4D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тел. 8(83163)3-65-99</w:t>
            </w:r>
          </w:p>
          <w:p w:rsidR="00596D46" w:rsidRPr="00C92F9A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Эл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13F4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13F4D">
              <w:rPr>
                <w:color w:val="000000"/>
                <w:sz w:val="26"/>
                <w:szCs w:val="26"/>
              </w:rPr>
              <w:t xml:space="preserve">очта: 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taroystie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hkol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@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yandex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596D46" w:rsidRPr="00C92F9A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 xml:space="preserve">Адрес сайта: </w:t>
            </w:r>
            <w:r w:rsidRPr="00513F4D">
              <w:rPr>
                <w:color w:val="000000"/>
                <w:sz w:val="26"/>
                <w:szCs w:val="26"/>
                <w:lang w:val="en-US"/>
              </w:rPr>
              <w:t>http</w:t>
            </w:r>
            <w:r w:rsidRPr="00513F4D">
              <w:rPr>
                <w:color w:val="000000"/>
                <w:sz w:val="26"/>
                <w:szCs w:val="26"/>
              </w:rPr>
              <w:t>://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st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ustieshkola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ucoz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513F4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513F4D">
              <w:rPr>
                <w:color w:val="000000"/>
                <w:sz w:val="26"/>
                <w:szCs w:val="26"/>
              </w:rPr>
              <w:t xml:space="preserve"> </w:t>
            </w:r>
          </w:p>
          <w:p w:rsidR="00596D46" w:rsidRPr="00513F4D" w:rsidRDefault="00596D46" w:rsidP="0057659F">
            <w:pPr>
              <w:rPr>
                <w:color w:val="000000"/>
                <w:sz w:val="26"/>
                <w:szCs w:val="26"/>
              </w:rPr>
            </w:pPr>
            <w:r w:rsidRPr="00513F4D">
              <w:rPr>
                <w:color w:val="000000"/>
                <w:sz w:val="26"/>
                <w:szCs w:val="26"/>
              </w:rPr>
              <w:t>Режим работы: понедельник-пятница с 8.00 до 16.00</w:t>
            </w:r>
          </w:p>
        </w:tc>
      </w:tr>
    </w:tbl>
    <w:p w:rsidR="0057659F" w:rsidRPr="007A0A9F" w:rsidRDefault="0057659F" w:rsidP="0057659F">
      <w:pPr>
        <w:rPr>
          <w:b/>
          <w:szCs w:val="22"/>
        </w:rPr>
      </w:pPr>
      <w:r w:rsidRPr="007A0A9F">
        <w:rPr>
          <w:b/>
          <w:szCs w:val="22"/>
        </w:rPr>
        <w:br w:type="page"/>
      </w:r>
    </w:p>
    <w:p w:rsidR="000A0EE0" w:rsidRPr="00513F4D" w:rsidRDefault="000A0EE0" w:rsidP="000A0EE0">
      <w:pPr>
        <w:jc w:val="right"/>
        <w:rPr>
          <w:sz w:val="26"/>
          <w:szCs w:val="26"/>
        </w:rPr>
      </w:pPr>
      <w:bookmarkStart w:id="4" w:name="_Toc88214063"/>
      <w:r w:rsidRPr="00513F4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0A0EE0" w:rsidRPr="00513F4D" w:rsidRDefault="000A0EE0" w:rsidP="000A0EE0">
      <w:pPr>
        <w:jc w:val="right"/>
        <w:rPr>
          <w:sz w:val="26"/>
          <w:szCs w:val="26"/>
        </w:rPr>
      </w:pPr>
      <w:r w:rsidRPr="00513F4D">
        <w:rPr>
          <w:sz w:val="26"/>
          <w:szCs w:val="26"/>
        </w:rPr>
        <w:t>к административному регламенту</w:t>
      </w:r>
    </w:p>
    <w:p w:rsidR="000A0EE0" w:rsidRPr="00513F4D" w:rsidRDefault="000A0EE0" w:rsidP="000A0EE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513F4D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Pr="00513F4D">
        <w:rPr>
          <w:sz w:val="26"/>
          <w:szCs w:val="26"/>
        </w:rPr>
        <w:t xml:space="preserve"> муниципальной услуги</w:t>
      </w:r>
    </w:p>
    <w:p w:rsidR="000A0EE0" w:rsidRPr="00513F4D" w:rsidRDefault="000A0EE0" w:rsidP="000A0EE0">
      <w:pPr>
        <w:jc w:val="right"/>
        <w:rPr>
          <w:sz w:val="26"/>
          <w:szCs w:val="26"/>
        </w:rPr>
      </w:pPr>
      <w:r w:rsidRPr="00513F4D">
        <w:rPr>
          <w:sz w:val="26"/>
          <w:szCs w:val="26"/>
        </w:rPr>
        <w:t>«</w:t>
      </w:r>
      <w:r>
        <w:rPr>
          <w:sz w:val="26"/>
          <w:szCs w:val="26"/>
        </w:rPr>
        <w:t xml:space="preserve">Предоставление информации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текущей</w:t>
      </w:r>
    </w:p>
    <w:p w:rsidR="000A0EE0" w:rsidRDefault="000A0EE0" w:rsidP="000A0EE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спеваемости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>, ведении</w:t>
      </w:r>
    </w:p>
    <w:p w:rsidR="000A0EE0" w:rsidRDefault="000A0EE0" w:rsidP="000A0EE0">
      <w:pPr>
        <w:jc w:val="right"/>
        <w:rPr>
          <w:sz w:val="26"/>
          <w:szCs w:val="26"/>
        </w:rPr>
      </w:pPr>
      <w:r>
        <w:rPr>
          <w:sz w:val="26"/>
          <w:szCs w:val="26"/>
        </w:rPr>
        <w:t>электронного дневника и электронного</w:t>
      </w:r>
    </w:p>
    <w:p w:rsidR="000A0EE0" w:rsidRDefault="000A0EE0" w:rsidP="000A0EE0">
      <w:pPr>
        <w:jc w:val="right"/>
        <w:rPr>
          <w:sz w:val="26"/>
          <w:szCs w:val="26"/>
        </w:rPr>
      </w:pPr>
      <w:r>
        <w:rPr>
          <w:sz w:val="26"/>
          <w:szCs w:val="26"/>
        </w:rPr>
        <w:t>журна</w:t>
      </w:r>
      <w:r w:rsidR="00DB378E">
        <w:rPr>
          <w:sz w:val="26"/>
          <w:szCs w:val="26"/>
        </w:rPr>
        <w:t xml:space="preserve">ла успеваемости </w:t>
      </w:r>
      <w:proofErr w:type="gramStart"/>
      <w:r w:rsidR="00DB378E">
        <w:rPr>
          <w:sz w:val="26"/>
          <w:szCs w:val="26"/>
        </w:rPr>
        <w:t>в</w:t>
      </w:r>
      <w:proofErr w:type="gramEnd"/>
      <w:r w:rsidR="00DB378E">
        <w:rPr>
          <w:sz w:val="26"/>
          <w:szCs w:val="26"/>
        </w:rPr>
        <w:t xml:space="preserve"> муниципальной</w:t>
      </w:r>
    </w:p>
    <w:p w:rsidR="000A0EE0" w:rsidRDefault="000A0EE0" w:rsidP="000A0EE0">
      <w:pPr>
        <w:jc w:val="right"/>
        <w:rPr>
          <w:sz w:val="26"/>
          <w:szCs w:val="26"/>
        </w:rPr>
      </w:pPr>
      <w:r>
        <w:rPr>
          <w:sz w:val="26"/>
          <w:szCs w:val="26"/>
        </w:rPr>
        <w:t>общеобразовательной организации</w:t>
      </w:r>
    </w:p>
    <w:p w:rsidR="000A0EE0" w:rsidRDefault="000A0EE0" w:rsidP="000A0EE0">
      <w:pPr>
        <w:jc w:val="right"/>
        <w:rPr>
          <w:sz w:val="26"/>
          <w:szCs w:val="26"/>
        </w:rPr>
      </w:pPr>
      <w:r>
        <w:rPr>
          <w:sz w:val="26"/>
          <w:szCs w:val="26"/>
        </w:rPr>
        <w:t>Воскр</w:t>
      </w:r>
      <w:r w:rsidR="00DB378E">
        <w:rPr>
          <w:sz w:val="26"/>
          <w:szCs w:val="26"/>
        </w:rPr>
        <w:t>есенского муниципального района</w:t>
      </w:r>
    </w:p>
    <w:p w:rsidR="000A0EE0" w:rsidRPr="00513F4D" w:rsidRDefault="000A0EE0" w:rsidP="000A0EE0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  <w:r w:rsidRPr="00513F4D">
        <w:rPr>
          <w:sz w:val="26"/>
          <w:szCs w:val="26"/>
        </w:rPr>
        <w:t>»</w:t>
      </w:r>
    </w:p>
    <w:p w:rsidR="0057659F" w:rsidRPr="00513F4D" w:rsidRDefault="0057659F" w:rsidP="00DB378E">
      <w:pPr>
        <w:jc w:val="center"/>
        <w:rPr>
          <w:sz w:val="26"/>
          <w:szCs w:val="26"/>
        </w:rPr>
      </w:pPr>
    </w:p>
    <w:p w:rsidR="0057659F" w:rsidRPr="00513F4D" w:rsidRDefault="0057659F" w:rsidP="00DB378E">
      <w:pPr>
        <w:jc w:val="center"/>
        <w:rPr>
          <w:b/>
          <w:sz w:val="26"/>
          <w:szCs w:val="26"/>
        </w:rPr>
      </w:pPr>
      <w:r w:rsidRPr="00513F4D">
        <w:rPr>
          <w:b/>
          <w:sz w:val="26"/>
          <w:szCs w:val="26"/>
        </w:rPr>
        <w:t xml:space="preserve">Форма заявления </w:t>
      </w:r>
      <w:bookmarkEnd w:id="4"/>
      <w:r w:rsidR="000C4AE5" w:rsidRPr="00513F4D">
        <w:rPr>
          <w:b/>
          <w:sz w:val="26"/>
          <w:szCs w:val="26"/>
        </w:rPr>
        <w:t>на предоставление муниципальной услуги</w:t>
      </w:r>
    </w:p>
    <w:p w:rsidR="0008663E" w:rsidRPr="00A6675D" w:rsidRDefault="0008663E" w:rsidP="00DB378E">
      <w:pPr>
        <w:pStyle w:val="ConsPlusNonforma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иректору___________________________</w:t>
      </w:r>
    </w:p>
    <w:p w:rsidR="0008663E" w:rsidRPr="0008663E" w:rsidRDefault="0008663E" w:rsidP="0008663E">
      <w:pPr>
        <w:pStyle w:val="ConsPlusNonformat"/>
        <w:ind w:left="48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(полное наименование</w:t>
      </w:r>
      <w:proofErr w:type="gramEnd"/>
    </w:p>
    <w:p w:rsid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________</w:t>
      </w:r>
    </w:p>
    <w:p w:rsidR="0008663E" w:rsidRPr="0008663E" w:rsidRDefault="0008663E" w:rsidP="0008663E">
      <w:pPr>
        <w:pStyle w:val="ConsPlusNonformat"/>
        <w:ind w:left="48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бразовательной организации)</w:t>
      </w:r>
    </w:p>
    <w:p w:rsid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________</w:t>
      </w:r>
    </w:p>
    <w:p w:rsid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________</w:t>
      </w:r>
    </w:p>
    <w:p w:rsidR="0008663E" w:rsidRDefault="0008663E" w:rsidP="0008663E">
      <w:pPr>
        <w:pStyle w:val="ConsPlusNonformat"/>
        <w:ind w:left="48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ФИО руководителя образовательной организации)</w:t>
      </w:r>
    </w:p>
    <w:p w:rsid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________</w:t>
      </w:r>
    </w:p>
    <w:p w:rsidR="0008663E" w:rsidRDefault="0008663E" w:rsidP="0008663E">
      <w:pPr>
        <w:pStyle w:val="ConsPlusNonformat"/>
        <w:ind w:left="48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8663E">
        <w:rPr>
          <w:rFonts w:ascii="Times New Roman" w:hAnsi="Times New Roman" w:cs="Times New Roman"/>
          <w:color w:val="auto"/>
          <w:sz w:val="20"/>
          <w:szCs w:val="20"/>
        </w:rPr>
        <w:t>(фамилия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имя, отчество заявителя)</w:t>
      </w:r>
    </w:p>
    <w:p w:rsidR="0008663E" w:rsidRP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оживающег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о(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ей) по адресу:___________</w:t>
      </w:r>
    </w:p>
    <w:p w:rsidR="0008663E" w:rsidRP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________</w:t>
      </w:r>
    </w:p>
    <w:p w:rsid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_________</w:t>
      </w:r>
    </w:p>
    <w:p w:rsidR="0008663E" w:rsidRP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ел._________________________________</w:t>
      </w:r>
    </w:p>
    <w:p w:rsidR="0008663E" w:rsidRPr="0008663E" w:rsidRDefault="0008663E" w:rsidP="0008663E">
      <w:pPr>
        <w:pStyle w:val="ConsPlusNonformat"/>
        <w:ind w:left="48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7659F" w:rsidRPr="00513F4D" w:rsidRDefault="0008663E" w:rsidP="0057659F">
      <w:pPr>
        <w:pStyle w:val="ConsPlusNonforma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:rsidR="0057659F" w:rsidRPr="00513F4D" w:rsidRDefault="0057659F" w:rsidP="00DB378E">
      <w:pPr>
        <w:pStyle w:val="ConsPlusNonforma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7659F" w:rsidRPr="00513F4D" w:rsidRDefault="0057659F" w:rsidP="000C4AE5">
      <w:pPr>
        <w:pStyle w:val="ConsPlusNonforma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3F4D">
        <w:rPr>
          <w:rFonts w:ascii="Times New Roman" w:hAnsi="Times New Roman" w:cs="Times New Roman"/>
          <w:color w:val="auto"/>
          <w:sz w:val="26"/>
          <w:szCs w:val="26"/>
        </w:rPr>
        <w:t xml:space="preserve">Прошу </w:t>
      </w:r>
      <w:r w:rsidR="000C4AE5" w:rsidRPr="00513F4D">
        <w:rPr>
          <w:rFonts w:ascii="Times New Roman" w:hAnsi="Times New Roman" w:cs="Times New Roman"/>
          <w:color w:val="auto"/>
          <w:sz w:val="26"/>
          <w:szCs w:val="26"/>
        </w:rPr>
        <w:t>Вас пр</w:t>
      </w:r>
      <w:r w:rsidR="0008663E">
        <w:rPr>
          <w:rFonts w:ascii="Times New Roman" w:hAnsi="Times New Roman" w:cs="Times New Roman"/>
          <w:color w:val="auto"/>
          <w:sz w:val="26"/>
          <w:szCs w:val="26"/>
        </w:rPr>
        <w:t>едоставить мне информацию о текущей успеваемости_</w:t>
      </w:r>
      <w:r w:rsidRPr="00513F4D">
        <w:rPr>
          <w:rFonts w:ascii="Times New Roman" w:hAnsi="Times New Roman" w:cs="Times New Roman"/>
          <w:color w:val="auto"/>
          <w:sz w:val="26"/>
          <w:szCs w:val="26"/>
        </w:rPr>
        <w:t>_____</w:t>
      </w:r>
      <w:r w:rsidR="00513F4D">
        <w:rPr>
          <w:rFonts w:ascii="Times New Roman" w:hAnsi="Times New Roman" w:cs="Times New Roman"/>
          <w:color w:val="auto"/>
          <w:sz w:val="26"/>
          <w:szCs w:val="26"/>
        </w:rPr>
        <w:t>____</w:t>
      </w:r>
    </w:p>
    <w:p w:rsidR="000C4AE5" w:rsidRPr="00513F4D" w:rsidRDefault="000C4AE5" w:rsidP="000C4AE5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3F4D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_____</w:t>
      </w:r>
      <w:r w:rsidR="0008663E">
        <w:rPr>
          <w:rFonts w:ascii="Times New Roman" w:hAnsi="Times New Roman" w:cs="Times New Roman"/>
          <w:color w:val="auto"/>
          <w:sz w:val="26"/>
          <w:szCs w:val="26"/>
        </w:rPr>
        <w:t>___,</w:t>
      </w:r>
    </w:p>
    <w:p w:rsidR="000C4AE5" w:rsidRPr="000C4AE5" w:rsidRDefault="000C4AE5" w:rsidP="000C4AE5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(фамилия, имя, отчество (при наличии) ребенка</w:t>
      </w:r>
      <w:proofErr w:type="gramEnd"/>
    </w:p>
    <w:p w:rsidR="000C4AE5" w:rsidRPr="00513F4D" w:rsidRDefault="000A0EE0" w:rsidP="0057659F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8663E">
        <w:rPr>
          <w:rFonts w:ascii="Times New Roman" w:hAnsi="Times New Roman" w:cs="Times New Roman"/>
          <w:color w:val="auto"/>
          <w:sz w:val="26"/>
          <w:szCs w:val="26"/>
        </w:rPr>
        <w:t>бучающегося</w:t>
      </w:r>
      <w:proofErr w:type="gramEnd"/>
      <w:r w:rsidR="0008663E"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r w:rsidR="000C4AE5" w:rsidRPr="00513F4D">
        <w:rPr>
          <w:rFonts w:ascii="Times New Roman" w:hAnsi="Times New Roman" w:cs="Times New Roman"/>
          <w:color w:val="auto"/>
          <w:sz w:val="26"/>
          <w:szCs w:val="26"/>
        </w:rPr>
        <w:t>___________ класс</w:t>
      </w:r>
      <w:r w:rsidR="0008663E">
        <w:rPr>
          <w:rFonts w:ascii="Times New Roman" w:hAnsi="Times New Roman" w:cs="Times New Roman"/>
          <w:color w:val="auto"/>
          <w:sz w:val="26"/>
          <w:szCs w:val="26"/>
        </w:rPr>
        <w:t>е_______</w:t>
      </w:r>
      <w:r w:rsidR="000C4AE5" w:rsidRPr="00513F4D">
        <w:rPr>
          <w:rFonts w:ascii="Times New Roman" w:hAnsi="Times New Roman" w:cs="Times New Roman"/>
          <w:color w:val="auto"/>
          <w:sz w:val="26"/>
          <w:szCs w:val="26"/>
        </w:rPr>
        <w:t>_________</w:t>
      </w:r>
      <w:r w:rsidR="0008663E">
        <w:rPr>
          <w:rFonts w:ascii="Times New Roman" w:hAnsi="Times New Roman" w:cs="Times New Roman"/>
          <w:color w:val="auto"/>
          <w:sz w:val="26"/>
          <w:szCs w:val="26"/>
        </w:rPr>
        <w:t>_________________________.</w:t>
      </w:r>
    </w:p>
    <w:p w:rsidR="000C4AE5" w:rsidRPr="000C4AE5" w:rsidRDefault="000C4AE5" w:rsidP="0008663E">
      <w:pPr>
        <w:pStyle w:val="ConsPlusNonformat"/>
        <w:ind w:left="2124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наименование </w:t>
      </w:r>
      <w:r w:rsidR="0008663E">
        <w:rPr>
          <w:rFonts w:ascii="Times New Roman" w:hAnsi="Times New Roman" w:cs="Times New Roman"/>
          <w:color w:val="auto"/>
          <w:sz w:val="16"/>
          <w:szCs w:val="16"/>
        </w:rPr>
        <w:t>образовательной организации</w:t>
      </w:r>
    </w:p>
    <w:p w:rsidR="0057659F" w:rsidRDefault="0008663E" w:rsidP="0057659F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игласительный код и пароль для входа в электронный дневник прошу направить по адресу электронной почты_______________</w:t>
      </w:r>
      <w:r w:rsidR="0057659F" w:rsidRPr="00513F4D">
        <w:rPr>
          <w:rFonts w:ascii="Times New Roman" w:hAnsi="Times New Roman" w:cs="Times New Roman"/>
          <w:color w:val="auto"/>
          <w:sz w:val="26"/>
          <w:szCs w:val="26"/>
        </w:rPr>
        <w:t>______________</w:t>
      </w:r>
      <w:r w:rsidR="000A0EE0">
        <w:rPr>
          <w:rFonts w:ascii="Times New Roman" w:hAnsi="Times New Roman" w:cs="Times New Roman"/>
          <w:color w:val="auto"/>
          <w:sz w:val="26"/>
          <w:szCs w:val="26"/>
        </w:rPr>
        <w:t>_____________________.</w:t>
      </w:r>
    </w:p>
    <w:p w:rsidR="0008663E" w:rsidRPr="0008663E" w:rsidRDefault="0008663E" w:rsidP="0057659F">
      <w:pPr>
        <w:pStyle w:val="ConsPlusNonforma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(адрес электронной почты заявителя)</w:t>
      </w:r>
    </w:p>
    <w:p w:rsidR="000C4AE5" w:rsidRDefault="000A0EE0" w:rsidP="0057659F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учающийся</w:t>
      </w:r>
      <w:r w:rsidR="000C4AE5" w:rsidRPr="00513F4D">
        <w:rPr>
          <w:rFonts w:ascii="Times New Roman" w:hAnsi="Times New Roman" w:cs="Times New Roman"/>
          <w:color w:val="auto"/>
          <w:sz w:val="26"/>
          <w:szCs w:val="26"/>
        </w:rPr>
        <w:t>___________________________________</w:t>
      </w:r>
      <w:r w:rsidR="00513F4D">
        <w:rPr>
          <w:rFonts w:ascii="Times New Roman" w:hAnsi="Times New Roman" w:cs="Times New Roman"/>
          <w:color w:val="auto"/>
          <w:sz w:val="26"/>
          <w:szCs w:val="26"/>
        </w:rPr>
        <w:t>__________________________</w:t>
      </w:r>
    </w:p>
    <w:p w:rsidR="000A0EE0" w:rsidRPr="000A0EE0" w:rsidRDefault="000A0EE0" w:rsidP="000A0EE0">
      <w:pPr>
        <w:pStyle w:val="ConsPlusNonforma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фамилия, инициалы ребенка)</w:t>
      </w:r>
    </w:p>
    <w:p w:rsidR="000C4AE5" w:rsidRDefault="000A0EE0" w:rsidP="0057659F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является моим________________________________</w:t>
      </w:r>
      <w:r w:rsidR="000C4AE5" w:rsidRPr="00513F4D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="00513F4D">
        <w:rPr>
          <w:rFonts w:ascii="Times New Roman" w:hAnsi="Times New Roman" w:cs="Times New Roman"/>
          <w:color w:val="auto"/>
          <w:sz w:val="26"/>
          <w:szCs w:val="26"/>
        </w:rPr>
        <w:t>__________________________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A0EE0" w:rsidRPr="000A0EE0" w:rsidRDefault="000A0EE0" w:rsidP="000A0EE0">
      <w:pPr>
        <w:pStyle w:val="ConsPlusNonforma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(указывается степень родства – сын, дочь, находится под опекой и т.д.</w:t>
      </w:r>
      <w:proofErr w:type="gramEnd"/>
    </w:p>
    <w:p w:rsidR="00837E42" w:rsidRDefault="00837E42" w:rsidP="00837E42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обработку______________________________________моих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персональных данных </w:t>
      </w:r>
    </w:p>
    <w:p w:rsidR="00837E42" w:rsidRPr="00837E42" w:rsidRDefault="00837E42" w:rsidP="000C200A">
      <w:pPr>
        <w:pStyle w:val="ConsPlusNonformat"/>
        <w:ind w:left="1416" w:firstLine="708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наименование </w:t>
      </w:r>
      <w:r w:rsidR="000C200A">
        <w:rPr>
          <w:rFonts w:ascii="Times New Roman" w:hAnsi="Times New Roman" w:cs="Times New Roman"/>
          <w:color w:val="auto"/>
          <w:sz w:val="16"/>
          <w:szCs w:val="16"/>
        </w:rPr>
        <w:t>образовательной организации</w:t>
      </w:r>
    </w:p>
    <w:p w:rsidR="00837E42" w:rsidRDefault="00837E42" w:rsidP="00837E42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и персональных данных моего ребенка (сбор, систематизация, накопление, хранение, обновление изменение, использование, уничтожение) в целях </w:t>
      </w:r>
      <w:r w:rsidR="000A0EE0">
        <w:rPr>
          <w:rFonts w:ascii="Times New Roman" w:hAnsi="Times New Roman" w:cs="Times New Roman"/>
          <w:color w:val="auto"/>
          <w:sz w:val="26"/>
          <w:szCs w:val="26"/>
        </w:rPr>
        <w:t>ведения электронного журнал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требованиями Федерального закона от 27.07.2006 № 152-ФЗ «О персональных данных»___________________________________________________</w:t>
      </w:r>
    </w:p>
    <w:p w:rsidR="00837E42" w:rsidRDefault="00837E42" w:rsidP="00837E42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согласен</w:t>
      </w:r>
      <w:proofErr w:type="gramEnd"/>
      <w:r>
        <w:rPr>
          <w:rFonts w:ascii="Times New Roman" w:hAnsi="Times New Roman" w:cs="Times New Roman"/>
          <w:color w:val="auto"/>
          <w:sz w:val="16"/>
          <w:szCs w:val="16"/>
        </w:rPr>
        <w:t>/не согласен)</w:t>
      </w:r>
    </w:p>
    <w:p w:rsidR="00837E42" w:rsidRPr="00837E42" w:rsidRDefault="00837E42" w:rsidP="00837E42">
      <w:pPr>
        <w:pStyle w:val="ConsPlusNonforma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</w:t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  <w:r w:rsidR="008C24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C24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C24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C24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C24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_____</w:t>
      </w:r>
      <w:r>
        <w:rPr>
          <w:rFonts w:ascii="Times New Roman" w:hAnsi="Times New Roman" w:cs="Times New Roman"/>
          <w:color w:val="auto"/>
          <w:sz w:val="26"/>
          <w:szCs w:val="26"/>
        </w:rPr>
        <w:t>_____________________________</w:t>
      </w:r>
      <w:r w:rsidRPr="00837E42">
        <w:rPr>
          <w:rFonts w:ascii="Times New Roman" w:hAnsi="Times New Roman" w:cs="Times New Roman"/>
          <w:color w:val="auto"/>
          <w:sz w:val="26"/>
          <w:szCs w:val="26"/>
        </w:rPr>
        <w:t>_</w:t>
      </w:r>
    </w:p>
    <w:p w:rsidR="00837E42" w:rsidRPr="00513F4D" w:rsidRDefault="00837E42" w:rsidP="008C24D4">
      <w:pPr>
        <w:pStyle w:val="ConsPlusNonformat"/>
        <w:ind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дата)</w:t>
      </w:r>
      <w:r w:rsidR="008C24D4">
        <w:rPr>
          <w:rFonts w:ascii="Times New Roman" w:hAnsi="Times New Roman" w:cs="Times New Roman"/>
          <w:color w:val="auto"/>
          <w:sz w:val="16"/>
          <w:szCs w:val="16"/>
        </w:rPr>
        <w:tab/>
      </w:r>
      <w:r w:rsidR="008C24D4">
        <w:rPr>
          <w:rFonts w:ascii="Times New Roman" w:hAnsi="Times New Roman" w:cs="Times New Roman"/>
          <w:color w:val="auto"/>
          <w:sz w:val="16"/>
          <w:szCs w:val="16"/>
        </w:rPr>
        <w:tab/>
      </w:r>
      <w:r w:rsidR="008C24D4">
        <w:rPr>
          <w:rFonts w:ascii="Times New Roman" w:hAnsi="Times New Roman" w:cs="Times New Roman"/>
          <w:color w:val="auto"/>
          <w:sz w:val="16"/>
          <w:szCs w:val="16"/>
        </w:rPr>
        <w:tab/>
      </w:r>
      <w:r w:rsidR="008C24D4">
        <w:rPr>
          <w:rFonts w:ascii="Times New Roman" w:hAnsi="Times New Roman" w:cs="Times New Roman"/>
          <w:color w:val="auto"/>
          <w:sz w:val="16"/>
          <w:szCs w:val="16"/>
        </w:rPr>
        <w:tab/>
      </w:r>
      <w:r w:rsidR="008C24D4">
        <w:rPr>
          <w:rFonts w:ascii="Times New Roman" w:hAnsi="Times New Roman" w:cs="Times New Roman"/>
          <w:color w:val="auto"/>
          <w:sz w:val="16"/>
          <w:szCs w:val="16"/>
        </w:rPr>
        <w:tab/>
      </w:r>
      <w:r w:rsidR="008C24D4">
        <w:rPr>
          <w:rFonts w:ascii="Times New Roman" w:hAnsi="Times New Roman" w:cs="Times New Roman"/>
          <w:color w:val="auto"/>
          <w:sz w:val="16"/>
          <w:szCs w:val="16"/>
        </w:rPr>
        <w:tab/>
      </w:r>
      <w:r w:rsidR="008C24D4">
        <w:rPr>
          <w:rFonts w:ascii="Times New Roman" w:hAnsi="Times New Roman" w:cs="Times New Roman"/>
          <w:color w:val="auto"/>
          <w:sz w:val="16"/>
          <w:szCs w:val="16"/>
        </w:rPr>
        <w:tab/>
      </w:r>
      <w:r w:rsidR="008C24D4"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>(подпись, расшифровка)</w:t>
      </w:r>
    </w:p>
    <w:p w:rsidR="0057659F" w:rsidRPr="007A0A9F" w:rsidRDefault="0057659F" w:rsidP="00837E42">
      <w:pPr>
        <w:spacing w:after="200" w:line="276" w:lineRule="auto"/>
        <w:jc w:val="center"/>
        <w:rPr>
          <w:b/>
          <w:szCs w:val="22"/>
        </w:rPr>
      </w:pPr>
      <w:r w:rsidRPr="007A0A9F">
        <w:rPr>
          <w:b/>
          <w:szCs w:val="22"/>
        </w:rPr>
        <w:br w:type="page"/>
      </w:r>
    </w:p>
    <w:p w:rsidR="00594634" w:rsidRPr="00513F4D" w:rsidRDefault="00594634" w:rsidP="00594634">
      <w:pPr>
        <w:jc w:val="right"/>
        <w:rPr>
          <w:sz w:val="26"/>
          <w:szCs w:val="26"/>
        </w:rPr>
      </w:pPr>
      <w:bookmarkStart w:id="5" w:name="_Toc88214064"/>
      <w:r w:rsidRPr="00513F4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594634" w:rsidRPr="00513F4D" w:rsidRDefault="00594634" w:rsidP="00594634">
      <w:pPr>
        <w:jc w:val="right"/>
        <w:rPr>
          <w:sz w:val="26"/>
          <w:szCs w:val="26"/>
        </w:rPr>
      </w:pPr>
      <w:r w:rsidRPr="00513F4D">
        <w:rPr>
          <w:sz w:val="26"/>
          <w:szCs w:val="26"/>
        </w:rPr>
        <w:t>к административному регламенту</w:t>
      </w:r>
    </w:p>
    <w:p w:rsidR="00594634" w:rsidRPr="00513F4D" w:rsidRDefault="00594634" w:rsidP="0059463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513F4D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Pr="00513F4D">
        <w:rPr>
          <w:sz w:val="26"/>
          <w:szCs w:val="26"/>
        </w:rPr>
        <w:t xml:space="preserve"> муниципальной услуги</w:t>
      </w:r>
    </w:p>
    <w:p w:rsidR="00594634" w:rsidRPr="00513F4D" w:rsidRDefault="00594634" w:rsidP="00594634">
      <w:pPr>
        <w:jc w:val="right"/>
        <w:rPr>
          <w:sz w:val="26"/>
          <w:szCs w:val="26"/>
        </w:rPr>
      </w:pPr>
      <w:r w:rsidRPr="00513F4D">
        <w:rPr>
          <w:sz w:val="26"/>
          <w:szCs w:val="26"/>
        </w:rPr>
        <w:t>«</w:t>
      </w:r>
      <w:r>
        <w:rPr>
          <w:sz w:val="26"/>
          <w:szCs w:val="26"/>
        </w:rPr>
        <w:t xml:space="preserve">Предоставление информации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текущей</w:t>
      </w:r>
    </w:p>
    <w:p w:rsidR="00594634" w:rsidRDefault="00594634" w:rsidP="0059463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спеваемости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>, ведении</w:t>
      </w:r>
    </w:p>
    <w:p w:rsidR="00594634" w:rsidRDefault="00594634" w:rsidP="00594634">
      <w:pPr>
        <w:jc w:val="right"/>
        <w:rPr>
          <w:sz w:val="26"/>
          <w:szCs w:val="26"/>
        </w:rPr>
      </w:pPr>
      <w:r>
        <w:rPr>
          <w:sz w:val="26"/>
          <w:szCs w:val="26"/>
        </w:rPr>
        <w:t>электронного дневника и электронного</w:t>
      </w:r>
    </w:p>
    <w:p w:rsidR="00594634" w:rsidRDefault="00594634" w:rsidP="00594634">
      <w:pPr>
        <w:jc w:val="right"/>
        <w:rPr>
          <w:sz w:val="26"/>
          <w:szCs w:val="26"/>
        </w:rPr>
      </w:pPr>
      <w:r>
        <w:rPr>
          <w:sz w:val="26"/>
          <w:szCs w:val="26"/>
        </w:rPr>
        <w:t>журна</w:t>
      </w:r>
      <w:r w:rsidR="00ED1AAA">
        <w:rPr>
          <w:sz w:val="26"/>
          <w:szCs w:val="26"/>
        </w:rPr>
        <w:t xml:space="preserve">ла успеваемости </w:t>
      </w:r>
      <w:proofErr w:type="gramStart"/>
      <w:r w:rsidR="00ED1AAA">
        <w:rPr>
          <w:sz w:val="26"/>
          <w:szCs w:val="26"/>
        </w:rPr>
        <w:t>в</w:t>
      </w:r>
      <w:proofErr w:type="gramEnd"/>
      <w:r w:rsidR="00ED1AAA">
        <w:rPr>
          <w:sz w:val="26"/>
          <w:szCs w:val="26"/>
        </w:rPr>
        <w:t xml:space="preserve"> муниципальной</w:t>
      </w:r>
    </w:p>
    <w:p w:rsidR="00594634" w:rsidRDefault="00594634" w:rsidP="00594634">
      <w:pPr>
        <w:jc w:val="right"/>
        <w:rPr>
          <w:sz w:val="26"/>
          <w:szCs w:val="26"/>
        </w:rPr>
      </w:pPr>
      <w:r>
        <w:rPr>
          <w:sz w:val="26"/>
          <w:szCs w:val="26"/>
        </w:rPr>
        <w:t>общеобразовательной организации</w:t>
      </w:r>
    </w:p>
    <w:p w:rsidR="00594634" w:rsidRDefault="00594634" w:rsidP="00594634">
      <w:pPr>
        <w:jc w:val="right"/>
        <w:rPr>
          <w:sz w:val="26"/>
          <w:szCs w:val="26"/>
        </w:rPr>
      </w:pPr>
      <w:r>
        <w:rPr>
          <w:sz w:val="26"/>
          <w:szCs w:val="26"/>
        </w:rPr>
        <w:t>Воскр</w:t>
      </w:r>
      <w:r w:rsidR="00ED1AAA">
        <w:rPr>
          <w:sz w:val="26"/>
          <w:szCs w:val="26"/>
        </w:rPr>
        <w:t>есенского муниципального района</w:t>
      </w:r>
    </w:p>
    <w:p w:rsidR="00594634" w:rsidRPr="00513F4D" w:rsidRDefault="00594634" w:rsidP="00594634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  <w:r w:rsidRPr="00513F4D">
        <w:rPr>
          <w:sz w:val="26"/>
          <w:szCs w:val="26"/>
        </w:rPr>
        <w:t>»</w:t>
      </w:r>
    </w:p>
    <w:p w:rsidR="0057659F" w:rsidRDefault="0057659F" w:rsidP="0057659F">
      <w:pPr>
        <w:jc w:val="right"/>
      </w:pPr>
    </w:p>
    <w:bookmarkEnd w:id="5"/>
    <w:p w:rsidR="00837E42" w:rsidRDefault="00837E42" w:rsidP="0057659F">
      <w:pPr>
        <w:jc w:val="right"/>
        <w:rPr>
          <w:szCs w:val="22"/>
        </w:rPr>
      </w:pPr>
    </w:p>
    <w:p w:rsidR="00837E42" w:rsidRDefault="00837E42" w:rsidP="00837E42">
      <w:pPr>
        <w:jc w:val="center"/>
        <w:rPr>
          <w:b/>
          <w:sz w:val="26"/>
          <w:szCs w:val="26"/>
        </w:rPr>
      </w:pPr>
      <w:r w:rsidRPr="00837E42">
        <w:rPr>
          <w:b/>
          <w:sz w:val="26"/>
          <w:szCs w:val="26"/>
        </w:rPr>
        <w:t>Блок-схема последовательности административных процедур</w:t>
      </w:r>
      <w:r w:rsidR="00594634">
        <w:rPr>
          <w:b/>
          <w:sz w:val="26"/>
          <w:szCs w:val="26"/>
        </w:rPr>
        <w:t xml:space="preserve"> при предоставлении муниципальной услуги</w:t>
      </w:r>
    </w:p>
    <w:p w:rsidR="00831520" w:rsidRDefault="00831520" w:rsidP="00837E42">
      <w:pPr>
        <w:jc w:val="center"/>
        <w:rPr>
          <w:b/>
          <w:sz w:val="26"/>
          <w:szCs w:val="26"/>
        </w:rPr>
      </w:pPr>
    </w:p>
    <w:p w:rsidR="00831520" w:rsidRDefault="00831520" w:rsidP="00837E4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80796</wp:posOffset>
                </wp:positionH>
                <wp:positionV relativeFrom="paragraph">
                  <wp:posOffset>-4445</wp:posOffset>
                </wp:positionV>
                <wp:extent cx="3810000" cy="612648"/>
                <wp:effectExtent l="0" t="0" r="19050" b="16510"/>
                <wp:wrapNone/>
                <wp:docPr id="163" name="Блок-схема: процесс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4E" w:rsidRDefault="00594634" w:rsidP="00831520">
                            <w:pPr>
                              <w:jc w:val="center"/>
                            </w:pPr>
                            <w:r>
                              <w:t>Поступление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3" o:spid="_x0000_s1026" type="#_x0000_t109" style="position:absolute;left:0;text-align:left;margin-left:100.85pt;margin-top:-.35pt;width:300pt;height:48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" fillcolor="white [3201]" strokecolor="black [3200]" strokeweight="2pt">
                <v:textbox>
                  <w:txbxContent>
                    <w:p w:rsidR="004A354E" w:rsidRDefault="00594634" w:rsidP="00831520">
                      <w:pPr>
                        <w:jc w:val="center"/>
                      </w:pPr>
                      <w:r>
                        <w:t>Поступление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31520" w:rsidRDefault="00831520" w:rsidP="00ED1AAA">
      <w:pPr>
        <w:jc w:val="center"/>
        <w:rPr>
          <w:b/>
          <w:sz w:val="26"/>
          <w:szCs w:val="26"/>
        </w:rPr>
      </w:pPr>
    </w:p>
    <w:p w:rsidR="00831520" w:rsidRDefault="00831520" w:rsidP="00ED1AAA">
      <w:pPr>
        <w:jc w:val="center"/>
        <w:rPr>
          <w:b/>
          <w:sz w:val="26"/>
          <w:szCs w:val="26"/>
        </w:rPr>
      </w:pPr>
    </w:p>
    <w:bookmarkStart w:id="6" w:name="_GoBack"/>
    <w:bookmarkEnd w:id="6"/>
    <w:p w:rsidR="00831520" w:rsidRDefault="00E95E36" w:rsidP="00ED1A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F4A8CF" wp14:editId="5FFCE922">
                <wp:simplePos x="0" y="0"/>
                <wp:positionH relativeFrom="column">
                  <wp:posOffset>3183890</wp:posOffset>
                </wp:positionH>
                <wp:positionV relativeFrom="paragraph">
                  <wp:posOffset>42949</wp:posOffset>
                </wp:positionV>
                <wp:extent cx="0" cy="363220"/>
                <wp:effectExtent l="95250" t="0" r="95250" b="5588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5" o:spid="_x0000_s1026" type="#_x0000_t32" style="position:absolute;margin-left:250.7pt;margin-top:3.4pt;width:0;height:28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31520" w:rsidRDefault="00831520" w:rsidP="00ED1AAA">
      <w:pPr>
        <w:jc w:val="center"/>
        <w:rPr>
          <w:b/>
          <w:sz w:val="26"/>
          <w:szCs w:val="26"/>
        </w:rPr>
      </w:pPr>
    </w:p>
    <w:p w:rsidR="00831520" w:rsidRDefault="00831520" w:rsidP="00ED1A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88B8B0" wp14:editId="0C21EAAB">
                <wp:simplePos x="0" y="0"/>
                <wp:positionH relativeFrom="column">
                  <wp:posOffset>1283046</wp:posOffset>
                </wp:positionH>
                <wp:positionV relativeFrom="paragraph">
                  <wp:posOffset>26439</wp:posOffset>
                </wp:positionV>
                <wp:extent cx="3878811" cy="612648"/>
                <wp:effectExtent l="0" t="0" r="26670" b="16510"/>
                <wp:wrapNone/>
                <wp:docPr id="164" name="Блок-схема: процесс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811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4E" w:rsidRDefault="00594634" w:rsidP="00E95E36">
                            <w:pPr>
                              <w:jc w:val="center"/>
                            </w:pPr>
                            <w:r>
                              <w:t>Регистрация заявления на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64" o:spid="_x0000_s1027" type="#_x0000_t109" style="position:absolute;left:0;text-align:left;margin-left:101.05pt;margin-top:2.1pt;width:305.4pt;height:48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" fillcolor="white [3201]" strokecolor="black [3200]" strokeweight="2pt">
                <v:textbox>
                  <w:txbxContent>
                    <w:p w:rsidR="004A354E" w:rsidRDefault="00594634" w:rsidP="00E95E36">
                      <w:pPr>
                        <w:jc w:val="center"/>
                      </w:pPr>
                      <w:r>
                        <w:t>Регистрация заявления на 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31520" w:rsidRDefault="00831520" w:rsidP="00ED1AAA">
      <w:pPr>
        <w:jc w:val="center"/>
        <w:rPr>
          <w:b/>
          <w:sz w:val="26"/>
          <w:szCs w:val="26"/>
        </w:rPr>
      </w:pPr>
    </w:p>
    <w:p w:rsidR="00831520" w:rsidRDefault="00831520" w:rsidP="00ED1AAA">
      <w:pPr>
        <w:jc w:val="center"/>
        <w:rPr>
          <w:b/>
          <w:sz w:val="26"/>
          <w:szCs w:val="26"/>
        </w:rPr>
      </w:pPr>
    </w:p>
    <w:p w:rsidR="00831520" w:rsidRDefault="003E788E" w:rsidP="00ED1A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34547A" wp14:editId="4E998231">
                <wp:simplePos x="0" y="0"/>
                <wp:positionH relativeFrom="column">
                  <wp:posOffset>3216910</wp:posOffset>
                </wp:positionH>
                <wp:positionV relativeFrom="paragraph">
                  <wp:posOffset>75045</wp:posOffset>
                </wp:positionV>
                <wp:extent cx="2324100" cy="283498"/>
                <wp:effectExtent l="0" t="0" r="76200" b="9779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283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1" o:spid="_x0000_s1026" type="#_x0000_t32" style="position:absolute;margin-left:253.3pt;margin-top:5.9pt;width:183pt;height:22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845B1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482A4" wp14:editId="7DB4BC8B">
                <wp:simplePos x="0" y="0"/>
                <wp:positionH relativeFrom="column">
                  <wp:posOffset>737871</wp:posOffset>
                </wp:positionH>
                <wp:positionV relativeFrom="paragraph">
                  <wp:posOffset>77470</wp:posOffset>
                </wp:positionV>
                <wp:extent cx="2228849" cy="333375"/>
                <wp:effectExtent l="38100" t="0" r="19685" b="10477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49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58.1pt;margin-top:6.1pt;width:175.5pt;height:26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831520" w:rsidRDefault="00831520" w:rsidP="00ED1AAA">
      <w:pPr>
        <w:jc w:val="center"/>
        <w:rPr>
          <w:b/>
          <w:sz w:val="26"/>
          <w:szCs w:val="26"/>
        </w:rPr>
      </w:pPr>
    </w:p>
    <w:p w:rsidR="00831520" w:rsidRDefault="00594634" w:rsidP="00ED1A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B22127" wp14:editId="61AE83FF">
                <wp:simplePos x="0" y="0"/>
                <wp:positionH relativeFrom="column">
                  <wp:posOffset>3290570</wp:posOffset>
                </wp:positionH>
                <wp:positionV relativeFrom="paragraph">
                  <wp:posOffset>50165</wp:posOffset>
                </wp:positionV>
                <wp:extent cx="2963545" cy="645160"/>
                <wp:effectExtent l="0" t="0" r="27305" b="21590"/>
                <wp:wrapNone/>
                <wp:docPr id="168" name="Блок-схема: процесс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645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4E" w:rsidRDefault="00594634" w:rsidP="00E95E36">
                            <w:pPr>
                              <w:jc w:val="center"/>
                            </w:pPr>
                            <w:r>
                              <w:t xml:space="preserve">Принятие решения об отказе в приеме документов, необходимых </w:t>
                            </w:r>
                            <w:proofErr w:type="gramStart"/>
                            <w:r>
                              <w:t>для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предоставлении</w:t>
                            </w:r>
                            <w:proofErr w:type="gramEnd"/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8" o:spid="_x0000_s1028" type="#_x0000_t109" style="position:absolute;left:0;text-align:left;margin-left:259.1pt;margin-top:3.95pt;width:233.35pt;height:5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" fillcolor="white [3201]" strokecolor="black [3200]" strokeweight="2pt">
                <v:textbox>
                  <w:txbxContent>
                    <w:p w:rsidR="004A354E" w:rsidRDefault="00594634" w:rsidP="00E95E36">
                      <w:pPr>
                        <w:jc w:val="center"/>
                      </w:pPr>
                      <w:r>
                        <w:t xml:space="preserve">Принятие решения об отказе в приеме документов, необходимых </w:t>
                      </w:r>
                      <w:proofErr w:type="gramStart"/>
                      <w:r>
                        <w:t>для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предоставлении</w:t>
                      </w:r>
                      <w:proofErr w:type="gramEnd"/>
                      <w: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E95E3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0ABBA1" wp14:editId="59CD0234">
                <wp:simplePos x="0" y="0"/>
                <wp:positionH relativeFrom="column">
                  <wp:posOffset>71119</wp:posOffset>
                </wp:positionH>
                <wp:positionV relativeFrom="paragraph">
                  <wp:posOffset>78740</wp:posOffset>
                </wp:positionV>
                <wp:extent cx="2809875" cy="612140"/>
                <wp:effectExtent l="0" t="0" r="28575" b="16510"/>
                <wp:wrapNone/>
                <wp:docPr id="165" name="Блок-схема: процесс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4E" w:rsidRDefault="00594634" w:rsidP="00E95E36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65" o:spid="_x0000_s1029" type="#_x0000_t109" style="position:absolute;left:0;text-align:left;margin-left:5.6pt;margin-top:6.2pt;width:221.25pt;height:48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" fillcolor="white [3201]" strokecolor="black [3200]" strokeweight="2pt">
                <v:textbox>
                  <w:txbxContent>
                    <w:p w:rsidR="004A354E" w:rsidRDefault="00594634" w:rsidP="00E95E36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31520" w:rsidRDefault="00831520" w:rsidP="00ED1AAA">
      <w:pPr>
        <w:jc w:val="center"/>
        <w:rPr>
          <w:b/>
          <w:sz w:val="26"/>
          <w:szCs w:val="26"/>
        </w:rPr>
      </w:pPr>
    </w:p>
    <w:p w:rsidR="00831520" w:rsidRDefault="00831520" w:rsidP="00ED1AAA">
      <w:pPr>
        <w:jc w:val="center"/>
        <w:rPr>
          <w:b/>
          <w:sz w:val="26"/>
          <w:szCs w:val="26"/>
        </w:rPr>
      </w:pPr>
    </w:p>
    <w:p w:rsidR="00831520" w:rsidRDefault="00594634" w:rsidP="00ED1A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DA6254" wp14:editId="5CFAF765">
                <wp:simplePos x="0" y="0"/>
                <wp:positionH relativeFrom="column">
                  <wp:posOffset>4852670</wp:posOffset>
                </wp:positionH>
                <wp:positionV relativeFrom="paragraph">
                  <wp:posOffset>127000</wp:posOffset>
                </wp:positionV>
                <wp:extent cx="0" cy="363220"/>
                <wp:effectExtent l="95250" t="0" r="9525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82.1pt;margin-top:10pt;width:0;height:28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F1D774" wp14:editId="32E336FD">
                <wp:simplePos x="0" y="0"/>
                <wp:positionH relativeFrom="column">
                  <wp:posOffset>1480820</wp:posOffset>
                </wp:positionH>
                <wp:positionV relativeFrom="paragraph">
                  <wp:posOffset>125730</wp:posOffset>
                </wp:positionV>
                <wp:extent cx="0" cy="364490"/>
                <wp:effectExtent l="95250" t="0" r="9525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16.6pt;margin-top:9.9pt;width:0;height:28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31520" w:rsidRDefault="00831520" w:rsidP="00ED1AAA">
      <w:pPr>
        <w:jc w:val="center"/>
        <w:rPr>
          <w:b/>
          <w:sz w:val="26"/>
          <w:szCs w:val="26"/>
        </w:rPr>
      </w:pPr>
    </w:p>
    <w:p w:rsidR="008C24D4" w:rsidRPr="000C200A" w:rsidRDefault="00594634" w:rsidP="00ED1A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C14414" wp14:editId="7E5D87A2">
                <wp:simplePos x="0" y="0"/>
                <wp:positionH relativeFrom="column">
                  <wp:posOffset>3290570</wp:posOffset>
                </wp:positionH>
                <wp:positionV relativeFrom="paragraph">
                  <wp:posOffset>110490</wp:posOffset>
                </wp:positionV>
                <wp:extent cx="3057525" cy="657225"/>
                <wp:effectExtent l="0" t="0" r="28575" b="28575"/>
                <wp:wrapNone/>
                <wp:docPr id="172" name="Блок-схема: процесс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4E" w:rsidRDefault="00594634" w:rsidP="00E95E36">
                            <w:pPr>
                              <w:jc w:val="center"/>
                            </w:pPr>
                            <w:r>
                              <w:t>Направление письменного ответа с объяснениями причин отказа и разъяснениями порядка обжал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2" o:spid="_x0000_s1030" type="#_x0000_t109" style="position:absolute;left:0;text-align:left;margin-left:259.1pt;margin-top:8.7pt;width:240.7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" fillcolor="white [3201]" strokecolor="black [3200]" strokeweight="2pt">
                <v:textbox>
                  <w:txbxContent>
                    <w:p w:rsidR="004A354E" w:rsidRDefault="00594634" w:rsidP="00E95E36">
                      <w:pPr>
                        <w:jc w:val="center"/>
                      </w:pPr>
                      <w:r>
                        <w:t>Направление письменного ответа с объяснениями причин отказа и разъяснениями порядка обжал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293FEB" wp14:editId="7A861420">
                <wp:simplePos x="0" y="0"/>
                <wp:positionH relativeFrom="column">
                  <wp:posOffset>137795</wp:posOffset>
                </wp:positionH>
                <wp:positionV relativeFrom="paragraph">
                  <wp:posOffset>110490</wp:posOffset>
                </wp:positionV>
                <wp:extent cx="2936240" cy="657225"/>
                <wp:effectExtent l="0" t="0" r="16510" b="28575"/>
                <wp:wrapNone/>
                <wp:docPr id="171" name="Блок-схема: процесс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4E" w:rsidRDefault="00594634" w:rsidP="00E95E36">
                            <w:pPr>
                              <w:jc w:val="center"/>
                            </w:pPr>
                            <w:r>
                              <w:t>Получение заявителем результата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1" o:spid="_x0000_s1031" type="#_x0000_t109" style="position:absolute;left:0;text-align:left;margin-left:10.85pt;margin-top:8.7pt;width:231.2pt;height:5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" fillcolor="white [3201]" strokecolor="black [3200]" strokeweight="2pt">
                <v:textbox>
                  <w:txbxContent>
                    <w:p w:rsidR="004A354E" w:rsidRDefault="00594634" w:rsidP="00E95E36">
                      <w:pPr>
                        <w:jc w:val="center"/>
                      </w:pPr>
                      <w:r>
                        <w:t>Получение заявителем результата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4D4" w:rsidRPr="000C200A" w:rsidSect="007D76FF">
      <w:headerReference w:type="default" r:id="rId12"/>
      <w:type w:val="continuous"/>
      <w:pgSz w:w="11906" w:h="16838"/>
      <w:pgMar w:top="993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9C" w:rsidRDefault="0050279C" w:rsidP="00E1337F">
      <w:r>
        <w:separator/>
      </w:r>
    </w:p>
  </w:endnote>
  <w:endnote w:type="continuationSeparator" w:id="0">
    <w:p w:rsidR="0050279C" w:rsidRDefault="0050279C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9C" w:rsidRDefault="0050279C" w:rsidP="00E1337F">
      <w:r>
        <w:separator/>
      </w:r>
    </w:p>
  </w:footnote>
  <w:footnote w:type="continuationSeparator" w:id="0">
    <w:p w:rsidR="0050279C" w:rsidRDefault="0050279C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4E" w:rsidRPr="00AF65E6" w:rsidRDefault="004A354E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7F9F5DC2" wp14:editId="1FDCE592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354E" w:rsidRPr="00CD43FB" w:rsidRDefault="004A354E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4A354E" w:rsidRDefault="004A354E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4A354E" w:rsidRPr="009E2E10" w:rsidRDefault="004A354E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4E" w:rsidRPr="00E1337F" w:rsidRDefault="004A354E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EB25D8">
      <w:rPr>
        <w:noProof/>
        <w:sz w:val="22"/>
        <w:szCs w:val="22"/>
      </w:rPr>
      <w:t>19</w:t>
    </w:r>
    <w:r w:rsidRPr="00E1337F">
      <w:rPr>
        <w:sz w:val="22"/>
        <w:szCs w:val="22"/>
      </w:rPr>
      <w:fldChar w:fldCharType="end"/>
    </w:r>
  </w:p>
  <w:p w:rsidR="004A354E" w:rsidRPr="00E1337F" w:rsidRDefault="004A354E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529E"/>
    <w:rsid w:val="00075F58"/>
    <w:rsid w:val="00080110"/>
    <w:rsid w:val="0008195E"/>
    <w:rsid w:val="00084768"/>
    <w:rsid w:val="0008663E"/>
    <w:rsid w:val="000939B9"/>
    <w:rsid w:val="000A0EE0"/>
    <w:rsid w:val="000A24FE"/>
    <w:rsid w:val="000B03F2"/>
    <w:rsid w:val="000C0DF5"/>
    <w:rsid w:val="000C1E8B"/>
    <w:rsid w:val="000C200A"/>
    <w:rsid w:val="000C337B"/>
    <w:rsid w:val="000C4AE5"/>
    <w:rsid w:val="000D3AE2"/>
    <w:rsid w:val="000D3D8B"/>
    <w:rsid w:val="000E0944"/>
    <w:rsid w:val="000E449F"/>
    <w:rsid w:val="000F1213"/>
    <w:rsid w:val="000F6E26"/>
    <w:rsid w:val="000F77DA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344E0"/>
    <w:rsid w:val="0014342C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72AAB"/>
    <w:rsid w:val="001802CF"/>
    <w:rsid w:val="00182BF2"/>
    <w:rsid w:val="001836C9"/>
    <w:rsid w:val="001862D0"/>
    <w:rsid w:val="00197495"/>
    <w:rsid w:val="001A0C65"/>
    <w:rsid w:val="001A4902"/>
    <w:rsid w:val="001A5D66"/>
    <w:rsid w:val="001C05EB"/>
    <w:rsid w:val="001C2010"/>
    <w:rsid w:val="001C2CEB"/>
    <w:rsid w:val="001C3747"/>
    <w:rsid w:val="001D0D84"/>
    <w:rsid w:val="001D739B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8415A"/>
    <w:rsid w:val="00287653"/>
    <w:rsid w:val="00287768"/>
    <w:rsid w:val="002A338F"/>
    <w:rsid w:val="002A35F7"/>
    <w:rsid w:val="002B5075"/>
    <w:rsid w:val="002B5E63"/>
    <w:rsid w:val="002B792D"/>
    <w:rsid w:val="002C1A89"/>
    <w:rsid w:val="002C51A8"/>
    <w:rsid w:val="002D3BD2"/>
    <w:rsid w:val="002D7F92"/>
    <w:rsid w:val="002E4979"/>
    <w:rsid w:val="002E4ECC"/>
    <w:rsid w:val="002E5473"/>
    <w:rsid w:val="002E6795"/>
    <w:rsid w:val="002F0205"/>
    <w:rsid w:val="002F261D"/>
    <w:rsid w:val="002F5099"/>
    <w:rsid w:val="00303684"/>
    <w:rsid w:val="0030733F"/>
    <w:rsid w:val="003235DA"/>
    <w:rsid w:val="0032499F"/>
    <w:rsid w:val="00324B51"/>
    <w:rsid w:val="003252AC"/>
    <w:rsid w:val="003267CA"/>
    <w:rsid w:val="00327298"/>
    <w:rsid w:val="00337B9F"/>
    <w:rsid w:val="003445A2"/>
    <w:rsid w:val="0034733B"/>
    <w:rsid w:val="0034760A"/>
    <w:rsid w:val="00350FD0"/>
    <w:rsid w:val="00361792"/>
    <w:rsid w:val="00367EE4"/>
    <w:rsid w:val="003734D6"/>
    <w:rsid w:val="00380163"/>
    <w:rsid w:val="00382B48"/>
    <w:rsid w:val="003860E6"/>
    <w:rsid w:val="003868B7"/>
    <w:rsid w:val="00390142"/>
    <w:rsid w:val="003906C2"/>
    <w:rsid w:val="00392CE7"/>
    <w:rsid w:val="003974FD"/>
    <w:rsid w:val="003A7FA4"/>
    <w:rsid w:val="003B68C3"/>
    <w:rsid w:val="003B7BE8"/>
    <w:rsid w:val="003C23D0"/>
    <w:rsid w:val="003C5EF2"/>
    <w:rsid w:val="003C68D1"/>
    <w:rsid w:val="003E1179"/>
    <w:rsid w:val="003E4C1D"/>
    <w:rsid w:val="003E5FC3"/>
    <w:rsid w:val="003E6BE8"/>
    <w:rsid w:val="003E788E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52FC1"/>
    <w:rsid w:val="00455394"/>
    <w:rsid w:val="00463165"/>
    <w:rsid w:val="00466085"/>
    <w:rsid w:val="0047471C"/>
    <w:rsid w:val="00484611"/>
    <w:rsid w:val="0048482B"/>
    <w:rsid w:val="00484A4E"/>
    <w:rsid w:val="004855DB"/>
    <w:rsid w:val="004A1698"/>
    <w:rsid w:val="004A2932"/>
    <w:rsid w:val="004A2FA1"/>
    <w:rsid w:val="004A354E"/>
    <w:rsid w:val="004A3E14"/>
    <w:rsid w:val="004A5DEC"/>
    <w:rsid w:val="004B3A0E"/>
    <w:rsid w:val="004B4CAB"/>
    <w:rsid w:val="004B5A03"/>
    <w:rsid w:val="004B6267"/>
    <w:rsid w:val="004B79FC"/>
    <w:rsid w:val="004E07A3"/>
    <w:rsid w:val="004F2F63"/>
    <w:rsid w:val="004F67E7"/>
    <w:rsid w:val="004F74A6"/>
    <w:rsid w:val="00500F62"/>
    <w:rsid w:val="00501604"/>
    <w:rsid w:val="0050279C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43B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4634"/>
    <w:rsid w:val="005947E0"/>
    <w:rsid w:val="00596D46"/>
    <w:rsid w:val="005A2771"/>
    <w:rsid w:val="005A58B8"/>
    <w:rsid w:val="005A77B0"/>
    <w:rsid w:val="005B1D38"/>
    <w:rsid w:val="005C22B5"/>
    <w:rsid w:val="005C4ED5"/>
    <w:rsid w:val="005D3490"/>
    <w:rsid w:val="005D66B7"/>
    <w:rsid w:val="005E219A"/>
    <w:rsid w:val="005E6CC9"/>
    <w:rsid w:val="005F11CD"/>
    <w:rsid w:val="005F4238"/>
    <w:rsid w:val="005F7A5E"/>
    <w:rsid w:val="00602464"/>
    <w:rsid w:val="0060296E"/>
    <w:rsid w:val="00603B8F"/>
    <w:rsid w:val="0060495B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76BFB"/>
    <w:rsid w:val="00684516"/>
    <w:rsid w:val="00690ABC"/>
    <w:rsid w:val="0069232A"/>
    <w:rsid w:val="00694413"/>
    <w:rsid w:val="006A78A2"/>
    <w:rsid w:val="006B01B9"/>
    <w:rsid w:val="006B2D99"/>
    <w:rsid w:val="006B6D5F"/>
    <w:rsid w:val="006C1B32"/>
    <w:rsid w:val="006C4A61"/>
    <w:rsid w:val="006D5AC3"/>
    <w:rsid w:val="006F03B8"/>
    <w:rsid w:val="006F6CE8"/>
    <w:rsid w:val="00707212"/>
    <w:rsid w:val="00713629"/>
    <w:rsid w:val="00722CED"/>
    <w:rsid w:val="0072579C"/>
    <w:rsid w:val="00734999"/>
    <w:rsid w:val="00740396"/>
    <w:rsid w:val="0074095A"/>
    <w:rsid w:val="00742153"/>
    <w:rsid w:val="00750E5B"/>
    <w:rsid w:val="00756EA6"/>
    <w:rsid w:val="00760478"/>
    <w:rsid w:val="00766010"/>
    <w:rsid w:val="00775687"/>
    <w:rsid w:val="00781460"/>
    <w:rsid w:val="007839D9"/>
    <w:rsid w:val="00785AE5"/>
    <w:rsid w:val="00787482"/>
    <w:rsid w:val="00795C43"/>
    <w:rsid w:val="00797019"/>
    <w:rsid w:val="007A268F"/>
    <w:rsid w:val="007B3CDE"/>
    <w:rsid w:val="007C0189"/>
    <w:rsid w:val="007C0AAA"/>
    <w:rsid w:val="007C7ACB"/>
    <w:rsid w:val="007D4FAB"/>
    <w:rsid w:val="007D525B"/>
    <w:rsid w:val="007D6298"/>
    <w:rsid w:val="007D7426"/>
    <w:rsid w:val="007D76FF"/>
    <w:rsid w:val="007E4DC8"/>
    <w:rsid w:val="007E4F02"/>
    <w:rsid w:val="007E7B98"/>
    <w:rsid w:val="007E7C25"/>
    <w:rsid w:val="007F0F3C"/>
    <w:rsid w:val="007F3E3A"/>
    <w:rsid w:val="007F4E36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67A1F"/>
    <w:rsid w:val="00871DAE"/>
    <w:rsid w:val="00872DAC"/>
    <w:rsid w:val="0088549A"/>
    <w:rsid w:val="00887640"/>
    <w:rsid w:val="00891223"/>
    <w:rsid w:val="00892A19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33F"/>
    <w:rsid w:val="00921C9E"/>
    <w:rsid w:val="00923C30"/>
    <w:rsid w:val="00932A8E"/>
    <w:rsid w:val="00935095"/>
    <w:rsid w:val="00935E34"/>
    <w:rsid w:val="00937D97"/>
    <w:rsid w:val="00941A01"/>
    <w:rsid w:val="00946292"/>
    <w:rsid w:val="00950AA3"/>
    <w:rsid w:val="009529EF"/>
    <w:rsid w:val="00955A7A"/>
    <w:rsid w:val="00961043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A2651"/>
    <w:rsid w:val="009A2E94"/>
    <w:rsid w:val="009B0D91"/>
    <w:rsid w:val="009C4129"/>
    <w:rsid w:val="009D0779"/>
    <w:rsid w:val="009D1EC0"/>
    <w:rsid w:val="009D4C35"/>
    <w:rsid w:val="009D7382"/>
    <w:rsid w:val="009E2E10"/>
    <w:rsid w:val="009F01DA"/>
    <w:rsid w:val="009F07B3"/>
    <w:rsid w:val="009F144E"/>
    <w:rsid w:val="009F6CD0"/>
    <w:rsid w:val="00A0266F"/>
    <w:rsid w:val="00A05EE5"/>
    <w:rsid w:val="00A15CC9"/>
    <w:rsid w:val="00A16092"/>
    <w:rsid w:val="00A16FCC"/>
    <w:rsid w:val="00A21BBB"/>
    <w:rsid w:val="00A225DE"/>
    <w:rsid w:val="00A24306"/>
    <w:rsid w:val="00A248A7"/>
    <w:rsid w:val="00A304E6"/>
    <w:rsid w:val="00A510F7"/>
    <w:rsid w:val="00A518B7"/>
    <w:rsid w:val="00A52EBE"/>
    <w:rsid w:val="00A55F44"/>
    <w:rsid w:val="00A60FF2"/>
    <w:rsid w:val="00A6675D"/>
    <w:rsid w:val="00A770F8"/>
    <w:rsid w:val="00A80F86"/>
    <w:rsid w:val="00A84CE2"/>
    <w:rsid w:val="00A85402"/>
    <w:rsid w:val="00A940CD"/>
    <w:rsid w:val="00AA7170"/>
    <w:rsid w:val="00AB0EB9"/>
    <w:rsid w:val="00AB1665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6FF7"/>
    <w:rsid w:val="00B21648"/>
    <w:rsid w:val="00B2238F"/>
    <w:rsid w:val="00B239A3"/>
    <w:rsid w:val="00B25F00"/>
    <w:rsid w:val="00B262A9"/>
    <w:rsid w:val="00B44AFB"/>
    <w:rsid w:val="00B47EEF"/>
    <w:rsid w:val="00B50373"/>
    <w:rsid w:val="00B525FC"/>
    <w:rsid w:val="00B52CB5"/>
    <w:rsid w:val="00B530E3"/>
    <w:rsid w:val="00B55542"/>
    <w:rsid w:val="00B56222"/>
    <w:rsid w:val="00B70D35"/>
    <w:rsid w:val="00B91073"/>
    <w:rsid w:val="00B96873"/>
    <w:rsid w:val="00BA1E67"/>
    <w:rsid w:val="00BA43D4"/>
    <w:rsid w:val="00BA56C3"/>
    <w:rsid w:val="00BB3E0B"/>
    <w:rsid w:val="00BC2DD7"/>
    <w:rsid w:val="00BC4867"/>
    <w:rsid w:val="00BD67AB"/>
    <w:rsid w:val="00BE265F"/>
    <w:rsid w:val="00BE74B4"/>
    <w:rsid w:val="00BF31C2"/>
    <w:rsid w:val="00C036E7"/>
    <w:rsid w:val="00C04848"/>
    <w:rsid w:val="00C05EDF"/>
    <w:rsid w:val="00C17374"/>
    <w:rsid w:val="00C20167"/>
    <w:rsid w:val="00C228D4"/>
    <w:rsid w:val="00C22BB3"/>
    <w:rsid w:val="00C23411"/>
    <w:rsid w:val="00C25ACC"/>
    <w:rsid w:val="00C26482"/>
    <w:rsid w:val="00C30B30"/>
    <w:rsid w:val="00C37265"/>
    <w:rsid w:val="00C37613"/>
    <w:rsid w:val="00C376B7"/>
    <w:rsid w:val="00C4505C"/>
    <w:rsid w:val="00C51D23"/>
    <w:rsid w:val="00C51E1D"/>
    <w:rsid w:val="00C51F23"/>
    <w:rsid w:val="00C5400D"/>
    <w:rsid w:val="00C57811"/>
    <w:rsid w:val="00C60191"/>
    <w:rsid w:val="00C65C6D"/>
    <w:rsid w:val="00C77654"/>
    <w:rsid w:val="00C80AE2"/>
    <w:rsid w:val="00C82391"/>
    <w:rsid w:val="00C83A99"/>
    <w:rsid w:val="00C85C0B"/>
    <w:rsid w:val="00C92F9A"/>
    <w:rsid w:val="00C94DD3"/>
    <w:rsid w:val="00CA605B"/>
    <w:rsid w:val="00CA7600"/>
    <w:rsid w:val="00CB2A46"/>
    <w:rsid w:val="00CC18C8"/>
    <w:rsid w:val="00CC32B3"/>
    <w:rsid w:val="00CD2DE9"/>
    <w:rsid w:val="00CD43FB"/>
    <w:rsid w:val="00CE4F5F"/>
    <w:rsid w:val="00CE5322"/>
    <w:rsid w:val="00CF3DDD"/>
    <w:rsid w:val="00D0703D"/>
    <w:rsid w:val="00D1370C"/>
    <w:rsid w:val="00D30074"/>
    <w:rsid w:val="00D31340"/>
    <w:rsid w:val="00D361BD"/>
    <w:rsid w:val="00D37CA3"/>
    <w:rsid w:val="00D42BC3"/>
    <w:rsid w:val="00D460E7"/>
    <w:rsid w:val="00D46437"/>
    <w:rsid w:val="00D47183"/>
    <w:rsid w:val="00D56E34"/>
    <w:rsid w:val="00D642D5"/>
    <w:rsid w:val="00D649F6"/>
    <w:rsid w:val="00D6691C"/>
    <w:rsid w:val="00D66939"/>
    <w:rsid w:val="00D7607C"/>
    <w:rsid w:val="00D76A0D"/>
    <w:rsid w:val="00D81353"/>
    <w:rsid w:val="00D82A4C"/>
    <w:rsid w:val="00D8644F"/>
    <w:rsid w:val="00DA0B67"/>
    <w:rsid w:val="00DA139E"/>
    <w:rsid w:val="00DA4C0C"/>
    <w:rsid w:val="00DA65CD"/>
    <w:rsid w:val="00DB1333"/>
    <w:rsid w:val="00DB378E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2A90"/>
    <w:rsid w:val="00DF40AE"/>
    <w:rsid w:val="00DF4AD2"/>
    <w:rsid w:val="00DF50C3"/>
    <w:rsid w:val="00E02266"/>
    <w:rsid w:val="00E02DF8"/>
    <w:rsid w:val="00E059C0"/>
    <w:rsid w:val="00E10691"/>
    <w:rsid w:val="00E1337F"/>
    <w:rsid w:val="00E21BA8"/>
    <w:rsid w:val="00E2360D"/>
    <w:rsid w:val="00E2391A"/>
    <w:rsid w:val="00E27BD0"/>
    <w:rsid w:val="00E35959"/>
    <w:rsid w:val="00E40B88"/>
    <w:rsid w:val="00E50540"/>
    <w:rsid w:val="00E5223A"/>
    <w:rsid w:val="00E52740"/>
    <w:rsid w:val="00E54556"/>
    <w:rsid w:val="00E62526"/>
    <w:rsid w:val="00E62AB4"/>
    <w:rsid w:val="00E63992"/>
    <w:rsid w:val="00E64106"/>
    <w:rsid w:val="00E64DB8"/>
    <w:rsid w:val="00E70B34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25D8"/>
    <w:rsid w:val="00EB5EE6"/>
    <w:rsid w:val="00EC3190"/>
    <w:rsid w:val="00EC39EF"/>
    <w:rsid w:val="00ED1040"/>
    <w:rsid w:val="00ED1AAA"/>
    <w:rsid w:val="00ED2B4E"/>
    <w:rsid w:val="00ED3505"/>
    <w:rsid w:val="00EE351D"/>
    <w:rsid w:val="00EF414C"/>
    <w:rsid w:val="00EF5485"/>
    <w:rsid w:val="00EF60D7"/>
    <w:rsid w:val="00F01701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739CC"/>
    <w:rsid w:val="00F75F0B"/>
    <w:rsid w:val="00F76969"/>
    <w:rsid w:val="00F824A4"/>
    <w:rsid w:val="00F8267C"/>
    <w:rsid w:val="00F86902"/>
    <w:rsid w:val="00F90756"/>
    <w:rsid w:val="00F92813"/>
    <w:rsid w:val="00F94009"/>
    <w:rsid w:val="00FA0896"/>
    <w:rsid w:val="00FA180F"/>
    <w:rsid w:val="00FB031E"/>
    <w:rsid w:val="00FB4378"/>
    <w:rsid w:val="00FC6EDE"/>
    <w:rsid w:val="00FD1796"/>
    <w:rsid w:val="00FE09BB"/>
    <w:rsid w:val="00FE3790"/>
    <w:rsid w:val="00FE3D6F"/>
    <w:rsid w:val="00FE3E65"/>
    <w:rsid w:val="00FF1943"/>
    <w:rsid w:val="00FF4AC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kr_roop@sin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sk-upravleni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3CCD-361D-4844-A91B-6E72D74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11</Words>
  <Characters>331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38860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17T11:19:00Z</cp:lastPrinted>
  <dcterms:created xsi:type="dcterms:W3CDTF">2022-03-31T12:29:00Z</dcterms:created>
  <dcterms:modified xsi:type="dcterms:W3CDTF">2022-03-31T12:29:00Z</dcterms:modified>
</cp:coreProperties>
</file>